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5A770D84" w:rsidR="00A17AD2" w:rsidRDefault="00A17AD2" w:rsidP="00A17AD2">
      <w:pPr>
        <w:pStyle w:val="Title"/>
      </w:pPr>
      <w:r>
        <w:t xml:space="preserve"> </w:t>
      </w:r>
      <w:r w:rsidR="006B6FD7">
        <w:t>Member Management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7E33D3D" w14:textId="40963A77" w:rsidR="0023062D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8749" w:history="1">
            <w:r w:rsidR="0023062D" w:rsidRPr="008F60E7">
              <w:rPr>
                <w:rStyle w:val="Hyperlink"/>
                <w:noProof/>
              </w:rPr>
              <w:t>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Member Registra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4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3B106A2" w14:textId="2D4FE144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0" w:history="1">
            <w:r w:rsidR="0023062D" w:rsidRPr="008F60E7">
              <w:rPr>
                <w:rStyle w:val="Hyperlink"/>
                <w:noProof/>
              </w:rPr>
              <w:t>1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Introduc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958348B" w14:textId="3D168B48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1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Purpose Of the Docu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1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E47B1C" w14:textId="29470573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2" w:history="1">
            <w:r w:rsidR="0023062D" w:rsidRPr="008F60E7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cope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2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6353A701" w14:textId="2890D0AA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3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ystem overview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3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B3AB64B" w14:textId="02F75C99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4" w:history="1">
            <w:r w:rsidR="0023062D" w:rsidRPr="008F60E7">
              <w:rPr>
                <w:rStyle w:val="Hyperlink"/>
                <w:noProof/>
              </w:rPr>
              <w:t>1.2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nderstanding require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4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670286C" w14:textId="05066893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5" w:history="1">
            <w:r w:rsidR="0023062D" w:rsidRPr="008F60E7">
              <w:rPr>
                <w:rStyle w:val="Hyperlink"/>
                <w:noProof/>
              </w:rPr>
              <w:t>1.3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ser Interfac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5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CB9486" w14:textId="07220755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6" w:history="1">
            <w:r w:rsidR="0023062D" w:rsidRPr="008F60E7">
              <w:rPr>
                <w:rStyle w:val="Hyperlink"/>
                <w:noProof/>
              </w:rPr>
              <w:t>1.4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Databas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6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80D91A1" w14:textId="4711C740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7" w:history="1">
            <w:r w:rsidR="0023062D" w:rsidRPr="008F60E7">
              <w:rPr>
                <w:rStyle w:val="Hyperlink"/>
                <w:noProof/>
              </w:rPr>
              <w:t>1.5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Component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7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B9882C4" w14:textId="1B34E596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8" w:history="1">
            <w:r w:rsidR="0023062D" w:rsidRPr="008F60E7">
              <w:rPr>
                <w:rStyle w:val="Hyperlink"/>
                <w:noProof/>
              </w:rPr>
              <w:t>1.6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ML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8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4DD524D" w14:textId="0E82F6C1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9" w:history="1">
            <w:r w:rsidR="0023062D" w:rsidRPr="008F60E7">
              <w:rPr>
                <w:rStyle w:val="Hyperlink"/>
                <w:noProof/>
              </w:rPr>
              <w:t>1.7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Testing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9AB1730" w14:textId="6D23360E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60" w:history="1">
            <w:r w:rsidR="0023062D" w:rsidRPr="008F60E7">
              <w:rPr>
                <w:rStyle w:val="Hyperlink"/>
                <w:noProof/>
              </w:rPr>
              <w:t>1.7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Flow Diagram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6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60957EC" w14:textId="03A53D4B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1368750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1368751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0BC4D46D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9B0C2C">
        <w:rPr>
          <w:rFonts w:ascii="Segoe UI" w:hAnsi="Segoe UI" w:cs="Segoe UI"/>
          <w:color w:val="0F0F0F"/>
        </w:rPr>
        <w:t>M</w:t>
      </w:r>
      <w:r>
        <w:rPr>
          <w:rFonts w:ascii="Segoe UI" w:hAnsi="Segoe UI" w:cs="Segoe UI"/>
          <w:color w:val="0F0F0F"/>
        </w:rPr>
        <w:t xml:space="preserve">ember </w:t>
      </w:r>
      <w:r w:rsidR="009B0C2C">
        <w:rPr>
          <w:rFonts w:ascii="Segoe UI" w:hAnsi="Segoe UI" w:cs="Segoe UI"/>
          <w:color w:val="0F0F0F"/>
        </w:rPr>
        <w:t>Management Module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>
        <w:rPr>
          <w:rFonts w:ascii="Segoe UI" w:hAnsi="Segoe UI" w:cs="Segoe UI"/>
          <w:color w:val="0F0F0F"/>
        </w:rPr>
        <w:t>members within the application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1368752"/>
      <w:r>
        <w:rPr>
          <w:rStyle w:val="Heading1Char"/>
          <w:sz w:val="32"/>
          <w:szCs w:val="32"/>
        </w:rPr>
        <w:t>Scope</w:t>
      </w:r>
      <w:bookmarkEnd w:id="9"/>
    </w:p>
    <w:p w14:paraId="2475695E" w14:textId="436ADFB0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865177">
        <w:rPr>
          <w:rFonts w:ascii="Segoe UI" w:eastAsia="Times New Roman" w:hAnsi="Segoe UI" w:cs="Segoe UI"/>
          <w:sz w:val="24"/>
          <w:szCs w:val="24"/>
          <w:lang w:eastAsia="en-GB"/>
        </w:rPr>
        <w:t>M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ember </w:t>
      </w:r>
      <w:r w:rsidR="00865177">
        <w:rPr>
          <w:rFonts w:ascii="Segoe UI" w:eastAsia="Times New Roman" w:hAnsi="Segoe UI" w:cs="Segoe UI"/>
          <w:sz w:val="24"/>
          <w:szCs w:val="24"/>
          <w:lang w:eastAsia="en-GB"/>
        </w:rPr>
        <w:t xml:space="preserve">Management module 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within the application. It encompasses the following aspects:</w:t>
      </w:r>
    </w:p>
    <w:p w14:paraId="44E8B819" w14:textId="77777777" w:rsidR="00865177" w:rsidRDefault="00865177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38F515ED" w14:textId="63923D76" w:rsidR="00865177" w:rsidRPr="00865177" w:rsidRDefault="00865177" w:rsidP="009B0C2C">
      <w:pPr>
        <w:pStyle w:val="ListParagraph"/>
        <w:ind w:left="900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865177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Module Overview</w:t>
      </w:r>
    </w:p>
    <w:p w14:paraId="270D8A20" w14:textId="7D5743A5" w:rsidR="00865177" w:rsidRDefault="00865177" w:rsidP="00865177">
      <w:pPr>
        <w:pStyle w:val="ListParagraph"/>
        <w:numPr>
          <w:ilvl w:val="0"/>
          <w:numId w:val="45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Brief description of the module’s purpose and functionality</w:t>
      </w:r>
    </w:p>
    <w:p w14:paraId="7D5D0D6F" w14:textId="721580C2" w:rsidR="00865177" w:rsidRDefault="00865177" w:rsidP="00865177">
      <w:pPr>
        <w:pStyle w:val="ListParagraph"/>
        <w:numPr>
          <w:ilvl w:val="0"/>
          <w:numId w:val="45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List of key features or responsibilities of the module</w:t>
      </w:r>
    </w:p>
    <w:p w14:paraId="67FCA474" w14:textId="5BA6794E" w:rsidR="00865177" w:rsidRPr="00865177" w:rsidRDefault="00865177" w:rsidP="00C4353E">
      <w:pPr>
        <w:pStyle w:val="ListParagraph"/>
        <w:numPr>
          <w:ilvl w:val="0"/>
          <w:numId w:val="45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865177">
        <w:rPr>
          <w:rFonts w:ascii="Segoe UI" w:eastAsia="Times New Roman" w:hAnsi="Segoe UI" w:cs="Segoe UI"/>
          <w:sz w:val="24"/>
          <w:szCs w:val="24"/>
          <w:lang w:eastAsia="en-GB"/>
        </w:rPr>
        <w:t>Dependencies on other modules or components</w:t>
      </w:r>
    </w:p>
    <w:p w14:paraId="646909AB" w14:textId="77777777" w:rsidR="00865177" w:rsidRDefault="00865177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B6E875B" w14:textId="77777777" w:rsidR="00865177" w:rsidRDefault="00865177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4A26327" w14:textId="66BBAEA8" w:rsidR="00414496" w:rsidRPr="00414496" w:rsidRDefault="00414496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User Input and Validation</w:t>
      </w:r>
    </w:p>
    <w:p w14:paraId="44C2AABB" w14:textId="7045A591" w:rsidR="00414496" w:rsidRPr="00414496" w:rsidRDefault="00D22E0F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Registrant must provide a valid email id as input</w:t>
      </w:r>
    </w:p>
    <w:p w14:paraId="7B1CA06C" w14:textId="3C22310C" w:rsidR="00414496" w:rsidRDefault="00414496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Implementing validation logic for ensuring the correctness and</w:t>
      </w:r>
      <w:r w:rsidR="00467701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completeness of user-pr</w:t>
      </w:r>
      <w:r w:rsidR="00D22E0F">
        <w:rPr>
          <w:rFonts w:ascii="Segoe UI" w:eastAsia="Times New Roman" w:hAnsi="Segoe UI" w:cs="Segoe UI"/>
          <w:sz w:val="24"/>
          <w:szCs w:val="24"/>
          <w:lang w:eastAsia="en-GB"/>
        </w:rPr>
        <w:t>ovided email id</w:t>
      </w: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486B04F3" w14:textId="2B2153CE" w:rsidR="000562B2" w:rsidRDefault="000562B2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Registrant also provide valid OTP same as system sends to his email account.</w:t>
      </w:r>
    </w:p>
    <w:p w14:paraId="5B4B4735" w14:textId="115F2F86" w:rsidR="000562B2" w:rsidRPr="00414496" w:rsidRDefault="000562B2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Validate OTP through a validation logic.</w:t>
      </w:r>
    </w:p>
    <w:p w14:paraId="0FFA6E55" w14:textId="77777777" w:rsidR="00414496" w:rsidRPr="00414496" w:rsidRDefault="00414496" w:rsidP="009B0C2C">
      <w:pPr>
        <w:pStyle w:val="ListParagraph"/>
        <w:ind w:left="90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41449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atabase Interaction:</w:t>
      </w:r>
    </w:p>
    <w:p w14:paraId="15677425" w14:textId="01A1BDEA" w:rsidR="00414496" w:rsidRDefault="000562B2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fter validation member information must be stored in the member table .</w:t>
      </w:r>
    </w:p>
    <w:p w14:paraId="3B7B9444" w14:textId="7B3C88A1" w:rsidR="00C43E78" w:rsidRPr="00414496" w:rsidRDefault="00C43E78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OTP related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n-GB"/>
        </w:rPr>
        <w:t>informations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must be stored in another table with a member</w:t>
      </w:r>
      <w:r w:rsidR="008A5E35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I</w:t>
      </w:r>
      <w:r w:rsidR="008A5E35">
        <w:rPr>
          <w:rFonts w:ascii="Segoe UI" w:eastAsia="Times New Roman" w:hAnsi="Segoe UI" w:cs="Segoe UI"/>
          <w:sz w:val="24"/>
          <w:szCs w:val="24"/>
          <w:lang w:eastAsia="en-GB"/>
        </w:rPr>
        <w:t>d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62163534" w14:textId="242039F2" w:rsidR="00414496" w:rsidRPr="00414496" w:rsidRDefault="00E34AC4" w:rsidP="009B0C2C">
      <w:pPr>
        <w:pStyle w:val="ListParagraph"/>
        <w:ind w:left="693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</w:t>
      </w:r>
      <w:r w:rsidR="00414496" w:rsidRPr="0041449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rror Handling and Feedback:</w:t>
      </w:r>
    </w:p>
    <w:p w14:paraId="0903F8B1" w14:textId="77777777" w:rsidR="00414496" w:rsidRPr="00414496" w:rsidRDefault="00414496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Outlining strategies for handling errors during registration.</w:t>
      </w:r>
    </w:p>
    <w:p w14:paraId="786847E2" w14:textId="0F7068B4" w:rsidR="00414496" w:rsidRPr="00414496" w:rsidRDefault="00414496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6A2974">
        <w:rPr>
          <w:rFonts w:ascii="Segoe UI" w:eastAsia="Times New Roman" w:hAnsi="Segoe UI" w:cs="Segoe UI"/>
          <w:sz w:val="24"/>
          <w:szCs w:val="24"/>
          <w:lang w:eastAsia="en-GB"/>
        </w:rPr>
        <w:t>M</w:t>
      </w:r>
      <w:r w:rsidR="008E0F26">
        <w:rPr>
          <w:rFonts w:ascii="Segoe UI" w:eastAsia="Times New Roman" w:hAnsi="Segoe UI" w:cs="Segoe UI"/>
          <w:sz w:val="24"/>
          <w:szCs w:val="24"/>
          <w:lang w:eastAsia="en-GB"/>
        </w:rPr>
        <w:t>embers</w:t>
      </w:r>
      <w:r w:rsidR="006A2974">
        <w:rPr>
          <w:rFonts w:ascii="Segoe UI" w:eastAsia="Times New Roman" w:hAnsi="Segoe UI" w:cs="Segoe UI"/>
          <w:sz w:val="24"/>
          <w:szCs w:val="24"/>
          <w:lang w:eastAsia="en-GB"/>
        </w:rPr>
        <w:t xml:space="preserve"> must be informed</w:t>
      </w: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 xml:space="preserve"> of successful or unsuccessful registration attempts.</w:t>
      </w:r>
    </w:p>
    <w:p w14:paraId="01282025" w14:textId="77777777" w:rsidR="009810DD" w:rsidRPr="00E34AC4" w:rsidRDefault="009810DD" w:rsidP="009B0C2C">
      <w:pPr>
        <w:pStyle w:val="ListParagraph"/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0AFC95DA" w14:textId="722363D8" w:rsidR="00BF61C3" w:rsidRDefault="0021784C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10" w:name="_Toc151368753"/>
      <w:r>
        <w:rPr>
          <w:rStyle w:val="Heading1Char"/>
          <w:sz w:val="32"/>
          <w:szCs w:val="32"/>
        </w:rPr>
        <w:lastRenderedPageBreak/>
        <w:t>System overview</w:t>
      </w:r>
      <w:bookmarkEnd w:id="10"/>
    </w:p>
    <w:p w14:paraId="3680EF7D" w14:textId="1AC2B755" w:rsidR="00D556A2" w:rsidRDefault="000500B5" w:rsidP="009B0C2C">
      <w:pPr>
        <w:pStyle w:val="ListParagraph"/>
        <w:ind w:left="693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Key component</w:t>
      </w:r>
    </w:p>
    <w:p w14:paraId="35A53CC0" w14:textId="07E1BDB0" w:rsidR="007D5193" w:rsidRPr="007D5193" w:rsidRDefault="007D5193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7D5193">
        <w:rPr>
          <w:rFonts w:ascii="Segoe UI" w:eastAsia="Times New Roman" w:hAnsi="Segoe UI" w:cs="Segoe UI"/>
          <w:sz w:val="24"/>
          <w:szCs w:val="24"/>
          <w:lang w:eastAsia="en-GB"/>
        </w:rPr>
        <w:t>Registration component</w:t>
      </w:r>
    </w:p>
    <w:p w14:paraId="1E9C9A91" w14:textId="557037A3" w:rsidR="007D5193" w:rsidRPr="007D5193" w:rsidRDefault="007D5193" w:rsidP="009B0C2C">
      <w:pPr>
        <w:pStyle w:val="ListParagraph"/>
        <w:numPr>
          <w:ilvl w:val="1"/>
          <w:numId w:val="40"/>
        </w:numPr>
        <w:ind w:left="162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7D5193">
        <w:rPr>
          <w:rFonts w:ascii="Segoe UI" w:eastAsia="Times New Roman" w:hAnsi="Segoe UI" w:cs="Segoe UI"/>
          <w:sz w:val="24"/>
          <w:szCs w:val="24"/>
          <w:lang w:eastAsia="en-GB"/>
        </w:rPr>
        <w:t>OTP component</w:t>
      </w:r>
    </w:p>
    <w:p w14:paraId="085663D4" w14:textId="1BE026B0" w:rsidR="000500B5" w:rsidRPr="000500B5" w:rsidRDefault="000500B5" w:rsidP="000500B5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ependencies</w:t>
      </w:r>
    </w:p>
    <w:p w14:paraId="7E3230EB" w14:textId="6AB3DD7A" w:rsidR="000500B5" w:rsidRDefault="000500B5" w:rsidP="000500B5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Integration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points</w:t>
      </w:r>
    </w:p>
    <w:p w14:paraId="59DB47C4" w14:textId="6CE8A5EF" w:rsidR="0071503A" w:rsidRDefault="00876C4C" w:rsidP="00876C4C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876C4C">
        <w:rPr>
          <w:rFonts w:ascii="Segoe UI" w:eastAsia="Times New Roman" w:hAnsi="Segoe UI" w:cs="Segoe UI"/>
          <w:sz w:val="24"/>
          <w:szCs w:val="24"/>
          <w:lang w:eastAsia="en-GB"/>
        </w:rPr>
        <w:t>Todo</w:t>
      </w:r>
      <w:r w:rsidR="00651C4A">
        <w:rPr>
          <w:rFonts w:ascii="Segoe UI" w:eastAsia="Times New Roman" w:hAnsi="Segoe UI" w:cs="Segoe UI"/>
          <w:sz w:val="24"/>
          <w:szCs w:val="24"/>
          <w:lang w:eastAsia="en-GB"/>
        </w:rPr>
        <w:t>:</w:t>
      </w:r>
      <w:r w:rsidRPr="00876C4C">
        <w:rPr>
          <w:rFonts w:ascii="Segoe UI" w:eastAsia="Times New Roman" w:hAnsi="Segoe UI" w:cs="Segoe UI"/>
          <w:sz w:val="24"/>
          <w:szCs w:val="24"/>
          <w:lang w:eastAsia="en-GB"/>
        </w:rPr>
        <w:t xml:space="preserve"> Specify any external module with whom this system interacts</w:t>
      </w:r>
    </w:p>
    <w:p w14:paraId="2450E8FD" w14:textId="4799C45E" w:rsidR="000B6416" w:rsidRDefault="000B6416" w:rsidP="000B6416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1" w:name="_Toc151368754"/>
      <w:r w:rsidRPr="000B6416">
        <w:rPr>
          <w:rStyle w:val="Heading1Char"/>
          <w:sz w:val="32"/>
          <w:szCs w:val="32"/>
        </w:rPr>
        <w:t>Understanding requirement</w:t>
      </w:r>
      <w:bookmarkEnd w:id="11"/>
    </w:p>
    <w:p w14:paraId="62A37293" w14:textId="7D970BDA" w:rsidR="000B6416" w:rsidRDefault="00DA1FA1" w:rsidP="00DA1FA1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A1FA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Functional requirements</w:t>
      </w:r>
    </w:p>
    <w:p w14:paraId="3BC00210" w14:textId="47266406" w:rsidR="00020DBF" w:rsidRPr="00020DBF" w:rsidRDefault="00020DBF" w:rsidP="00020DBF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020DBF">
        <w:rPr>
          <w:rFonts w:ascii="Segoe UI" w:eastAsia="Times New Roman" w:hAnsi="Segoe UI" w:cs="Segoe UI"/>
          <w:sz w:val="24"/>
          <w:szCs w:val="24"/>
          <w:lang w:eastAsia="en-GB"/>
        </w:rPr>
        <w:t>Member Registration</w:t>
      </w:r>
    </w:p>
    <w:p w14:paraId="4AC9D262" w14:textId="15E1E1B8" w:rsidR="00020DBF" w:rsidRPr="00020DBF" w:rsidRDefault="00020DBF" w:rsidP="00020DBF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020DBF">
        <w:rPr>
          <w:rFonts w:ascii="Segoe UI" w:eastAsia="Times New Roman" w:hAnsi="Segoe UI" w:cs="Segoe UI"/>
          <w:sz w:val="24"/>
          <w:szCs w:val="24"/>
          <w:lang w:eastAsia="en-GB"/>
        </w:rPr>
        <w:t>OTP verification</w:t>
      </w:r>
    </w:p>
    <w:p w14:paraId="3BF2DDE3" w14:textId="63FDAF61" w:rsidR="00DA1FA1" w:rsidRDefault="005F6FC8" w:rsidP="00DA1FA1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A1FA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Non-functional</w:t>
      </w:r>
      <w:r w:rsidR="00DA1FA1" w:rsidRPr="00DA1FA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requirements</w:t>
      </w:r>
    </w:p>
    <w:p w14:paraId="182A0E96" w14:textId="77777777" w:rsidR="007F2907" w:rsidRPr="007F2907" w:rsidRDefault="007F2907" w:rsidP="007F2907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F2907">
        <w:rPr>
          <w:rFonts w:ascii="Segoe UI" w:eastAsia="Times New Roman" w:hAnsi="Segoe UI" w:cs="Segoe UI"/>
          <w:sz w:val="24"/>
          <w:szCs w:val="24"/>
          <w:lang w:eastAsia="en-GB"/>
        </w:rPr>
        <w:t>Performance: Specify the expected response times for different operations.</w:t>
      </w:r>
    </w:p>
    <w:p w14:paraId="207E6025" w14:textId="77777777" w:rsidR="007F2907" w:rsidRPr="007F2907" w:rsidRDefault="007F2907" w:rsidP="007F2907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F2907">
        <w:rPr>
          <w:rFonts w:ascii="Segoe UI" w:eastAsia="Times New Roman" w:hAnsi="Segoe UI" w:cs="Segoe UI"/>
          <w:sz w:val="24"/>
          <w:szCs w:val="24"/>
          <w:lang w:eastAsia="en-GB"/>
        </w:rPr>
        <w:t>Scalability: Define how the system will handle an increasing number of members.</w:t>
      </w:r>
    </w:p>
    <w:p w14:paraId="1699897C" w14:textId="77777777" w:rsidR="007F2907" w:rsidRPr="007F2907" w:rsidRDefault="007F2907" w:rsidP="007F2907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F2907">
        <w:rPr>
          <w:rFonts w:ascii="Segoe UI" w:eastAsia="Times New Roman" w:hAnsi="Segoe UI" w:cs="Segoe UI"/>
          <w:sz w:val="24"/>
          <w:szCs w:val="24"/>
          <w:lang w:eastAsia="en-GB"/>
        </w:rPr>
        <w:t>Security: Outline security measures for protecting member data, including encryption and access controls.</w:t>
      </w:r>
    </w:p>
    <w:p w14:paraId="55A3511B" w14:textId="77777777" w:rsidR="00646540" w:rsidRDefault="00DA1FA1" w:rsidP="00646540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2" w:name="_Toc151368755"/>
      <w:r w:rsidRPr="00A66D13">
        <w:rPr>
          <w:rStyle w:val="Heading1Char"/>
          <w:sz w:val="32"/>
          <w:szCs w:val="32"/>
        </w:rPr>
        <w:t>User Interface desig</w:t>
      </w:r>
      <w:r w:rsidR="00646540">
        <w:rPr>
          <w:rStyle w:val="Heading1Char"/>
          <w:sz w:val="32"/>
          <w:szCs w:val="32"/>
        </w:rPr>
        <w:t>n</w:t>
      </w:r>
      <w:bookmarkEnd w:id="12"/>
    </w:p>
    <w:p w14:paraId="69107BF5" w14:textId="4C95CF75" w:rsidR="00AE6405" w:rsidRPr="00AE6405" w:rsidRDefault="00AE6405" w:rsidP="00AE6405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AE640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Purpose</w:t>
      </w:r>
    </w:p>
    <w:p w14:paraId="4DA215DE" w14:textId="05E67827" w:rsidR="001F6D9E" w:rsidRDefault="00F0389E" w:rsidP="00646540">
      <w:pPr>
        <w:pStyle w:val="ListParagraph"/>
        <w:ind w:left="1287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646540">
        <w:rPr>
          <w:rFonts w:ascii="Segoe UI" w:eastAsia="Times New Roman" w:hAnsi="Segoe UI" w:cs="Segoe UI"/>
          <w:sz w:val="24"/>
          <w:szCs w:val="24"/>
          <w:lang w:eastAsia="en-GB"/>
        </w:rPr>
        <w:t>The member registration interface is designed to register a member into the system and grant access to it.</w:t>
      </w:r>
      <w:r w:rsidR="00B463EC">
        <w:rPr>
          <w:rFonts w:ascii="Segoe UI" w:eastAsia="Times New Roman" w:hAnsi="Segoe UI" w:cs="Segoe UI"/>
          <w:sz w:val="24"/>
          <w:szCs w:val="24"/>
          <w:lang w:eastAsia="en-GB"/>
        </w:rPr>
        <w:t xml:space="preserve"> It includes two pages like registration page and OTP page.</w:t>
      </w:r>
    </w:p>
    <w:p w14:paraId="4EFDCB58" w14:textId="76F0902E" w:rsidR="00832DB6" w:rsidRDefault="00AE6405" w:rsidP="00AE6405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AE640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Components</w:t>
      </w:r>
    </w:p>
    <w:p w14:paraId="5379B345" w14:textId="57A53D08" w:rsidR="00AE6405" w:rsidRDefault="00B463EC" w:rsidP="00C53BF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C53BFD">
        <w:rPr>
          <w:rFonts w:ascii="Segoe UI" w:eastAsia="Times New Roman" w:hAnsi="Segoe UI" w:cs="Segoe UI"/>
          <w:sz w:val="24"/>
          <w:szCs w:val="24"/>
          <w:lang w:eastAsia="en-GB"/>
        </w:rPr>
        <w:t>Email Id as input field</w:t>
      </w:r>
    </w:p>
    <w:p w14:paraId="5EF9BB3E" w14:textId="2AB4F311" w:rsidR="00531963" w:rsidRPr="00C53BFD" w:rsidRDefault="00531963" w:rsidP="00C53BF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Verify Email button</w:t>
      </w:r>
    </w:p>
    <w:p w14:paraId="3A7B534B" w14:textId="600F3A7F" w:rsidR="002570C6" w:rsidRDefault="002570C6" w:rsidP="00C53BF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nd OTP button</w:t>
      </w:r>
    </w:p>
    <w:p w14:paraId="4EC4C4A0" w14:textId="2C54A3BA" w:rsidR="002570C6" w:rsidRDefault="002570C6" w:rsidP="00CC725B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2570C6">
        <w:rPr>
          <w:rFonts w:ascii="Segoe UI" w:eastAsia="Times New Roman" w:hAnsi="Segoe UI" w:cs="Segoe UI"/>
          <w:sz w:val="24"/>
          <w:szCs w:val="24"/>
          <w:lang w:eastAsia="en-GB"/>
        </w:rPr>
        <w:t>OTP as input field</w:t>
      </w:r>
    </w:p>
    <w:p w14:paraId="176181F2" w14:textId="6BFE9102" w:rsidR="002570C6" w:rsidRDefault="002570C6" w:rsidP="0045481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2570C6">
        <w:rPr>
          <w:rFonts w:ascii="Segoe UI" w:eastAsia="Times New Roman" w:hAnsi="Segoe UI" w:cs="Segoe UI"/>
          <w:sz w:val="24"/>
          <w:szCs w:val="24"/>
          <w:lang w:eastAsia="en-GB"/>
        </w:rPr>
        <w:t>Register button</w:t>
      </w:r>
    </w:p>
    <w:p w14:paraId="54216F7C" w14:textId="4CEF7639" w:rsidR="00E55DBF" w:rsidRDefault="00E55DBF" w:rsidP="00E55DBF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E55DBF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Layout</w:t>
      </w:r>
    </w:p>
    <w:p w14:paraId="2C3A49B0" w14:textId="4830A160" w:rsidR="00531963" w:rsidRPr="00DB748E" w:rsidRDefault="00531963" w:rsidP="00DB748E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lastRenderedPageBreak/>
        <w:t xml:space="preserve">Member registration UI: </w:t>
      </w:r>
      <w:r w:rsidR="00DB748E"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EmailId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(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TextBox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), </w:t>
      </w:r>
      <w:r w:rsidR="00DB748E" w:rsidRPr="00DB748E">
        <w:rPr>
          <w:rFonts w:ascii="Segoe UI" w:eastAsia="Times New Roman" w:hAnsi="Segoe UI" w:cs="Segoe UI"/>
          <w:sz w:val="24"/>
          <w:szCs w:val="24"/>
          <w:lang w:eastAsia="en-GB"/>
        </w:rPr>
        <w:t>Verify Email(button)</w:t>
      </w:r>
    </w:p>
    <w:p w14:paraId="1CB70093" w14:textId="60F386C0" w:rsidR="00DB748E" w:rsidRDefault="00DB748E" w:rsidP="00DB748E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OTP UI: 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SendOTP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(button),OTP(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TextBox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)</w:t>
      </w:r>
    </w:p>
    <w:p w14:paraId="5BD97EA9" w14:textId="44E69D7E" w:rsidR="00C00C41" w:rsidRDefault="00C00C41" w:rsidP="00C00C41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C00C4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tyling</w:t>
      </w:r>
    </w:p>
    <w:p w14:paraId="422EB38A" w14:textId="50330FBB" w:rsidR="00C00C41" w:rsidRDefault="00C00C41" w:rsidP="00C00C41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C00C41">
        <w:rPr>
          <w:rFonts w:ascii="Segoe UI" w:eastAsia="Times New Roman" w:hAnsi="Segoe UI" w:cs="Segoe UI"/>
          <w:sz w:val="24"/>
          <w:szCs w:val="24"/>
          <w:lang w:eastAsia="en-GB"/>
        </w:rPr>
        <w:t>TODO</w:t>
      </w:r>
    </w:p>
    <w:p w14:paraId="5310F915" w14:textId="77777777" w:rsidR="00042591" w:rsidRDefault="00042591" w:rsidP="00042591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37E3F5F6" w14:textId="23A02DFD" w:rsidR="00C16080" w:rsidRDefault="00042591" w:rsidP="00042591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4259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rror Handling</w:t>
      </w:r>
    </w:p>
    <w:p w14:paraId="7C960DE6" w14:textId="55CD9C1B" w:rsidR="00042591" w:rsidRPr="005C25B4" w:rsidRDefault="005C25B4" w:rsidP="005C25B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For Wrong Email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 xml:space="preserve">Id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provided </w:t>
      </w: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Textbox must be highlighted</w:t>
      </w:r>
    </w:p>
    <w:p w14:paraId="326FF18B" w14:textId="5C260A4D" w:rsidR="005C25B4" w:rsidRPr="005C25B4" w:rsidRDefault="005C25B4" w:rsidP="005C25B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For Already registered email Id Text box must be highlighted</w:t>
      </w:r>
    </w:p>
    <w:p w14:paraId="7B130A7E" w14:textId="004E84DA" w:rsidR="005C25B4" w:rsidRDefault="005C25B4" w:rsidP="005C25B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After 3 attempts of Wrong OTP user redirect to Register page</w:t>
      </w:r>
    </w:p>
    <w:p w14:paraId="63902704" w14:textId="1AADC53B" w:rsidR="00F07AFA" w:rsidRDefault="00F07AFA" w:rsidP="00F07AFA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F07AFA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Performance consideration</w:t>
      </w:r>
    </w:p>
    <w:p w14:paraId="5D1B2348" w14:textId="56326254" w:rsidR="00F07AFA" w:rsidRPr="00817C42" w:rsidRDefault="00817C42" w:rsidP="00817C42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817C42">
        <w:rPr>
          <w:rFonts w:ascii="Segoe UI" w:eastAsia="Times New Roman" w:hAnsi="Segoe UI" w:cs="Segoe UI"/>
          <w:sz w:val="24"/>
          <w:szCs w:val="24"/>
          <w:lang w:eastAsia="en-GB"/>
        </w:rPr>
        <w:t xml:space="preserve">Caching strategies for </w:t>
      </w:r>
      <w:r w:rsidR="00426D1B">
        <w:rPr>
          <w:rFonts w:ascii="Segoe UI" w:eastAsia="Times New Roman" w:hAnsi="Segoe UI" w:cs="Segoe UI"/>
          <w:sz w:val="24"/>
          <w:szCs w:val="24"/>
          <w:lang w:eastAsia="en-GB"/>
        </w:rPr>
        <w:t>registrant</w:t>
      </w:r>
      <w:r w:rsidRPr="00817C42">
        <w:rPr>
          <w:rFonts w:ascii="Segoe UI" w:eastAsia="Times New Roman" w:hAnsi="Segoe UI" w:cs="Segoe UI"/>
          <w:sz w:val="24"/>
          <w:szCs w:val="24"/>
          <w:lang w:eastAsia="en-GB"/>
        </w:rPr>
        <w:t xml:space="preserve"> credentials (if applicable).</w:t>
      </w:r>
    </w:p>
    <w:p w14:paraId="4146F493" w14:textId="17375226" w:rsidR="00DA1FA1" w:rsidRPr="00A66D13" w:rsidRDefault="00DA1FA1" w:rsidP="00A66D13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3" w:name="_Toc151368756"/>
      <w:r w:rsidRPr="00A66D13">
        <w:rPr>
          <w:rStyle w:val="Heading1Char"/>
          <w:sz w:val="32"/>
          <w:szCs w:val="32"/>
        </w:rPr>
        <w:t>Database Design</w:t>
      </w:r>
      <w:bookmarkEnd w:id="13"/>
    </w:p>
    <w:p w14:paraId="4C764887" w14:textId="77777777" w:rsidR="004A692C" w:rsidRPr="00BE075E" w:rsidRDefault="00BC10C3" w:rsidP="004A692C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4A692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ata Model</w:t>
      </w:r>
    </w:p>
    <w:p w14:paraId="5231A111" w14:textId="17518024" w:rsidR="00BE075E" w:rsidRPr="00BE075E" w:rsidRDefault="00BE075E" w:rsidP="00BE075E">
      <w:pPr>
        <w:ind w:left="1440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BE075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 Table:</w:t>
      </w:r>
    </w:p>
    <w:p w14:paraId="7CBF6E09" w14:textId="563534A6" w:rsidR="00BE075E" w:rsidRPr="00BE075E" w:rsidRDefault="00BE075E" w:rsidP="00BE075E">
      <w:pPr>
        <w:ind w:left="2160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Columns:</w:t>
      </w:r>
    </w:p>
    <w:p w14:paraId="56ED48BA" w14:textId="4E4937A5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MemberId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(primary key)</w:t>
      </w:r>
    </w:p>
    <w:p w14:paraId="680BF257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EmailId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(unique)</w:t>
      </w:r>
    </w:p>
    <w:p w14:paraId="2D5CED97" w14:textId="77777777" w:rsidR="00BE075E" w:rsidRDefault="00BE075E" w:rsidP="00BE075E">
      <w:pPr>
        <w:pStyle w:val="ListParagraph"/>
        <w:ind w:left="2160"/>
        <w:rPr>
          <w:rStyle w:val="Heading1Char"/>
          <w:sz w:val="32"/>
          <w:szCs w:val="32"/>
        </w:rPr>
      </w:pPr>
    </w:p>
    <w:p w14:paraId="6113889A" w14:textId="77777777" w:rsidR="00BE075E" w:rsidRPr="00BE075E" w:rsidRDefault="00BE075E" w:rsidP="00BE075E">
      <w:pPr>
        <w:ind w:left="1440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BE075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OTP Table:</w:t>
      </w:r>
    </w:p>
    <w:p w14:paraId="456C787A" w14:textId="77777777" w:rsidR="00BE075E" w:rsidRPr="00BE075E" w:rsidRDefault="00BE075E" w:rsidP="00BE075E">
      <w:pPr>
        <w:ind w:left="216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Columns:</w:t>
      </w:r>
    </w:p>
    <w:p w14:paraId="6D56B5D0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EmailId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(</w:t>
      </w: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Fk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)</w:t>
      </w:r>
    </w:p>
    <w:p w14:paraId="3289D012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OTP(Unique)</w:t>
      </w:r>
    </w:p>
    <w:p w14:paraId="6BFFFE68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generated On</w:t>
      </w:r>
    </w:p>
    <w:p w14:paraId="56CFBAA4" w14:textId="77777777" w:rsidR="00BE075E" w:rsidRPr="00CB4E31" w:rsidRDefault="00BE075E" w:rsidP="00BE075E">
      <w:pPr>
        <w:pStyle w:val="ListParagraph"/>
        <w:ind w:left="2880"/>
        <w:rPr>
          <w:rStyle w:val="Heading1Char"/>
          <w:sz w:val="28"/>
          <w:szCs w:val="28"/>
        </w:rPr>
      </w:pPr>
    </w:p>
    <w:p w14:paraId="4B466766" w14:textId="77777777" w:rsidR="00BC10C3" w:rsidRPr="00DA1FA1" w:rsidRDefault="00BC10C3" w:rsidP="00DA1FA1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7C6075B9" w14:textId="1ABE11C0" w:rsidR="00BF61C3" w:rsidRDefault="00A96EF7" w:rsidP="005831E6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4" w:name="_Toc151368757"/>
      <w:r>
        <w:rPr>
          <w:rStyle w:val="Heading1Char"/>
          <w:sz w:val="32"/>
          <w:szCs w:val="32"/>
        </w:rPr>
        <w:t>Component Design</w:t>
      </w:r>
      <w:bookmarkEnd w:id="14"/>
    </w:p>
    <w:p w14:paraId="263BC572" w14:textId="77777777" w:rsidR="00D543A0" w:rsidRPr="00D543A0" w:rsidRDefault="00D543A0" w:rsidP="00D543A0">
      <w:pPr>
        <w:ind w:left="567"/>
        <w:rPr>
          <w:rStyle w:val="Heading1Char"/>
          <w:sz w:val="32"/>
          <w:szCs w:val="32"/>
        </w:rPr>
      </w:pPr>
    </w:p>
    <w:p w14:paraId="68CB3343" w14:textId="6CC1D96A" w:rsidR="00D543A0" w:rsidRDefault="00D543A0" w:rsidP="005831E6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5" w:name="_Toc151368758"/>
      <w:r>
        <w:rPr>
          <w:rStyle w:val="Heading1Char"/>
          <w:sz w:val="32"/>
          <w:szCs w:val="32"/>
        </w:rPr>
        <w:lastRenderedPageBreak/>
        <w:t>UML Design</w:t>
      </w:r>
      <w:bookmarkEnd w:id="15"/>
    </w:p>
    <w:p w14:paraId="70BA9196" w14:textId="77777777" w:rsidR="00882E18" w:rsidRDefault="00882E18" w:rsidP="007D69BE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42ECAB45" w14:textId="0E82EC30" w:rsid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equence Diagram</w:t>
      </w:r>
    </w:p>
    <w:p w14:paraId="06154503" w14:textId="77777777" w:rsidR="003071EB" w:rsidRDefault="003071EB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57BE8C85" w14:textId="77777777" w:rsidR="003071EB" w:rsidRDefault="003071EB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072D0643" w14:textId="3844BB37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</w:t>
      </w:r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rant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rationManager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</w:t>
      </w: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B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anager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mailService</w:t>
      </w:r>
      <w:proofErr w:type="spellEnd"/>
    </w:p>
    <w:p w14:paraId="6555E00D" w14:textId="5F9744B3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ab/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ab/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|                  |</w:t>
      </w:r>
    </w:p>
    <w:p w14:paraId="2A8136E7" w14:textId="074AC8BE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-----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er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----&gt;|                  |                  </w:t>
      </w:r>
    </w:p>
    <w:p w14:paraId="3A241023" w14:textId="0C7138EC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validateInput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&gt;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148BEEDA" w14:textId="71A3CBDF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&lt;----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validationResult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</w:t>
      </w:r>
      <w:r w:rsidR="002700D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</w:t>
      </w:r>
    </w:p>
    <w:p w14:paraId="5756D665" w14:textId="75F1825F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----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check</w:t>
      </w:r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xists</w:t>
      </w:r>
      <w:proofErr w:type="spellEnd"/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</w:t>
      </w:r>
      <w:r w:rsidR="006C15A5" w:rsidRP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sym w:font="Wingdings" w:char="F0E0"/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</w:t>
      </w:r>
      <w:r w:rsidR="006C21A2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---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396BB92F" w14:textId="428747AB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&lt;-----</w:t>
      </w:r>
      <w:r w:rsidR="006D738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</w:t>
      </w:r>
      <w:proofErr w:type="spellStart"/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xist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?------   |</w:t>
      </w:r>
    </w:p>
    <w:p w14:paraId="74AC0767" w14:textId="21C4A04D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   |                  </w:t>
      </w:r>
      <w:r w:rsidR="000523C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06A4F7A1" w14:textId="5CD5D1EC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tore</w:t>
      </w:r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etail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&gt;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   </w:t>
      </w:r>
    </w:p>
    <w:p w14:paraId="01BC7CB0" w14:textId="191B4F0B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|&lt;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toreResult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|                  |</w:t>
      </w:r>
    </w:p>
    <w:p w14:paraId="37080AF5" w14:textId="4789577B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                       |                 |</w:t>
      </w:r>
    </w:p>
    <w:p w14:paraId="4A993A7D" w14:textId="07FA93B7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&lt;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rationSucces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------- </w:t>
      </w:r>
      <w:r w:rsidR="00C4236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    |                  </w:t>
      </w:r>
      <w:r w:rsidR="00DB47FF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7365A3F3" w14:textId="06069888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                       |                |</w:t>
      </w:r>
    </w:p>
    <w:p w14:paraId="7077E4C3" w14:textId="5C78E13D" w:rsidR="00A94F34" w:rsidRPr="005F5EAD" w:rsidRDefault="00D543A0" w:rsidP="005F5EAD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------------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uccessEmailConfirmation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------------&gt;|</w:t>
      </w:r>
    </w:p>
    <w:p w14:paraId="54B84FF8" w14:textId="3ABA859D" w:rsidR="00A94F34" w:rsidRPr="00507A8B" w:rsidRDefault="00A94F34" w:rsidP="00507A8B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lastRenderedPageBreak/>
        <w:t>Flow Diagram</w:t>
      </w:r>
      <w:r w:rsidR="003E6FF9">
        <w:rPr>
          <w:rFonts w:eastAsia="Times New Roman"/>
          <w:noProof/>
          <w:bdr w:val="single" w:sz="2" w:space="0" w:color="D9D9E3" w:frame="1"/>
          <w:lang w:eastAsia="en-GB"/>
        </w:rPr>
        <w:drawing>
          <wp:inline distT="0" distB="0" distL="0" distR="0" wp14:anchorId="7E859CCA" wp14:editId="750EB574">
            <wp:extent cx="6228058" cy="4968453"/>
            <wp:effectExtent l="0" t="0" r="0" b="0"/>
            <wp:docPr id="16411377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DC6463" w14:textId="77777777" w:rsidR="003A3A54" w:rsidRDefault="003A3A54" w:rsidP="007D69BE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257B59DD" w14:textId="77777777" w:rsidR="003A3A54" w:rsidRPr="00D543A0" w:rsidRDefault="003A3A54" w:rsidP="007D69BE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70176177" w14:textId="77777777" w:rsidR="007D69BE" w:rsidRPr="00A66D13" w:rsidRDefault="007D69BE" w:rsidP="007D69BE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6" w:name="_Toc151368759"/>
      <w:r w:rsidRPr="00A66D13">
        <w:rPr>
          <w:rStyle w:val="Heading1Char"/>
          <w:sz w:val="32"/>
          <w:szCs w:val="32"/>
        </w:rPr>
        <w:t>Testing Design</w:t>
      </w:r>
      <w:bookmarkEnd w:id="16"/>
    </w:p>
    <w:p w14:paraId="4C02F2BD" w14:textId="77777777" w:rsidR="007D69BE" w:rsidRPr="002E0BF7" w:rsidRDefault="007D69BE" w:rsidP="007D69BE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2E0BF7">
        <w:rPr>
          <w:rFonts w:ascii="Segoe UI" w:eastAsia="Times New Roman" w:hAnsi="Segoe UI" w:cs="Segoe UI"/>
          <w:sz w:val="24"/>
          <w:szCs w:val="24"/>
          <w:lang w:eastAsia="en-GB"/>
        </w:rPr>
        <w:t>Todo</w:t>
      </w:r>
    </w:p>
    <w:p w14:paraId="51441AF2" w14:textId="77777777" w:rsidR="007D69BE" w:rsidRDefault="007D69BE" w:rsidP="00D543A0">
      <w:pPr>
        <w:pStyle w:val="ListParagraph"/>
        <w:ind w:left="1287"/>
        <w:rPr>
          <w:rStyle w:val="Heading1Char"/>
          <w:sz w:val="32"/>
          <w:szCs w:val="32"/>
        </w:rPr>
      </w:pPr>
    </w:p>
    <w:p w14:paraId="2A78428D" w14:textId="77777777" w:rsidR="00BF61C3" w:rsidRDefault="00BF61C3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794AE055" w14:textId="727A09AF" w:rsidR="006734D9" w:rsidRDefault="006734D9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0A68A4E4" w14:textId="7913AC1F" w:rsidR="00786BE2" w:rsidRDefault="00786BE2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1436ED1F" w14:textId="77777777" w:rsidR="00393EE7" w:rsidRPr="00786BE2" w:rsidRDefault="00393EE7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3DFDD06B" w14:textId="3CBEBEF9" w:rsidR="006734D9" w:rsidRPr="0023062D" w:rsidRDefault="006734D9" w:rsidP="0023062D">
      <w:pPr>
        <w:rPr>
          <w:rStyle w:val="Heading1Char"/>
          <w:sz w:val="32"/>
          <w:szCs w:val="32"/>
        </w:rPr>
      </w:pPr>
    </w:p>
    <w:p w14:paraId="0236C208" w14:textId="77777777" w:rsidR="00C76B27" w:rsidRDefault="00C76B27" w:rsidP="00C76B27">
      <w:pPr>
        <w:rPr>
          <w:rStyle w:val="Heading1Char"/>
          <w:sz w:val="32"/>
          <w:szCs w:val="32"/>
        </w:rPr>
      </w:pPr>
    </w:p>
    <w:p w14:paraId="70FA0BE6" w14:textId="77777777" w:rsidR="00C76B27" w:rsidRDefault="00C76B27" w:rsidP="00C76B27">
      <w:pPr>
        <w:rPr>
          <w:rStyle w:val="Heading1Char"/>
          <w:sz w:val="32"/>
          <w:szCs w:val="32"/>
        </w:rPr>
      </w:pPr>
    </w:p>
    <w:p w14:paraId="0B21DB30" w14:textId="77777777" w:rsidR="00C76B27" w:rsidRPr="00C76B27" w:rsidRDefault="00C76B27" w:rsidP="00C76B27">
      <w:pPr>
        <w:rPr>
          <w:rStyle w:val="Heading1Char"/>
          <w:sz w:val="32"/>
          <w:szCs w:val="32"/>
        </w:rPr>
      </w:pPr>
    </w:p>
    <w:p w14:paraId="0D3CC935" w14:textId="778231DB" w:rsidR="005F2A4C" w:rsidRDefault="005F2A4C" w:rsidP="005F2A4C">
      <w:pPr>
        <w:pStyle w:val="ListParagraph"/>
        <w:ind w:left="2160"/>
        <w:rPr>
          <w:rStyle w:val="Heading1Char"/>
          <w:sz w:val="32"/>
          <w:szCs w:val="32"/>
        </w:rPr>
      </w:pPr>
    </w:p>
    <w:p w14:paraId="2FB1A76F" w14:textId="6B5873FC" w:rsidR="000A4CEB" w:rsidRDefault="000A4CEB" w:rsidP="000A4CEB">
      <w:pPr>
        <w:ind w:left="851"/>
        <w:jc w:val="both"/>
      </w:pP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B210" w14:textId="77777777" w:rsidR="009D4797" w:rsidRDefault="009D4797" w:rsidP="00C51524">
      <w:pPr>
        <w:spacing w:after="0" w:line="240" w:lineRule="auto"/>
      </w:pPr>
      <w:r>
        <w:separator/>
      </w:r>
    </w:p>
  </w:endnote>
  <w:endnote w:type="continuationSeparator" w:id="0">
    <w:p w14:paraId="5E55FF19" w14:textId="77777777" w:rsidR="009D4797" w:rsidRDefault="009D4797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985" w14:textId="77777777" w:rsidR="009D4797" w:rsidRDefault="009D4797" w:rsidP="00C51524">
      <w:pPr>
        <w:spacing w:after="0" w:line="240" w:lineRule="auto"/>
      </w:pPr>
      <w:r>
        <w:separator/>
      </w:r>
    </w:p>
  </w:footnote>
  <w:footnote w:type="continuationSeparator" w:id="0">
    <w:p w14:paraId="77C864E0" w14:textId="77777777" w:rsidR="009D4797" w:rsidRDefault="009D4797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9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EE05A2"/>
    <w:multiLevelType w:val="hybridMultilevel"/>
    <w:tmpl w:val="A84C087A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0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1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3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3"/>
  </w:num>
  <w:num w:numId="9" w16cid:durableId="2050914212">
    <w:abstractNumId w:val="11"/>
  </w:num>
  <w:num w:numId="10" w16cid:durableId="918490575">
    <w:abstractNumId w:val="26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5"/>
  </w:num>
  <w:num w:numId="14" w16cid:durableId="1545557272">
    <w:abstractNumId w:val="36"/>
  </w:num>
  <w:num w:numId="15" w16cid:durableId="1784302484">
    <w:abstractNumId w:val="39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29"/>
  </w:num>
  <w:num w:numId="21" w16cid:durableId="2039310087">
    <w:abstractNumId w:val="21"/>
  </w:num>
  <w:num w:numId="22" w16cid:durableId="1346784023">
    <w:abstractNumId w:val="43"/>
  </w:num>
  <w:num w:numId="23" w16cid:durableId="1880975753">
    <w:abstractNumId w:val="32"/>
  </w:num>
  <w:num w:numId="24" w16cid:durableId="1911379282">
    <w:abstractNumId w:val="28"/>
  </w:num>
  <w:num w:numId="25" w16cid:durableId="606667929">
    <w:abstractNumId w:val="13"/>
  </w:num>
  <w:num w:numId="26" w16cid:durableId="533737581">
    <w:abstractNumId w:val="41"/>
  </w:num>
  <w:num w:numId="27" w16cid:durableId="408969320">
    <w:abstractNumId w:val="27"/>
  </w:num>
  <w:num w:numId="28" w16cid:durableId="524169804">
    <w:abstractNumId w:val="22"/>
  </w:num>
  <w:num w:numId="29" w16cid:durableId="1414665285">
    <w:abstractNumId w:val="25"/>
  </w:num>
  <w:num w:numId="30" w16cid:durableId="1947735107">
    <w:abstractNumId w:val="37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2"/>
  </w:num>
  <w:num w:numId="34" w16cid:durableId="1581938592">
    <w:abstractNumId w:val="44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0"/>
  </w:num>
  <w:num w:numId="38" w16cid:durableId="679280655">
    <w:abstractNumId w:val="30"/>
  </w:num>
  <w:num w:numId="39" w16cid:durableId="465123766">
    <w:abstractNumId w:val="24"/>
  </w:num>
  <w:num w:numId="40" w16cid:durableId="1788964873">
    <w:abstractNumId w:val="34"/>
  </w:num>
  <w:num w:numId="41" w16cid:durableId="297147637">
    <w:abstractNumId w:val="31"/>
  </w:num>
  <w:num w:numId="42" w16cid:durableId="1025247378">
    <w:abstractNumId w:val="38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5715"/>
    <w:rsid w:val="000272D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4E9B"/>
    <w:rsid w:val="00085027"/>
    <w:rsid w:val="00086CCA"/>
    <w:rsid w:val="000978F2"/>
    <w:rsid w:val="000A0161"/>
    <w:rsid w:val="000A03B8"/>
    <w:rsid w:val="000A4CEB"/>
    <w:rsid w:val="000A511D"/>
    <w:rsid w:val="000B2292"/>
    <w:rsid w:val="000B6416"/>
    <w:rsid w:val="000B6C5D"/>
    <w:rsid w:val="000C1A2C"/>
    <w:rsid w:val="000D058F"/>
    <w:rsid w:val="000D387C"/>
    <w:rsid w:val="000D43BA"/>
    <w:rsid w:val="000E4A15"/>
    <w:rsid w:val="000E5F80"/>
    <w:rsid w:val="000E7277"/>
    <w:rsid w:val="0010443F"/>
    <w:rsid w:val="00104C97"/>
    <w:rsid w:val="00106B40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50C6C"/>
    <w:rsid w:val="00164582"/>
    <w:rsid w:val="00173C2A"/>
    <w:rsid w:val="00175897"/>
    <w:rsid w:val="001A38B8"/>
    <w:rsid w:val="001B2701"/>
    <w:rsid w:val="001B2E80"/>
    <w:rsid w:val="001B58C9"/>
    <w:rsid w:val="001B731F"/>
    <w:rsid w:val="001D6B67"/>
    <w:rsid w:val="001E782A"/>
    <w:rsid w:val="001F0F05"/>
    <w:rsid w:val="001F3D9C"/>
    <w:rsid w:val="001F622B"/>
    <w:rsid w:val="001F6D9E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5668F"/>
    <w:rsid w:val="002570C6"/>
    <w:rsid w:val="002700D9"/>
    <w:rsid w:val="00281F72"/>
    <w:rsid w:val="0028209C"/>
    <w:rsid w:val="00285946"/>
    <w:rsid w:val="002870FB"/>
    <w:rsid w:val="002A455B"/>
    <w:rsid w:val="002A653C"/>
    <w:rsid w:val="002C0366"/>
    <w:rsid w:val="002C0DF4"/>
    <w:rsid w:val="002C115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51EFF"/>
    <w:rsid w:val="00353CA3"/>
    <w:rsid w:val="003622D5"/>
    <w:rsid w:val="0037653C"/>
    <w:rsid w:val="00384AB0"/>
    <w:rsid w:val="00386378"/>
    <w:rsid w:val="00390DDE"/>
    <w:rsid w:val="00393EE7"/>
    <w:rsid w:val="003A3985"/>
    <w:rsid w:val="003A3A54"/>
    <w:rsid w:val="003A49C0"/>
    <w:rsid w:val="003A6F39"/>
    <w:rsid w:val="003B174F"/>
    <w:rsid w:val="003B56EB"/>
    <w:rsid w:val="003C2712"/>
    <w:rsid w:val="003D5AF3"/>
    <w:rsid w:val="003D6394"/>
    <w:rsid w:val="003D7EF4"/>
    <w:rsid w:val="003E35ED"/>
    <w:rsid w:val="003E6FF9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394F"/>
    <w:rsid w:val="004C3B92"/>
    <w:rsid w:val="004D200C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831E6"/>
    <w:rsid w:val="00583A28"/>
    <w:rsid w:val="005905C5"/>
    <w:rsid w:val="00595D05"/>
    <w:rsid w:val="005B00A5"/>
    <w:rsid w:val="005C25B4"/>
    <w:rsid w:val="005C37AF"/>
    <w:rsid w:val="005C4C94"/>
    <w:rsid w:val="005D0CB0"/>
    <w:rsid w:val="005D7DE4"/>
    <w:rsid w:val="005E1B4B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6540"/>
    <w:rsid w:val="00650691"/>
    <w:rsid w:val="00651C4A"/>
    <w:rsid w:val="00653ED3"/>
    <w:rsid w:val="0065574E"/>
    <w:rsid w:val="006567C7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D141E"/>
    <w:rsid w:val="006D7380"/>
    <w:rsid w:val="006E1D25"/>
    <w:rsid w:val="006E7FCD"/>
    <w:rsid w:val="006F3A72"/>
    <w:rsid w:val="0071503A"/>
    <w:rsid w:val="00717B50"/>
    <w:rsid w:val="00720DEF"/>
    <w:rsid w:val="0072236F"/>
    <w:rsid w:val="007365D0"/>
    <w:rsid w:val="007429F5"/>
    <w:rsid w:val="00742EB9"/>
    <w:rsid w:val="00756242"/>
    <w:rsid w:val="007626A3"/>
    <w:rsid w:val="0076391D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2907"/>
    <w:rsid w:val="007F7B05"/>
    <w:rsid w:val="00800EA7"/>
    <w:rsid w:val="00802498"/>
    <w:rsid w:val="00813ED3"/>
    <w:rsid w:val="00817C42"/>
    <w:rsid w:val="00817ECE"/>
    <w:rsid w:val="0082313B"/>
    <w:rsid w:val="008312CC"/>
    <w:rsid w:val="008318A1"/>
    <w:rsid w:val="00832DB6"/>
    <w:rsid w:val="00837327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A12B9"/>
    <w:rsid w:val="008A5E35"/>
    <w:rsid w:val="008B19B7"/>
    <w:rsid w:val="008C06A4"/>
    <w:rsid w:val="008C2809"/>
    <w:rsid w:val="008D212D"/>
    <w:rsid w:val="008D3F37"/>
    <w:rsid w:val="008D6D11"/>
    <w:rsid w:val="008E0F26"/>
    <w:rsid w:val="008E10CE"/>
    <w:rsid w:val="009026CF"/>
    <w:rsid w:val="00906E8E"/>
    <w:rsid w:val="009117A1"/>
    <w:rsid w:val="00917E50"/>
    <w:rsid w:val="009237F8"/>
    <w:rsid w:val="009343B9"/>
    <w:rsid w:val="00946652"/>
    <w:rsid w:val="00955F00"/>
    <w:rsid w:val="00956AEE"/>
    <w:rsid w:val="00964ADD"/>
    <w:rsid w:val="00976CBC"/>
    <w:rsid w:val="009810DD"/>
    <w:rsid w:val="009820FE"/>
    <w:rsid w:val="00984BE1"/>
    <w:rsid w:val="009A0FE2"/>
    <w:rsid w:val="009A1762"/>
    <w:rsid w:val="009A36D7"/>
    <w:rsid w:val="009A53D2"/>
    <w:rsid w:val="009B00CC"/>
    <w:rsid w:val="009B0C2C"/>
    <w:rsid w:val="009B0D41"/>
    <w:rsid w:val="009B6967"/>
    <w:rsid w:val="009B739E"/>
    <w:rsid w:val="009D2BC1"/>
    <w:rsid w:val="009D2ED6"/>
    <w:rsid w:val="009D39D5"/>
    <w:rsid w:val="009D3EDB"/>
    <w:rsid w:val="009D4797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6D13"/>
    <w:rsid w:val="00A75E9E"/>
    <w:rsid w:val="00A811FA"/>
    <w:rsid w:val="00A94A45"/>
    <w:rsid w:val="00A94F34"/>
    <w:rsid w:val="00A95CC3"/>
    <w:rsid w:val="00A96EF7"/>
    <w:rsid w:val="00AB649B"/>
    <w:rsid w:val="00AC4710"/>
    <w:rsid w:val="00AC61C9"/>
    <w:rsid w:val="00AD431B"/>
    <w:rsid w:val="00AD448A"/>
    <w:rsid w:val="00AD7778"/>
    <w:rsid w:val="00AE2E68"/>
    <w:rsid w:val="00AE6405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A1024"/>
    <w:rsid w:val="00BA50AC"/>
    <w:rsid w:val="00BA59C6"/>
    <w:rsid w:val="00BA6405"/>
    <w:rsid w:val="00BA6F94"/>
    <w:rsid w:val="00BC10C3"/>
    <w:rsid w:val="00BC27F1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C23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637DC"/>
    <w:rsid w:val="00D63C3E"/>
    <w:rsid w:val="00D72826"/>
    <w:rsid w:val="00D879DF"/>
    <w:rsid w:val="00D87AD1"/>
    <w:rsid w:val="00D87DCA"/>
    <w:rsid w:val="00D92C82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5DBF"/>
    <w:rsid w:val="00E63D8D"/>
    <w:rsid w:val="00E6406B"/>
    <w:rsid w:val="00E728B8"/>
    <w:rsid w:val="00E87200"/>
    <w:rsid w:val="00E879A8"/>
    <w:rsid w:val="00E915A7"/>
    <w:rsid w:val="00E92941"/>
    <w:rsid w:val="00EA5F09"/>
    <w:rsid w:val="00EA61B5"/>
    <w:rsid w:val="00EC31CC"/>
    <w:rsid w:val="00EC777A"/>
    <w:rsid w:val="00EC7997"/>
    <w:rsid w:val="00ED6275"/>
    <w:rsid w:val="00ED639F"/>
    <w:rsid w:val="00EE0812"/>
    <w:rsid w:val="00EE4C90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31CCB"/>
    <w:rsid w:val="00F42E89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A00CB"/>
    <w:rsid w:val="00FA1735"/>
    <w:rsid w:val="00FA3FAE"/>
    <w:rsid w:val="00FA6831"/>
    <w:rsid w:val="00FB0274"/>
    <w:rsid w:val="00FB2407"/>
    <w:rsid w:val="00FC0021"/>
    <w:rsid w:val="00FC0C9B"/>
    <w:rsid w:val="00FC1694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DA9C5-3E0B-B74A-9951-A5A9DC349E8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245D757-8911-084F-A94D-D706D560768C}">
      <dgm:prSet phldrT="[Text]"/>
      <dgm:spPr/>
      <dgm:t>
        <a:bodyPr/>
        <a:lstStyle/>
        <a:p>
          <a:r>
            <a:rPr lang="en-GB"/>
            <a:t>Start</a:t>
          </a:r>
        </a:p>
      </dgm:t>
    </dgm:pt>
    <dgm:pt modelId="{7D76D420-E0EE-7443-8489-9ECDB3231D38}" type="parTrans" cxnId="{5574F948-94CC-4E44-9176-216C1F75912A}">
      <dgm:prSet/>
      <dgm:spPr/>
      <dgm:t>
        <a:bodyPr/>
        <a:lstStyle/>
        <a:p>
          <a:endParaRPr lang="en-GB"/>
        </a:p>
      </dgm:t>
    </dgm:pt>
    <dgm:pt modelId="{85FF11DA-19F3-B949-B203-72D12DF2D02B}" type="sibTrans" cxnId="{5574F948-94CC-4E44-9176-216C1F75912A}">
      <dgm:prSet/>
      <dgm:spPr/>
      <dgm:t>
        <a:bodyPr/>
        <a:lstStyle/>
        <a:p>
          <a:endParaRPr lang="en-GB"/>
        </a:p>
      </dgm:t>
    </dgm:pt>
    <dgm:pt modelId="{80C146DD-3D52-5440-9440-B89FC0F66D25}">
      <dgm:prSet phldrT="[Text]"/>
      <dgm:spPr/>
      <dgm:t>
        <a:bodyPr/>
        <a:lstStyle/>
        <a:p>
          <a:r>
            <a:rPr lang="en-GB"/>
            <a:t>Register member</a:t>
          </a:r>
        </a:p>
      </dgm:t>
    </dgm:pt>
    <dgm:pt modelId="{310F7E54-38AB-7744-88AB-9B23D6DAC235}" type="parTrans" cxnId="{1224A006-9F9C-8249-AC36-505F054C5744}">
      <dgm:prSet/>
      <dgm:spPr/>
      <dgm:t>
        <a:bodyPr/>
        <a:lstStyle/>
        <a:p>
          <a:endParaRPr lang="en-GB"/>
        </a:p>
      </dgm:t>
    </dgm:pt>
    <dgm:pt modelId="{5A2DEC44-236C-2B4E-8F29-7E5CA14181BB}" type="sibTrans" cxnId="{1224A006-9F9C-8249-AC36-505F054C5744}">
      <dgm:prSet/>
      <dgm:spPr/>
      <dgm:t>
        <a:bodyPr/>
        <a:lstStyle/>
        <a:p>
          <a:endParaRPr lang="en-GB"/>
        </a:p>
      </dgm:t>
    </dgm:pt>
    <dgm:pt modelId="{AAD51CAE-300F-724D-AC8D-D6A1235CBF4D}">
      <dgm:prSet phldrT="[Text]"/>
      <dgm:spPr/>
      <dgm:t>
        <a:bodyPr/>
        <a:lstStyle/>
        <a:p>
          <a:r>
            <a:rPr lang="en-GB"/>
            <a:t>Is Member already Registered?</a:t>
          </a:r>
        </a:p>
      </dgm:t>
    </dgm:pt>
    <dgm:pt modelId="{D2C0AB18-2A2A-8E4E-A7CB-BF129BEE4FE2}" type="parTrans" cxnId="{A0CD9828-A4A2-354B-B64A-425F17E6E8EB}">
      <dgm:prSet/>
      <dgm:spPr/>
      <dgm:t>
        <a:bodyPr/>
        <a:lstStyle/>
        <a:p>
          <a:endParaRPr lang="en-GB"/>
        </a:p>
      </dgm:t>
    </dgm:pt>
    <dgm:pt modelId="{28F5B650-9006-7B41-8504-EE5E22C6373F}" type="sibTrans" cxnId="{A0CD9828-A4A2-354B-B64A-425F17E6E8EB}">
      <dgm:prSet/>
      <dgm:spPr/>
      <dgm:t>
        <a:bodyPr/>
        <a:lstStyle/>
        <a:p>
          <a:endParaRPr lang="en-GB"/>
        </a:p>
      </dgm:t>
    </dgm:pt>
    <dgm:pt modelId="{17BDCFBD-E1B6-1E4A-B2C7-212EADB788DE}">
      <dgm:prSet phldrT="[Text]"/>
      <dgm:spPr/>
      <dgm:t>
        <a:bodyPr/>
        <a:lstStyle/>
        <a:p>
          <a:r>
            <a:rPr lang="en-GB"/>
            <a:t>yes</a:t>
          </a:r>
        </a:p>
      </dgm:t>
    </dgm:pt>
    <dgm:pt modelId="{6B96D61F-2EF3-7A4A-BBFA-433E67DA6B69}" type="parTrans" cxnId="{4A9A0497-C99E-534B-AA86-D61BF6841674}">
      <dgm:prSet/>
      <dgm:spPr/>
      <dgm:t>
        <a:bodyPr/>
        <a:lstStyle/>
        <a:p>
          <a:endParaRPr lang="en-GB"/>
        </a:p>
      </dgm:t>
    </dgm:pt>
    <dgm:pt modelId="{96482E7A-4C4E-2C41-AA86-F99DF6E7BBA2}" type="sibTrans" cxnId="{4A9A0497-C99E-534B-AA86-D61BF6841674}">
      <dgm:prSet/>
      <dgm:spPr/>
      <dgm:t>
        <a:bodyPr/>
        <a:lstStyle/>
        <a:p>
          <a:endParaRPr lang="en-GB"/>
        </a:p>
      </dgm:t>
    </dgm:pt>
    <dgm:pt modelId="{CD76766F-CCC0-2247-B42E-3CE0D9F74170}">
      <dgm:prSet phldrT="[Text]"/>
      <dgm:spPr/>
      <dgm:t>
        <a:bodyPr/>
        <a:lstStyle/>
        <a:p>
          <a:r>
            <a:rPr lang="en-GB"/>
            <a:t>No</a:t>
          </a:r>
        </a:p>
      </dgm:t>
    </dgm:pt>
    <dgm:pt modelId="{81396781-C8D9-A14F-8062-B83DD98D3163}" type="parTrans" cxnId="{27D1DEE3-2C78-1A4B-A647-06500A6F6D9A}">
      <dgm:prSet/>
      <dgm:spPr/>
      <dgm:t>
        <a:bodyPr/>
        <a:lstStyle/>
        <a:p>
          <a:endParaRPr lang="en-GB"/>
        </a:p>
      </dgm:t>
    </dgm:pt>
    <dgm:pt modelId="{3709A993-2F33-BE45-8B7F-5A1105F392C7}" type="sibTrans" cxnId="{27D1DEE3-2C78-1A4B-A647-06500A6F6D9A}">
      <dgm:prSet/>
      <dgm:spPr/>
      <dgm:t>
        <a:bodyPr/>
        <a:lstStyle/>
        <a:p>
          <a:endParaRPr lang="en-GB"/>
        </a:p>
      </dgm:t>
    </dgm:pt>
    <dgm:pt modelId="{0F7D16B1-CF62-6F4E-90EB-06C60869DA3E}">
      <dgm:prSet phldrT="[Text]"/>
      <dgm:spPr/>
      <dgm:t>
        <a:bodyPr/>
        <a:lstStyle/>
        <a:p>
          <a:r>
            <a:rPr lang="en-GB"/>
            <a:t>Show Error Message</a:t>
          </a:r>
        </a:p>
      </dgm:t>
    </dgm:pt>
    <dgm:pt modelId="{7DDC3783-287D-4248-9640-1CE1F906C310}" type="parTrans" cxnId="{90994CFD-991E-7949-B386-195D216811F3}">
      <dgm:prSet/>
      <dgm:spPr/>
      <dgm:t>
        <a:bodyPr/>
        <a:lstStyle/>
        <a:p>
          <a:endParaRPr lang="en-GB"/>
        </a:p>
      </dgm:t>
    </dgm:pt>
    <dgm:pt modelId="{50A3D5B2-599D-6D41-A534-AF63E46A19E7}" type="sibTrans" cxnId="{90994CFD-991E-7949-B386-195D216811F3}">
      <dgm:prSet/>
      <dgm:spPr/>
      <dgm:t>
        <a:bodyPr/>
        <a:lstStyle/>
        <a:p>
          <a:endParaRPr lang="en-GB"/>
        </a:p>
      </dgm:t>
    </dgm:pt>
    <dgm:pt modelId="{328418F0-4146-234D-A78A-BAC0201BCFED}">
      <dgm:prSet phldrT="[Text]"/>
      <dgm:spPr/>
      <dgm:t>
        <a:bodyPr/>
        <a:lstStyle/>
        <a:p>
          <a:r>
            <a:rPr lang="en-GB"/>
            <a:t>End</a:t>
          </a:r>
        </a:p>
      </dgm:t>
    </dgm:pt>
    <dgm:pt modelId="{A601D1F5-3780-DA47-8EB8-EF28E339D85C}" type="parTrans" cxnId="{EB35A64C-FB0E-6449-968F-5281D0CBE629}">
      <dgm:prSet/>
      <dgm:spPr/>
      <dgm:t>
        <a:bodyPr/>
        <a:lstStyle/>
        <a:p>
          <a:endParaRPr lang="en-GB"/>
        </a:p>
      </dgm:t>
    </dgm:pt>
    <dgm:pt modelId="{C38DA037-BD62-4044-AB47-9DCCF86867AE}" type="sibTrans" cxnId="{EB35A64C-FB0E-6449-968F-5281D0CBE629}">
      <dgm:prSet/>
      <dgm:spPr/>
      <dgm:t>
        <a:bodyPr/>
        <a:lstStyle/>
        <a:p>
          <a:endParaRPr lang="en-GB"/>
        </a:p>
      </dgm:t>
    </dgm:pt>
    <dgm:pt modelId="{925CC0E0-624C-B04C-BB80-23109461F3BE}">
      <dgm:prSet phldrT="[Text]"/>
      <dgm:spPr/>
      <dgm:t>
        <a:bodyPr/>
        <a:lstStyle/>
        <a:p>
          <a:r>
            <a:rPr lang="en-GB"/>
            <a:t>Send OTP</a:t>
          </a:r>
        </a:p>
      </dgm:t>
    </dgm:pt>
    <dgm:pt modelId="{B14F2B9A-B091-5140-9459-207FBC7727A0}" type="parTrans" cxnId="{CA6246A0-00BD-E344-9934-B0A630F70AE8}">
      <dgm:prSet/>
      <dgm:spPr/>
      <dgm:t>
        <a:bodyPr/>
        <a:lstStyle/>
        <a:p>
          <a:endParaRPr lang="en-GB"/>
        </a:p>
      </dgm:t>
    </dgm:pt>
    <dgm:pt modelId="{536376B6-8C9B-DA4E-9865-63D13080E835}" type="sibTrans" cxnId="{CA6246A0-00BD-E344-9934-B0A630F70AE8}">
      <dgm:prSet/>
      <dgm:spPr/>
      <dgm:t>
        <a:bodyPr/>
        <a:lstStyle/>
        <a:p>
          <a:endParaRPr lang="en-GB"/>
        </a:p>
      </dgm:t>
    </dgm:pt>
    <dgm:pt modelId="{550DF082-21C5-FB42-8C97-F980FF1B1A4B}">
      <dgm:prSet phldrT="[Text]"/>
      <dgm:spPr/>
      <dgm:t>
        <a:bodyPr/>
        <a:lstStyle/>
        <a:p>
          <a:r>
            <a:rPr lang="en-GB"/>
            <a:t>Validate OTP</a:t>
          </a:r>
        </a:p>
      </dgm:t>
    </dgm:pt>
    <dgm:pt modelId="{B7304BD1-73B0-AA47-A627-86BE9EED5FC5}" type="parTrans" cxnId="{FD29C8C7-61AC-F142-A6BE-0400AE550521}">
      <dgm:prSet/>
      <dgm:spPr/>
      <dgm:t>
        <a:bodyPr/>
        <a:lstStyle/>
        <a:p>
          <a:endParaRPr lang="en-GB"/>
        </a:p>
      </dgm:t>
    </dgm:pt>
    <dgm:pt modelId="{91B03B4A-C70A-AF45-87DB-9989F99BF53C}" type="sibTrans" cxnId="{FD29C8C7-61AC-F142-A6BE-0400AE550521}">
      <dgm:prSet/>
      <dgm:spPr/>
      <dgm:t>
        <a:bodyPr/>
        <a:lstStyle/>
        <a:p>
          <a:endParaRPr lang="en-GB"/>
        </a:p>
      </dgm:t>
    </dgm:pt>
    <dgm:pt modelId="{36FC3EF7-55B5-B146-B01A-D975240E8E46}">
      <dgm:prSet phldrT="[Text]"/>
      <dgm:spPr/>
      <dgm:t>
        <a:bodyPr/>
        <a:lstStyle/>
        <a:p>
          <a:r>
            <a:rPr lang="en-GB"/>
            <a:t>IsValid?</a:t>
          </a:r>
        </a:p>
      </dgm:t>
    </dgm:pt>
    <dgm:pt modelId="{5FD09E3D-228A-6649-BDAD-80E0E79D151B}" type="parTrans" cxnId="{D0D3D660-05E0-0644-BEE4-5B14142C87EE}">
      <dgm:prSet/>
      <dgm:spPr/>
      <dgm:t>
        <a:bodyPr/>
        <a:lstStyle/>
        <a:p>
          <a:endParaRPr lang="en-GB"/>
        </a:p>
      </dgm:t>
    </dgm:pt>
    <dgm:pt modelId="{CA5F147D-5FE1-664D-ADC4-0234C01E5F29}" type="sibTrans" cxnId="{D0D3D660-05E0-0644-BEE4-5B14142C87EE}">
      <dgm:prSet/>
      <dgm:spPr/>
      <dgm:t>
        <a:bodyPr/>
        <a:lstStyle/>
        <a:p>
          <a:endParaRPr lang="en-GB"/>
        </a:p>
      </dgm:t>
    </dgm:pt>
    <dgm:pt modelId="{0BBB3D71-B7CB-2E46-A626-96E0AE978FE7}">
      <dgm:prSet phldrT="[Text]"/>
      <dgm:spPr/>
      <dgm:t>
        <a:bodyPr/>
        <a:lstStyle/>
        <a:p>
          <a:r>
            <a:rPr lang="en-GB"/>
            <a:t>Yes</a:t>
          </a:r>
        </a:p>
      </dgm:t>
    </dgm:pt>
    <dgm:pt modelId="{EE979FC5-199F-3D4A-A5BF-B86DF768650D}" type="parTrans" cxnId="{ABCFC3CB-6D10-514A-A963-11A7EB8A4D1C}">
      <dgm:prSet/>
      <dgm:spPr/>
      <dgm:t>
        <a:bodyPr/>
        <a:lstStyle/>
        <a:p>
          <a:endParaRPr lang="en-GB"/>
        </a:p>
      </dgm:t>
    </dgm:pt>
    <dgm:pt modelId="{DA233EAA-D671-8D46-92F2-1646EE7A63F3}" type="sibTrans" cxnId="{ABCFC3CB-6D10-514A-A963-11A7EB8A4D1C}">
      <dgm:prSet/>
      <dgm:spPr/>
      <dgm:t>
        <a:bodyPr/>
        <a:lstStyle/>
        <a:p>
          <a:endParaRPr lang="en-GB"/>
        </a:p>
      </dgm:t>
    </dgm:pt>
    <dgm:pt modelId="{0B24771B-F096-ED42-BE60-1091942134F5}">
      <dgm:prSet phldrT="[Text]"/>
      <dgm:spPr/>
      <dgm:t>
        <a:bodyPr/>
        <a:lstStyle/>
        <a:p>
          <a:r>
            <a:rPr lang="en-GB"/>
            <a:t>No</a:t>
          </a:r>
        </a:p>
      </dgm:t>
    </dgm:pt>
    <dgm:pt modelId="{51733A6B-D60A-124A-B4D3-2B44CE88F1EA}" type="parTrans" cxnId="{E3385F4F-9910-D044-B5EE-0D2AABA26DF4}">
      <dgm:prSet/>
      <dgm:spPr/>
      <dgm:t>
        <a:bodyPr/>
        <a:lstStyle/>
        <a:p>
          <a:endParaRPr lang="en-GB"/>
        </a:p>
      </dgm:t>
    </dgm:pt>
    <dgm:pt modelId="{9C018CA9-B781-EE4D-9EB3-DA8B20E0B94E}" type="sibTrans" cxnId="{E3385F4F-9910-D044-B5EE-0D2AABA26DF4}">
      <dgm:prSet/>
      <dgm:spPr/>
      <dgm:t>
        <a:bodyPr/>
        <a:lstStyle/>
        <a:p>
          <a:endParaRPr lang="en-GB"/>
        </a:p>
      </dgm:t>
    </dgm:pt>
    <dgm:pt modelId="{2FEF4B7C-11A0-6C49-A196-D540D1BE0E7D}">
      <dgm:prSet phldrT="[Text]"/>
      <dgm:spPr/>
      <dgm:t>
        <a:bodyPr/>
        <a:lstStyle/>
        <a:p>
          <a:r>
            <a:rPr lang="en-GB"/>
            <a:t>Show Error message</a:t>
          </a:r>
        </a:p>
      </dgm:t>
    </dgm:pt>
    <dgm:pt modelId="{0F7C5CC6-D198-044E-9CE2-8F1094EEDF48}" type="parTrans" cxnId="{CB148648-D5C0-1745-B820-078E70D1DC6A}">
      <dgm:prSet/>
      <dgm:spPr/>
      <dgm:t>
        <a:bodyPr/>
        <a:lstStyle/>
        <a:p>
          <a:endParaRPr lang="en-GB"/>
        </a:p>
      </dgm:t>
    </dgm:pt>
    <dgm:pt modelId="{996E0A39-D828-F744-85A1-EEB0321C0C8C}" type="sibTrans" cxnId="{CB148648-D5C0-1745-B820-078E70D1DC6A}">
      <dgm:prSet/>
      <dgm:spPr/>
      <dgm:t>
        <a:bodyPr/>
        <a:lstStyle/>
        <a:p>
          <a:endParaRPr lang="en-GB"/>
        </a:p>
      </dgm:t>
    </dgm:pt>
    <dgm:pt modelId="{BDE59883-2EB9-4742-90AE-C0F54BACAA9A}">
      <dgm:prSet phldrT="[Text]"/>
      <dgm:spPr/>
      <dgm:t>
        <a:bodyPr/>
        <a:lstStyle/>
        <a:p>
          <a:r>
            <a:rPr lang="en-GB"/>
            <a:t>Stop</a:t>
          </a:r>
        </a:p>
      </dgm:t>
    </dgm:pt>
    <dgm:pt modelId="{1E56BAAE-5ACA-2841-B608-4D834A103E94}" type="parTrans" cxnId="{7CD8FD3A-6E7B-7940-9BE2-6CDEFC8F4ECA}">
      <dgm:prSet/>
      <dgm:spPr/>
      <dgm:t>
        <a:bodyPr/>
        <a:lstStyle/>
        <a:p>
          <a:endParaRPr lang="en-GB"/>
        </a:p>
      </dgm:t>
    </dgm:pt>
    <dgm:pt modelId="{69F1DCFC-975C-1340-AD70-56F459240A91}" type="sibTrans" cxnId="{7CD8FD3A-6E7B-7940-9BE2-6CDEFC8F4ECA}">
      <dgm:prSet/>
      <dgm:spPr/>
      <dgm:t>
        <a:bodyPr/>
        <a:lstStyle/>
        <a:p>
          <a:endParaRPr lang="en-GB"/>
        </a:p>
      </dgm:t>
    </dgm:pt>
    <dgm:pt modelId="{618A180C-5780-844E-9FAC-6DF3EEF8C729}">
      <dgm:prSet phldrT="[Text]"/>
      <dgm:spPr/>
      <dgm:t>
        <a:bodyPr/>
        <a:lstStyle/>
        <a:p>
          <a:r>
            <a:rPr lang="en-GB"/>
            <a:t>Registered Member</a:t>
          </a:r>
        </a:p>
      </dgm:t>
    </dgm:pt>
    <dgm:pt modelId="{55A42897-AE64-C244-BA8B-B53C1372E3CF}" type="parTrans" cxnId="{A58AB6DC-8A60-6346-9366-E3F6BE016AB2}">
      <dgm:prSet/>
      <dgm:spPr/>
      <dgm:t>
        <a:bodyPr/>
        <a:lstStyle/>
        <a:p>
          <a:endParaRPr lang="en-GB"/>
        </a:p>
      </dgm:t>
    </dgm:pt>
    <dgm:pt modelId="{FC33AF22-7DCD-784B-BB47-C6F13788B1A2}" type="sibTrans" cxnId="{A58AB6DC-8A60-6346-9366-E3F6BE016AB2}">
      <dgm:prSet/>
      <dgm:spPr/>
      <dgm:t>
        <a:bodyPr/>
        <a:lstStyle/>
        <a:p>
          <a:endParaRPr lang="en-GB"/>
        </a:p>
      </dgm:t>
    </dgm:pt>
    <dgm:pt modelId="{4890DFCB-C58C-3640-A81A-B72562729305}">
      <dgm:prSet phldrT="[Text]"/>
      <dgm:spPr/>
      <dgm:t>
        <a:bodyPr/>
        <a:lstStyle/>
        <a:p>
          <a:r>
            <a:rPr lang="en-GB"/>
            <a:t>Stop</a:t>
          </a:r>
        </a:p>
      </dgm:t>
    </dgm:pt>
    <dgm:pt modelId="{210F8B1A-D181-F740-A919-92F479EFB8AE}" type="parTrans" cxnId="{938934B5-20A9-DD41-9CCF-CFC677314FE1}">
      <dgm:prSet/>
      <dgm:spPr/>
      <dgm:t>
        <a:bodyPr/>
        <a:lstStyle/>
        <a:p>
          <a:endParaRPr lang="en-GB"/>
        </a:p>
      </dgm:t>
    </dgm:pt>
    <dgm:pt modelId="{A4E9B0A0-126C-1642-A099-9A18AA03520B}" type="sibTrans" cxnId="{938934B5-20A9-DD41-9CCF-CFC677314FE1}">
      <dgm:prSet/>
      <dgm:spPr/>
      <dgm:t>
        <a:bodyPr/>
        <a:lstStyle/>
        <a:p>
          <a:endParaRPr lang="en-GB"/>
        </a:p>
      </dgm:t>
    </dgm:pt>
    <dgm:pt modelId="{63BAA6D8-F2F9-FD45-97C1-92D6DB748CBC}" type="pres">
      <dgm:prSet presAssocID="{853DA9C5-3E0B-B74A-9951-A5A9DC349E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70D10E-BDF7-C84F-9C11-0C66397B2281}" type="pres">
      <dgm:prSet presAssocID="{1245D757-8911-084F-A94D-D706D560768C}" presName="hierRoot1" presStyleCnt="0">
        <dgm:presLayoutVars>
          <dgm:hierBranch val="init"/>
        </dgm:presLayoutVars>
      </dgm:prSet>
      <dgm:spPr/>
    </dgm:pt>
    <dgm:pt modelId="{5F676A36-9830-4143-89BF-577AD59420DE}" type="pres">
      <dgm:prSet presAssocID="{1245D757-8911-084F-A94D-D706D560768C}" presName="rootComposite1" presStyleCnt="0"/>
      <dgm:spPr/>
    </dgm:pt>
    <dgm:pt modelId="{6A553A5E-28B3-D04D-85C7-FD3CC1CAEC9F}" type="pres">
      <dgm:prSet presAssocID="{1245D757-8911-084F-A94D-D706D560768C}" presName="rootText1" presStyleLbl="node0" presStyleIdx="0" presStyleCnt="3" custLinFactX="19008" custLinFactY="-60746" custLinFactNeighborX="100000" custLinFactNeighborY="-100000">
        <dgm:presLayoutVars>
          <dgm:chPref val="3"/>
        </dgm:presLayoutVars>
      </dgm:prSet>
      <dgm:spPr/>
    </dgm:pt>
    <dgm:pt modelId="{633B4CA1-0F0E-D549-99CE-16E2C0CCE482}" type="pres">
      <dgm:prSet presAssocID="{1245D757-8911-084F-A94D-D706D560768C}" presName="rootConnector1" presStyleLbl="node1" presStyleIdx="0" presStyleCnt="0"/>
      <dgm:spPr/>
    </dgm:pt>
    <dgm:pt modelId="{5CE235AF-2E51-C44D-B765-3A2FB0C573C0}" type="pres">
      <dgm:prSet presAssocID="{1245D757-8911-084F-A94D-D706D560768C}" presName="hierChild2" presStyleCnt="0"/>
      <dgm:spPr/>
    </dgm:pt>
    <dgm:pt modelId="{799736F9-55DC-2945-8DCC-2D9221CDF23B}" type="pres">
      <dgm:prSet presAssocID="{1245D757-8911-084F-A94D-D706D560768C}" presName="hierChild3" presStyleCnt="0"/>
      <dgm:spPr/>
    </dgm:pt>
    <dgm:pt modelId="{904CBF9B-1FB0-3A49-AACB-147E157F9DC2}" type="pres">
      <dgm:prSet presAssocID="{80C146DD-3D52-5440-9440-B89FC0F66D25}" presName="hierRoot1" presStyleCnt="0">
        <dgm:presLayoutVars>
          <dgm:hierBranch val="init"/>
        </dgm:presLayoutVars>
      </dgm:prSet>
      <dgm:spPr/>
    </dgm:pt>
    <dgm:pt modelId="{8C2B5883-DF03-BF4A-A782-EFDD24B83899}" type="pres">
      <dgm:prSet presAssocID="{80C146DD-3D52-5440-9440-B89FC0F66D25}" presName="rootComposite1" presStyleCnt="0"/>
      <dgm:spPr/>
    </dgm:pt>
    <dgm:pt modelId="{173FE716-0A3A-1D4B-93AE-B9F1860C50D5}" type="pres">
      <dgm:prSet presAssocID="{80C146DD-3D52-5440-9440-B89FC0F66D25}" presName="rootText1" presStyleLbl="node0" presStyleIdx="1" presStyleCnt="3" custLinFactNeighborX="-901" custLinFactNeighborY="-41463">
        <dgm:presLayoutVars>
          <dgm:chPref val="3"/>
        </dgm:presLayoutVars>
      </dgm:prSet>
      <dgm:spPr/>
    </dgm:pt>
    <dgm:pt modelId="{7AF7C808-F239-6845-A9F6-DEAE56DA86FF}" type="pres">
      <dgm:prSet presAssocID="{80C146DD-3D52-5440-9440-B89FC0F66D25}" presName="rootConnector1" presStyleLbl="node1" presStyleIdx="0" presStyleCnt="0"/>
      <dgm:spPr/>
    </dgm:pt>
    <dgm:pt modelId="{0CA6F141-0217-904A-A9C6-303DFF833ECB}" type="pres">
      <dgm:prSet presAssocID="{80C146DD-3D52-5440-9440-B89FC0F66D25}" presName="hierChild2" presStyleCnt="0"/>
      <dgm:spPr/>
    </dgm:pt>
    <dgm:pt modelId="{4D825DB7-2FA5-7A4B-B4E2-D3A8BF072B48}" type="pres">
      <dgm:prSet presAssocID="{80C146DD-3D52-5440-9440-B89FC0F66D25}" presName="hierChild3" presStyleCnt="0"/>
      <dgm:spPr/>
    </dgm:pt>
    <dgm:pt modelId="{EA319FCC-0CD0-3845-A3D8-D1B1905D3D12}" type="pres">
      <dgm:prSet presAssocID="{AAD51CAE-300F-724D-AC8D-D6A1235CBF4D}" presName="hierRoot1" presStyleCnt="0">
        <dgm:presLayoutVars>
          <dgm:hierBranch val="init"/>
        </dgm:presLayoutVars>
      </dgm:prSet>
      <dgm:spPr/>
    </dgm:pt>
    <dgm:pt modelId="{051CD8FF-9623-524C-B2FC-F1760556D5CE}" type="pres">
      <dgm:prSet presAssocID="{AAD51CAE-300F-724D-AC8D-D6A1235CBF4D}" presName="rootComposite1" presStyleCnt="0"/>
      <dgm:spPr/>
    </dgm:pt>
    <dgm:pt modelId="{7BF7ABEB-8336-0745-A42E-5252EE8DF6D1}" type="pres">
      <dgm:prSet presAssocID="{AAD51CAE-300F-724D-AC8D-D6A1235CBF4D}" presName="rootText1" presStyleLbl="node0" presStyleIdx="2" presStyleCnt="3" custLinFactX="-19700" custLinFactNeighborX="-100000" custLinFactNeighborY="76504">
        <dgm:presLayoutVars>
          <dgm:chPref val="3"/>
        </dgm:presLayoutVars>
      </dgm:prSet>
      <dgm:spPr/>
    </dgm:pt>
    <dgm:pt modelId="{808FF4AF-4465-3242-8DFD-DE61B2E5C491}" type="pres">
      <dgm:prSet presAssocID="{AAD51CAE-300F-724D-AC8D-D6A1235CBF4D}" presName="rootConnector1" presStyleLbl="node1" presStyleIdx="0" presStyleCnt="0"/>
      <dgm:spPr/>
    </dgm:pt>
    <dgm:pt modelId="{0810673B-5963-B346-80C7-8126823E4626}" type="pres">
      <dgm:prSet presAssocID="{AAD51CAE-300F-724D-AC8D-D6A1235CBF4D}" presName="hierChild2" presStyleCnt="0"/>
      <dgm:spPr/>
    </dgm:pt>
    <dgm:pt modelId="{20302AFB-2FD5-2745-840A-0EEC2A0B0852}" type="pres">
      <dgm:prSet presAssocID="{6B96D61F-2EF3-7A4A-BBFA-433E67DA6B69}" presName="Name37" presStyleLbl="parChTrans1D2" presStyleIdx="0" presStyleCnt="2"/>
      <dgm:spPr/>
    </dgm:pt>
    <dgm:pt modelId="{5EB52467-1279-AC44-BBDD-94C8DD2423E0}" type="pres">
      <dgm:prSet presAssocID="{17BDCFBD-E1B6-1E4A-B2C7-212EADB788DE}" presName="hierRoot2" presStyleCnt="0">
        <dgm:presLayoutVars>
          <dgm:hierBranch val="init"/>
        </dgm:presLayoutVars>
      </dgm:prSet>
      <dgm:spPr/>
    </dgm:pt>
    <dgm:pt modelId="{CCDBA940-CAB2-694C-93AC-27E7C784DBB8}" type="pres">
      <dgm:prSet presAssocID="{17BDCFBD-E1B6-1E4A-B2C7-212EADB788DE}" presName="rootComposite" presStyleCnt="0"/>
      <dgm:spPr/>
    </dgm:pt>
    <dgm:pt modelId="{B0D0F9B1-EACF-D048-8772-CF69A6EA6FDE}" type="pres">
      <dgm:prSet presAssocID="{17BDCFBD-E1B6-1E4A-B2C7-212EADB788DE}" presName="rootText" presStyleLbl="node2" presStyleIdx="0" presStyleCnt="2" custLinFactX="-63743" custLinFactNeighborX="-100000" custLinFactNeighborY="90082">
        <dgm:presLayoutVars>
          <dgm:chPref val="3"/>
        </dgm:presLayoutVars>
      </dgm:prSet>
      <dgm:spPr/>
    </dgm:pt>
    <dgm:pt modelId="{521B34B4-1454-2549-8CD3-C746DE0935C9}" type="pres">
      <dgm:prSet presAssocID="{17BDCFBD-E1B6-1E4A-B2C7-212EADB788DE}" presName="rootConnector" presStyleLbl="node2" presStyleIdx="0" presStyleCnt="2"/>
      <dgm:spPr/>
    </dgm:pt>
    <dgm:pt modelId="{146F2F71-B182-1F42-A570-A30CC5DDC6B9}" type="pres">
      <dgm:prSet presAssocID="{17BDCFBD-E1B6-1E4A-B2C7-212EADB788DE}" presName="hierChild4" presStyleCnt="0"/>
      <dgm:spPr/>
    </dgm:pt>
    <dgm:pt modelId="{80147256-3F41-9449-A46E-8EC310EDB210}" type="pres">
      <dgm:prSet presAssocID="{7DDC3783-287D-4248-9640-1CE1F906C310}" presName="Name37" presStyleLbl="parChTrans1D3" presStyleIdx="0" presStyleCnt="7"/>
      <dgm:spPr/>
    </dgm:pt>
    <dgm:pt modelId="{28C8F3C7-B141-C146-9003-20DB4CA2894A}" type="pres">
      <dgm:prSet presAssocID="{0F7D16B1-CF62-6F4E-90EB-06C60869DA3E}" presName="hierRoot2" presStyleCnt="0">
        <dgm:presLayoutVars>
          <dgm:hierBranch val="init"/>
        </dgm:presLayoutVars>
      </dgm:prSet>
      <dgm:spPr/>
    </dgm:pt>
    <dgm:pt modelId="{1EB503BE-F153-FA4A-8A86-31D101C9C190}" type="pres">
      <dgm:prSet presAssocID="{0F7D16B1-CF62-6F4E-90EB-06C60869DA3E}" presName="rootComposite" presStyleCnt="0"/>
      <dgm:spPr/>
    </dgm:pt>
    <dgm:pt modelId="{1F17444A-168F-BA44-8BB1-0AEF09653323}" type="pres">
      <dgm:prSet presAssocID="{0F7D16B1-CF62-6F4E-90EB-06C60869DA3E}" presName="rootText" presStyleLbl="node3" presStyleIdx="0" presStyleCnt="7" custLinFactX="-70966" custLinFactNeighborX="-100000" custLinFactNeighborY="54709">
        <dgm:presLayoutVars>
          <dgm:chPref val="3"/>
        </dgm:presLayoutVars>
      </dgm:prSet>
      <dgm:spPr/>
    </dgm:pt>
    <dgm:pt modelId="{B43ED8E2-5542-3946-A7F1-959EF29CD2D6}" type="pres">
      <dgm:prSet presAssocID="{0F7D16B1-CF62-6F4E-90EB-06C60869DA3E}" presName="rootConnector" presStyleLbl="node3" presStyleIdx="0" presStyleCnt="7"/>
      <dgm:spPr/>
    </dgm:pt>
    <dgm:pt modelId="{BD4B1F61-46FD-0C47-BF41-4416B82893A3}" type="pres">
      <dgm:prSet presAssocID="{0F7D16B1-CF62-6F4E-90EB-06C60869DA3E}" presName="hierChild4" presStyleCnt="0"/>
      <dgm:spPr/>
    </dgm:pt>
    <dgm:pt modelId="{E4292351-5B56-524B-BE48-D525AA1645C5}" type="pres">
      <dgm:prSet presAssocID="{0F7D16B1-CF62-6F4E-90EB-06C60869DA3E}" presName="hierChild5" presStyleCnt="0"/>
      <dgm:spPr/>
    </dgm:pt>
    <dgm:pt modelId="{4D1CDB78-F701-1D42-9220-FCF4931A7DE0}" type="pres">
      <dgm:prSet presAssocID="{A601D1F5-3780-DA47-8EB8-EF28E339D85C}" presName="Name37" presStyleLbl="parChTrans1D3" presStyleIdx="1" presStyleCnt="7"/>
      <dgm:spPr/>
    </dgm:pt>
    <dgm:pt modelId="{DE2D0F8B-457D-A941-B615-BB7EE222AA6E}" type="pres">
      <dgm:prSet presAssocID="{328418F0-4146-234D-A78A-BAC0201BCFED}" presName="hierRoot2" presStyleCnt="0">
        <dgm:presLayoutVars>
          <dgm:hierBranch val="init"/>
        </dgm:presLayoutVars>
      </dgm:prSet>
      <dgm:spPr/>
    </dgm:pt>
    <dgm:pt modelId="{DB1B2C81-7C00-C940-B932-92E36B188C60}" type="pres">
      <dgm:prSet presAssocID="{328418F0-4146-234D-A78A-BAC0201BCFED}" presName="rootComposite" presStyleCnt="0"/>
      <dgm:spPr/>
    </dgm:pt>
    <dgm:pt modelId="{3D2EC76D-08BD-8C4D-A4CB-0287A6237D1B}" type="pres">
      <dgm:prSet presAssocID="{328418F0-4146-234D-A78A-BAC0201BCFED}" presName="rootText" presStyleLbl="node3" presStyleIdx="1" presStyleCnt="7" custLinFactX="-63075" custLinFactNeighborX="-100000" custLinFactNeighborY="30511">
        <dgm:presLayoutVars>
          <dgm:chPref val="3"/>
        </dgm:presLayoutVars>
      </dgm:prSet>
      <dgm:spPr/>
    </dgm:pt>
    <dgm:pt modelId="{E02E4602-DCDF-CE49-B987-914CF38BE2D6}" type="pres">
      <dgm:prSet presAssocID="{328418F0-4146-234D-A78A-BAC0201BCFED}" presName="rootConnector" presStyleLbl="node3" presStyleIdx="1" presStyleCnt="7"/>
      <dgm:spPr/>
    </dgm:pt>
    <dgm:pt modelId="{52DFDE04-B1B2-E043-BB8A-1787DCFA4E68}" type="pres">
      <dgm:prSet presAssocID="{328418F0-4146-234D-A78A-BAC0201BCFED}" presName="hierChild4" presStyleCnt="0"/>
      <dgm:spPr/>
    </dgm:pt>
    <dgm:pt modelId="{431C4E99-7207-AE4E-925D-4885DFE541B1}" type="pres">
      <dgm:prSet presAssocID="{328418F0-4146-234D-A78A-BAC0201BCFED}" presName="hierChild5" presStyleCnt="0"/>
      <dgm:spPr/>
    </dgm:pt>
    <dgm:pt modelId="{F91238DF-AED3-3048-A064-A565E1F0BF30}" type="pres">
      <dgm:prSet presAssocID="{17BDCFBD-E1B6-1E4A-B2C7-212EADB788DE}" presName="hierChild5" presStyleCnt="0"/>
      <dgm:spPr/>
    </dgm:pt>
    <dgm:pt modelId="{7F535D95-EF72-F842-BBCF-A686BD97C25B}" type="pres">
      <dgm:prSet presAssocID="{81396781-C8D9-A14F-8062-B83DD98D3163}" presName="Name37" presStyleLbl="parChTrans1D2" presStyleIdx="1" presStyleCnt="2"/>
      <dgm:spPr/>
    </dgm:pt>
    <dgm:pt modelId="{1278F32C-1CCB-BF40-9E8E-8D93866989B6}" type="pres">
      <dgm:prSet presAssocID="{CD76766F-CCC0-2247-B42E-3CE0D9F74170}" presName="hierRoot2" presStyleCnt="0">
        <dgm:presLayoutVars>
          <dgm:hierBranch val="init"/>
        </dgm:presLayoutVars>
      </dgm:prSet>
      <dgm:spPr/>
    </dgm:pt>
    <dgm:pt modelId="{68CE9B4D-409A-D548-BBC5-B829E4C07B64}" type="pres">
      <dgm:prSet presAssocID="{CD76766F-CCC0-2247-B42E-3CE0D9F74170}" presName="rootComposite" presStyleCnt="0"/>
      <dgm:spPr/>
    </dgm:pt>
    <dgm:pt modelId="{B39362F2-4070-1144-A5EF-CDE1BD06D6D9}" type="pres">
      <dgm:prSet presAssocID="{CD76766F-CCC0-2247-B42E-3CE0D9F74170}" presName="rootText" presStyleLbl="node2" presStyleIdx="1" presStyleCnt="2" custLinFactX="-86408" custLinFactNeighborX="-100000" custLinFactNeighborY="77587">
        <dgm:presLayoutVars>
          <dgm:chPref val="3"/>
        </dgm:presLayoutVars>
      </dgm:prSet>
      <dgm:spPr/>
    </dgm:pt>
    <dgm:pt modelId="{C6A81077-018E-D44B-B186-606E82377FCF}" type="pres">
      <dgm:prSet presAssocID="{CD76766F-CCC0-2247-B42E-3CE0D9F74170}" presName="rootConnector" presStyleLbl="node2" presStyleIdx="1" presStyleCnt="2"/>
      <dgm:spPr/>
    </dgm:pt>
    <dgm:pt modelId="{FB84562F-82D6-F943-A412-4E60D57824AC}" type="pres">
      <dgm:prSet presAssocID="{CD76766F-CCC0-2247-B42E-3CE0D9F74170}" presName="hierChild4" presStyleCnt="0"/>
      <dgm:spPr/>
    </dgm:pt>
    <dgm:pt modelId="{E5AE6022-F329-5048-87A7-6544C494168F}" type="pres">
      <dgm:prSet presAssocID="{B14F2B9A-B091-5140-9459-207FBC7727A0}" presName="Name37" presStyleLbl="parChTrans1D3" presStyleIdx="2" presStyleCnt="7"/>
      <dgm:spPr/>
    </dgm:pt>
    <dgm:pt modelId="{2873C4D3-C09F-8443-882A-2FF5AD6BD9EA}" type="pres">
      <dgm:prSet presAssocID="{925CC0E0-624C-B04C-BB80-23109461F3BE}" presName="hierRoot2" presStyleCnt="0">
        <dgm:presLayoutVars>
          <dgm:hierBranch val="init"/>
        </dgm:presLayoutVars>
      </dgm:prSet>
      <dgm:spPr/>
    </dgm:pt>
    <dgm:pt modelId="{38A08619-1C7C-5241-846D-2632B5FE26B6}" type="pres">
      <dgm:prSet presAssocID="{925CC0E0-624C-B04C-BB80-23109461F3BE}" presName="rootComposite" presStyleCnt="0"/>
      <dgm:spPr/>
    </dgm:pt>
    <dgm:pt modelId="{48089B50-A3D0-CB43-AFDF-8483D8582E8C}" type="pres">
      <dgm:prSet presAssocID="{925CC0E0-624C-B04C-BB80-23109461F3BE}" presName="rootText" presStyleLbl="node3" presStyleIdx="2" presStyleCnt="7" custLinFactNeighborX="64215" custLinFactNeighborY="47352">
        <dgm:presLayoutVars>
          <dgm:chPref val="3"/>
        </dgm:presLayoutVars>
      </dgm:prSet>
      <dgm:spPr/>
    </dgm:pt>
    <dgm:pt modelId="{DADB3C02-CA27-9545-96F2-9FFFF7152445}" type="pres">
      <dgm:prSet presAssocID="{925CC0E0-624C-B04C-BB80-23109461F3BE}" presName="rootConnector" presStyleLbl="node3" presStyleIdx="2" presStyleCnt="7"/>
      <dgm:spPr/>
    </dgm:pt>
    <dgm:pt modelId="{1CF76D9E-AC59-0C4D-92F3-6F9E461F55BA}" type="pres">
      <dgm:prSet presAssocID="{925CC0E0-624C-B04C-BB80-23109461F3BE}" presName="hierChild4" presStyleCnt="0"/>
      <dgm:spPr/>
    </dgm:pt>
    <dgm:pt modelId="{5610E0E8-E0EE-364D-8564-EFB4B33C7195}" type="pres">
      <dgm:prSet presAssocID="{925CC0E0-624C-B04C-BB80-23109461F3BE}" presName="hierChild5" presStyleCnt="0"/>
      <dgm:spPr/>
    </dgm:pt>
    <dgm:pt modelId="{88D8B9BD-F5E8-8F4F-8E8C-64A4BF49DF79}" type="pres">
      <dgm:prSet presAssocID="{B7304BD1-73B0-AA47-A627-86BE9EED5FC5}" presName="Name37" presStyleLbl="parChTrans1D3" presStyleIdx="3" presStyleCnt="7"/>
      <dgm:spPr/>
    </dgm:pt>
    <dgm:pt modelId="{8367FADF-17FD-B447-9839-E4EED2D3F699}" type="pres">
      <dgm:prSet presAssocID="{550DF082-21C5-FB42-8C97-F980FF1B1A4B}" presName="hierRoot2" presStyleCnt="0">
        <dgm:presLayoutVars>
          <dgm:hierBranch val="init"/>
        </dgm:presLayoutVars>
      </dgm:prSet>
      <dgm:spPr/>
    </dgm:pt>
    <dgm:pt modelId="{BACEF6CA-579A-D143-BB01-FEFA2815A7C1}" type="pres">
      <dgm:prSet presAssocID="{550DF082-21C5-FB42-8C97-F980FF1B1A4B}" presName="rootComposite" presStyleCnt="0"/>
      <dgm:spPr/>
    </dgm:pt>
    <dgm:pt modelId="{EF22EA82-864E-204E-AE83-75236CDC7EF4}" type="pres">
      <dgm:prSet presAssocID="{550DF082-21C5-FB42-8C97-F980FF1B1A4B}" presName="rootText" presStyleLbl="node3" presStyleIdx="3" presStyleCnt="7" custLinFactY="54346" custLinFactNeighborX="-51863" custLinFactNeighborY="100000">
        <dgm:presLayoutVars>
          <dgm:chPref val="3"/>
        </dgm:presLayoutVars>
      </dgm:prSet>
      <dgm:spPr/>
    </dgm:pt>
    <dgm:pt modelId="{11D99D4D-82B3-6D47-ADA7-D8966BC6379B}" type="pres">
      <dgm:prSet presAssocID="{550DF082-21C5-FB42-8C97-F980FF1B1A4B}" presName="rootConnector" presStyleLbl="node3" presStyleIdx="3" presStyleCnt="7"/>
      <dgm:spPr/>
    </dgm:pt>
    <dgm:pt modelId="{9D8DCA0A-C0CA-B544-AC71-EA2B594BE16E}" type="pres">
      <dgm:prSet presAssocID="{550DF082-21C5-FB42-8C97-F980FF1B1A4B}" presName="hierChild4" presStyleCnt="0"/>
      <dgm:spPr/>
    </dgm:pt>
    <dgm:pt modelId="{98521EE5-2921-A448-8FF3-09C1B204A862}" type="pres">
      <dgm:prSet presAssocID="{550DF082-21C5-FB42-8C97-F980FF1B1A4B}" presName="hierChild5" presStyleCnt="0"/>
      <dgm:spPr/>
    </dgm:pt>
    <dgm:pt modelId="{81F6064E-A6B7-9243-806F-40DA89B30688}" type="pres">
      <dgm:prSet presAssocID="{5FD09E3D-228A-6649-BDAD-80E0E79D151B}" presName="Name37" presStyleLbl="parChTrans1D3" presStyleIdx="4" presStyleCnt="7"/>
      <dgm:spPr/>
    </dgm:pt>
    <dgm:pt modelId="{6A117349-CF82-B744-8B0A-66B0427FE91F}" type="pres">
      <dgm:prSet presAssocID="{36FC3EF7-55B5-B146-B01A-D975240E8E46}" presName="hierRoot2" presStyleCnt="0">
        <dgm:presLayoutVars>
          <dgm:hierBranch val="init"/>
        </dgm:presLayoutVars>
      </dgm:prSet>
      <dgm:spPr/>
    </dgm:pt>
    <dgm:pt modelId="{A7ECDCFA-AAB8-CF4B-90F0-F75CD02C81B8}" type="pres">
      <dgm:prSet presAssocID="{36FC3EF7-55B5-B146-B01A-D975240E8E46}" presName="rootComposite" presStyleCnt="0"/>
      <dgm:spPr/>
    </dgm:pt>
    <dgm:pt modelId="{851EC614-A0F8-6E40-9465-F9F6187D15AF}" type="pres">
      <dgm:prSet presAssocID="{36FC3EF7-55B5-B146-B01A-D975240E8E46}" presName="rootText" presStyleLbl="node3" presStyleIdx="4" presStyleCnt="7" custLinFactX="-70291" custLinFactY="100000" custLinFactNeighborX="-100000" custLinFactNeighborY="166882">
        <dgm:presLayoutVars>
          <dgm:chPref val="3"/>
        </dgm:presLayoutVars>
      </dgm:prSet>
      <dgm:spPr/>
    </dgm:pt>
    <dgm:pt modelId="{24EF6DA0-DE32-AA41-98BF-EBFE26259BAF}" type="pres">
      <dgm:prSet presAssocID="{36FC3EF7-55B5-B146-B01A-D975240E8E46}" presName="rootConnector" presStyleLbl="node3" presStyleIdx="4" presStyleCnt="7"/>
      <dgm:spPr/>
    </dgm:pt>
    <dgm:pt modelId="{DD55C531-EA5D-CC46-AE6F-32208E1C55FB}" type="pres">
      <dgm:prSet presAssocID="{36FC3EF7-55B5-B146-B01A-D975240E8E46}" presName="hierChild4" presStyleCnt="0"/>
      <dgm:spPr/>
    </dgm:pt>
    <dgm:pt modelId="{67142F08-5825-B740-8981-41DEB05AF4A9}" type="pres">
      <dgm:prSet presAssocID="{36FC3EF7-55B5-B146-B01A-D975240E8E46}" presName="hierChild5" presStyleCnt="0"/>
      <dgm:spPr/>
    </dgm:pt>
    <dgm:pt modelId="{41268265-B22A-F74B-8017-B6AA56307E19}" type="pres">
      <dgm:prSet presAssocID="{EE979FC5-199F-3D4A-A5BF-B86DF768650D}" presName="Name37" presStyleLbl="parChTrans1D3" presStyleIdx="5" presStyleCnt="7"/>
      <dgm:spPr/>
    </dgm:pt>
    <dgm:pt modelId="{7115755C-D458-EF4B-82C4-88AFEC419081}" type="pres">
      <dgm:prSet presAssocID="{0BBB3D71-B7CB-2E46-A626-96E0AE978FE7}" presName="hierRoot2" presStyleCnt="0">
        <dgm:presLayoutVars>
          <dgm:hierBranch val="init"/>
        </dgm:presLayoutVars>
      </dgm:prSet>
      <dgm:spPr/>
    </dgm:pt>
    <dgm:pt modelId="{46BF5862-6A4C-744B-80E6-4522EACD705A}" type="pres">
      <dgm:prSet presAssocID="{0BBB3D71-B7CB-2E46-A626-96E0AE978FE7}" presName="rootComposite" presStyleCnt="0"/>
      <dgm:spPr/>
    </dgm:pt>
    <dgm:pt modelId="{5001AC3F-C14F-3247-9FF3-15C517BB2211}" type="pres">
      <dgm:prSet presAssocID="{0BBB3D71-B7CB-2E46-A626-96E0AE978FE7}" presName="rootText" presStyleLbl="node3" presStyleIdx="5" presStyleCnt="7" custScaleY="48854" custLinFactX="-200000" custLinFactY="198692" custLinFactNeighborX="-219697" custLinFactNeighborY="200000">
        <dgm:presLayoutVars>
          <dgm:chPref val="3"/>
        </dgm:presLayoutVars>
      </dgm:prSet>
      <dgm:spPr/>
    </dgm:pt>
    <dgm:pt modelId="{EAA7A599-79F0-854C-A895-313AFCBD8B54}" type="pres">
      <dgm:prSet presAssocID="{0BBB3D71-B7CB-2E46-A626-96E0AE978FE7}" presName="rootConnector" presStyleLbl="node3" presStyleIdx="5" presStyleCnt="7"/>
      <dgm:spPr/>
    </dgm:pt>
    <dgm:pt modelId="{DD8B929C-C523-E74D-9B2A-B1A97B3B4B16}" type="pres">
      <dgm:prSet presAssocID="{0BBB3D71-B7CB-2E46-A626-96E0AE978FE7}" presName="hierChild4" presStyleCnt="0"/>
      <dgm:spPr/>
    </dgm:pt>
    <dgm:pt modelId="{974BC18F-E015-2347-8D9F-D83A11E62C99}" type="pres">
      <dgm:prSet presAssocID="{55A42897-AE64-C244-BA8B-B53C1372E3CF}" presName="Name37" presStyleLbl="parChTrans1D4" presStyleIdx="0" presStyleCnt="4"/>
      <dgm:spPr/>
    </dgm:pt>
    <dgm:pt modelId="{AC25C7E0-0937-ED40-9FE0-D625F30B8602}" type="pres">
      <dgm:prSet presAssocID="{618A180C-5780-844E-9FAC-6DF3EEF8C729}" presName="hierRoot2" presStyleCnt="0">
        <dgm:presLayoutVars>
          <dgm:hierBranch val="init"/>
        </dgm:presLayoutVars>
      </dgm:prSet>
      <dgm:spPr/>
    </dgm:pt>
    <dgm:pt modelId="{1C5F34D6-38F0-2D46-8E7E-F916E55B578F}" type="pres">
      <dgm:prSet presAssocID="{618A180C-5780-844E-9FAC-6DF3EEF8C729}" presName="rootComposite" presStyleCnt="0"/>
      <dgm:spPr/>
    </dgm:pt>
    <dgm:pt modelId="{3044563D-D858-1746-A8AC-0B6AEF0ED394}" type="pres">
      <dgm:prSet presAssocID="{618A180C-5780-844E-9FAC-6DF3EEF8C729}" presName="rootText" presStyleLbl="node4" presStyleIdx="0" presStyleCnt="4" custScaleX="107607" custScaleY="69237" custLinFactX="-200000" custLinFactY="171385" custLinFactNeighborX="-241696" custLinFactNeighborY="200000">
        <dgm:presLayoutVars>
          <dgm:chPref val="3"/>
        </dgm:presLayoutVars>
      </dgm:prSet>
      <dgm:spPr/>
    </dgm:pt>
    <dgm:pt modelId="{984B8E8A-AE3F-D743-B773-5672367BCDE7}" type="pres">
      <dgm:prSet presAssocID="{618A180C-5780-844E-9FAC-6DF3EEF8C729}" presName="rootConnector" presStyleLbl="node4" presStyleIdx="0" presStyleCnt="4"/>
      <dgm:spPr/>
    </dgm:pt>
    <dgm:pt modelId="{70492B55-70C0-A34F-AF9D-CC12DCA03543}" type="pres">
      <dgm:prSet presAssocID="{618A180C-5780-844E-9FAC-6DF3EEF8C729}" presName="hierChild4" presStyleCnt="0"/>
      <dgm:spPr/>
    </dgm:pt>
    <dgm:pt modelId="{CB7DB274-7402-5A48-81DE-D55E32BC2200}" type="pres">
      <dgm:prSet presAssocID="{618A180C-5780-844E-9FAC-6DF3EEF8C729}" presName="hierChild5" presStyleCnt="0"/>
      <dgm:spPr/>
    </dgm:pt>
    <dgm:pt modelId="{471D9C7A-4959-1944-A38B-44013EF610DD}" type="pres">
      <dgm:prSet presAssocID="{210F8B1A-D181-F740-A919-92F479EFB8AE}" presName="Name37" presStyleLbl="parChTrans1D4" presStyleIdx="1" presStyleCnt="4"/>
      <dgm:spPr/>
    </dgm:pt>
    <dgm:pt modelId="{E4960FE4-4C47-E046-BBA6-EB376395D40C}" type="pres">
      <dgm:prSet presAssocID="{4890DFCB-C58C-3640-A81A-B72562729305}" presName="hierRoot2" presStyleCnt="0">
        <dgm:presLayoutVars>
          <dgm:hierBranch val="init"/>
        </dgm:presLayoutVars>
      </dgm:prSet>
      <dgm:spPr/>
    </dgm:pt>
    <dgm:pt modelId="{31D10DEB-730F-9046-B966-F768B1FD0F22}" type="pres">
      <dgm:prSet presAssocID="{4890DFCB-C58C-3640-A81A-B72562729305}" presName="rootComposite" presStyleCnt="0"/>
      <dgm:spPr/>
    </dgm:pt>
    <dgm:pt modelId="{2D6B6229-0367-C64D-8551-2E8411862E87}" type="pres">
      <dgm:prSet presAssocID="{4890DFCB-C58C-3640-A81A-B72562729305}" presName="rootText" presStyleLbl="node4" presStyleIdx="1" presStyleCnt="4" custScaleY="63099" custLinFactX="-200000" custLinFactY="145643" custLinFactNeighborX="-230018" custLinFactNeighborY="200000">
        <dgm:presLayoutVars>
          <dgm:chPref val="3"/>
        </dgm:presLayoutVars>
      </dgm:prSet>
      <dgm:spPr/>
    </dgm:pt>
    <dgm:pt modelId="{90E8F661-5633-2C4B-AA54-5AD84CC5039C}" type="pres">
      <dgm:prSet presAssocID="{4890DFCB-C58C-3640-A81A-B72562729305}" presName="rootConnector" presStyleLbl="node4" presStyleIdx="1" presStyleCnt="4"/>
      <dgm:spPr/>
    </dgm:pt>
    <dgm:pt modelId="{EBD61F5A-7CED-F84A-A6DA-4C62B136EC05}" type="pres">
      <dgm:prSet presAssocID="{4890DFCB-C58C-3640-A81A-B72562729305}" presName="hierChild4" presStyleCnt="0"/>
      <dgm:spPr/>
    </dgm:pt>
    <dgm:pt modelId="{E16CF7E8-0C9A-CA43-9C8D-54F2B066AF4A}" type="pres">
      <dgm:prSet presAssocID="{4890DFCB-C58C-3640-A81A-B72562729305}" presName="hierChild5" presStyleCnt="0"/>
      <dgm:spPr/>
    </dgm:pt>
    <dgm:pt modelId="{B31DBE2C-80F0-A04D-AC88-9E2F8DA8E491}" type="pres">
      <dgm:prSet presAssocID="{0BBB3D71-B7CB-2E46-A626-96E0AE978FE7}" presName="hierChild5" presStyleCnt="0"/>
      <dgm:spPr/>
    </dgm:pt>
    <dgm:pt modelId="{C7E9275B-BF27-8143-B074-A0BA3C35015F}" type="pres">
      <dgm:prSet presAssocID="{51733A6B-D60A-124A-B4D3-2B44CE88F1EA}" presName="Name37" presStyleLbl="parChTrans1D3" presStyleIdx="6" presStyleCnt="7"/>
      <dgm:spPr/>
    </dgm:pt>
    <dgm:pt modelId="{5794A4A1-8B1D-8E47-AC81-E2AA7A6E89BC}" type="pres">
      <dgm:prSet presAssocID="{0B24771B-F096-ED42-BE60-1091942134F5}" presName="hierRoot2" presStyleCnt="0">
        <dgm:presLayoutVars>
          <dgm:hierBranch val="init"/>
        </dgm:presLayoutVars>
      </dgm:prSet>
      <dgm:spPr/>
    </dgm:pt>
    <dgm:pt modelId="{19845095-C7F3-1547-AA77-85B338947784}" type="pres">
      <dgm:prSet presAssocID="{0B24771B-F096-ED42-BE60-1091942134F5}" presName="rootComposite" presStyleCnt="0"/>
      <dgm:spPr/>
    </dgm:pt>
    <dgm:pt modelId="{7FAF23D4-BB8B-4D47-8847-364C7FB60382}" type="pres">
      <dgm:prSet presAssocID="{0B24771B-F096-ED42-BE60-1091942134F5}" presName="rootText" presStyleLbl="node3" presStyleIdx="6" presStyleCnt="7" custLinFactX="-107303" custLinFactY="200000" custLinFactNeighborX="-200000" custLinFactNeighborY="202089">
        <dgm:presLayoutVars>
          <dgm:chPref val="3"/>
        </dgm:presLayoutVars>
      </dgm:prSet>
      <dgm:spPr/>
    </dgm:pt>
    <dgm:pt modelId="{583DF157-3D0F-BB48-A1F9-C19E8A5A5B61}" type="pres">
      <dgm:prSet presAssocID="{0B24771B-F096-ED42-BE60-1091942134F5}" presName="rootConnector" presStyleLbl="node3" presStyleIdx="6" presStyleCnt="7"/>
      <dgm:spPr/>
    </dgm:pt>
    <dgm:pt modelId="{C4E31BEE-952B-C94A-9788-D1600E46975B}" type="pres">
      <dgm:prSet presAssocID="{0B24771B-F096-ED42-BE60-1091942134F5}" presName="hierChild4" presStyleCnt="0"/>
      <dgm:spPr/>
    </dgm:pt>
    <dgm:pt modelId="{29C12FA3-BE78-E14E-889F-88F4D8299B51}" type="pres">
      <dgm:prSet presAssocID="{0F7C5CC6-D198-044E-9CE2-8F1094EEDF48}" presName="Name37" presStyleLbl="parChTrans1D4" presStyleIdx="2" presStyleCnt="4"/>
      <dgm:spPr/>
    </dgm:pt>
    <dgm:pt modelId="{8EA933F9-BD06-D346-898C-4BD9FD6BC4C8}" type="pres">
      <dgm:prSet presAssocID="{2FEF4B7C-11A0-6C49-A196-D540D1BE0E7D}" presName="hierRoot2" presStyleCnt="0">
        <dgm:presLayoutVars>
          <dgm:hierBranch val="init"/>
        </dgm:presLayoutVars>
      </dgm:prSet>
      <dgm:spPr/>
    </dgm:pt>
    <dgm:pt modelId="{9C8E6702-4A81-734B-9719-57D1547368AF}" type="pres">
      <dgm:prSet presAssocID="{2FEF4B7C-11A0-6C49-A196-D540D1BE0E7D}" presName="rootComposite" presStyleCnt="0"/>
      <dgm:spPr/>
    </dgm:pt>
    <dgm:pt modelId="{09D9E9B8-85B2-F941-B21A-5CFBA2319035}" type="pres">
      <dgm:prSet presAssocID="{2FEF4B7C-11A0-6C49-A196-D540D1BE0E7D}" presName="rootText" presStyleLbl="node4" presStyleIdx="2" presStyleCnt="4" custLinFactX="-131706" custLinFactY="161171" custLinFactNeighborX="-200000" custLinFactNeighborY="200000">
        <dgm:presLayoutVars>
          <dgm:chPref val="3"/>
        </dgm:presLayoutVars>
      </dgm:prSet>
      <dgm:spPr/>
    </dgm:pt>
    <dgm:pt modelId="{CC0791D6-FE3D-7C47-8BBE-80662DD104D7}" type="pres">
      <dgm:prSet presAssocID="{2FEF4B7C-11A0-6C49-A196-D540D1BE0E7D}" presName="rootConnector" presStyleLbl="node4" presStyleIdx="2" presStyleCnt="4"/>
      <dgm:spPr/>
    </dgm:pt>
    <dgm:pt modelId="{B0ED33FA-3BB2-544B-8ACB-92912F52414D}" type="pres">
      <dgm:prSet presAssocID="{2FEF4B7C-11A0-6C49-A196-D540D1BE0E7D}" presName="hierChild4" presStyleCnt="0"/>
      <dgm:spPr/>
    </dgm:pt>
    <dgm:pt modelId="{F33899E4-7440-0445-BE6E-F1BAEAADEBD6}" type="pres">
      <dgm:prSet presAssocID="{2FEF4B7C-11A0-6C49-A196-D540D1BE0E7D}" presName="hierChild5" presStyleCnt="0"/>
      <dgm:spPr/>
    </dgm:pt>
    <dgm:pt modelId="{A56E25B7-1081-C046-B48C-AF6FD2AA6BCD}" type="pres">
      <dgm:prSet presAssocID="{1E56BAAE-5ACA-2841-B608-4D834A103E94}" presName="Name37" presStyleLbl="parChTrans1D4" presStyleIdx="3" presStyleCnt="4"/>
      <dgm:spPr/>
    </dgm:pt>
    <dgm:pt modelId="{8C9695FA-014D-1B41-B12F-26E6F5F71BB5}" type="pres">
      <dgm:prSet presAssocID="{BDE59883-2EB9-4742-90AE-C0F54BACAA9A}" presName="hierRoot2" presStyleCnt="0">
        <dgm:presLayoutVars>
          <dgm:hierBranch val="init"/>
        </dgm:presLayoutVars>
      </dgm:prSet>
      <dgm:spPr/>
    </dgm:pt>
    <dgm:pt modelId="{00BE992C-6030-864E-A588-EFCF93B35477}" type="pres">
      <dgm:prSet presAssocID="{BDE59883-2EB9-4742-90AE-C0F54BACAA9A}" presName="rootComposite" presStyleCnt="0"/>
      <dgm:spPr/>
    </dgm:pt>
    <dgm:pt modelId="{9B54322A-489C-0E41-9B69-79DB3F53C5E4}" type="pres">
      <dgm:prSet presAssocID="{BDE59883-2EB9-4742-90AE-C0F54BACAA9A}" presName="rootText" presStyleLbl="node4" presStyleIdx="3" presStyleCnt="4" custScaleY="74016" custLinFactX="-129799" custLinFactY="116393" custLinFactNeighborX="-200000" custLinFactNeighborY="200000">
        <dgm:presLayoutVars>
          <dgm:chPref val="3"/>
        </dgm:presLayoutVars>
      </dgm:prSet>
      <dgm:spPr/>
    </dgm:pt>
    <dgm:pt modelId="{3455A562-67D6-B24F-B4F3-74B512F0D89F}" type="pres">
      <dgm:prSet presAssocID="{BDE59883-2EB9-4742-90AE-C0F54BACAA9A}" presName="rootConnector" presStyleLbl="node4" presStyleIdx="3" presStyleCnt="4"/>
      <dgm:spPr/>
    </dgm:pt>
    <dgm:pt modelId="{EABD4ECD-217E-BE4C-9DBA-FA400ED7DDB1}" type="pres">
      <dgm:prSet presAssocID="{BDE59883-2EB9-4742-90AE-C0F54BACAA9A}" presName="hierChild4" presStyleCnt="0"/>
      <dgm:spPr/>
    </dgm:pt>
    <dgm:pt modelId="{0DD9DE03-8D53-DF4B-B034-D626B7E84A27}" type="pres">
      <dgm:prSet presAssocID="{BDE59883-2EB9-4742-90AE-C0F54BACAA9A}" presName="hierChild5" presStyleCnt="0"/>
      <dgm:spPr/>
    </dgm:pt>
    <dgm:pt modelId="{D6359B47-237C-2945-AB18-0D170452E196}" type="pres">
      <dgm:prSet presAssocID="{0B24771B-F096-ED42-BE60-1091942134F5}" presName="hierChild5" presStyleCnt="0"/>
      <dgm:spPr/>
    </dgm:pt>
    <dgm:pt modelId="{7EC61F7E-A346-3547-8B00-8086C64D6E26}" type="pres">
      <dgm:prSet presAssocID="{CD76766F-CCC0-2247-B42E-3CE0D9F74170}" presName="hierChild5" presStyleCnt="0"/>
      <dgm:spPr/>
    </dgm:pt>
    <dgm:pt modelId="{BDEC9E9C-3744-984D-BDD6-70E00BA82F62}" type="pres">
      <dgm:prSet presAssocID="{AAD51CAE-300F-724D-AC8D-D6A1235CBF4D}" presName="hierChild3" presStyleCnt="0"/>
      <dgm:spPr/>
    </dgm:pt>
  </dgm:ptLst>
  <dgm:cxnLst>
    <dgm:cxn modelId="{1224A006-9F9C-8249-AC36-505F054C5744}" srcId="{853DA9C5-3E0B-B74A-9951-A5A9DC349E88}" destId="{80C146DD-3D52-5440-9440-B89FC0F66D25}" srcOrd="1" destOrd="0" parTransId="{310F7E54-38AB-7744-88AB-9B23D6DAC235}" sibTransId="{5A2DEC44-236C-2B4E-8F29-7E5CA14181BB}"/>
    <dgm:cxn modelId="{157A050A-D2F3-0C41-8876-C267E906B091}" type="presOf" srcId="{BDE59883-2EB9-4742-90AE-C0F54BACAA9A}" destId="{9B54322A-489C-0E41-9B69-79DB3F53C5E4}" srcOrd="0" destOrd="0" presId="urn:microsoft.com/office/officeart/2005/8/layout/orgChart1"/>
    <dgm:cxn modelId="{FC489C0E-5DD5-DA4A-827C-A1E6BC736536}" type="presOf" srcId="{80C146DD-3D52-5440-9440-B89FC0F66D25}" destId="{7AF7C808-F239-6845-A9F6-DEAE56DA86FF}" srcOrd="1" destOrd="0" presId="urn:microsoft.com/office/officeart/2005/8/layout/orgChart1"/>
    <dgm:cxn modelId="{13B04E14-E8AF-6F45-A6EB-BEC7B5ECA0E9}" type="presOf" srcId="{0F7C5CC6-D198-044E-9CE2-8F1094EEDF48}" destId="{29C12FA3-BE78-E14E-889F-88F4D8299B51}" srcOrd="0" destOrd="0" presId="urn:microsoft.com/office/officeart/2005/8/layout/orgChart1"/>
    <dgm:cxn modelId="{6C4F2318-3C2A-A242-BD96-78D443ADE829}" type="presOf" srcId="{618A180C-5780-844E-9FAC-6DF3EEF8C729}" destId="{3044563D-D858-1746-A8AC-0B6AEF0ED394}" srcOrd="0" destOrd="0" presId="urn:microsoft.com/office/officeart/2005/8/layout/orgChart1"/>
    <dgm:cxn modelId="{1A88501B-179A-6844-912A-C25EB95F423F}" type="presOf" srcId="{0F7D16B1-CF62-6F4E-90EB-06C60869DA3E}" destId="{1F17444A-168F-BA44-8BB1-0AEF09653323}" srcOrd="0" destOrd="0" presId="urn:microsoft.com/office/officeart/2005/8/layout/orgChart1"/>
    <dgm:cxn modelId="{A0CD9828-A4A2-354B-B64A-425F17E6E8EB}" srcId="{853DA9C5-3E0B-B74A-9951-A5A9DC349E88}" destId="{AAD51CAE-300F-724D-AC8D-D6A1235CBF4D}" srcOrd="2" destOrd="0" parTransId="{D2C0AB18-2A2A-8E4E-A7CB-BF129BEE4FE2}" sibTransId="{28F5B650-9006-7B41-8504-EE5E22C6373F}"/>
    <dgm:cxn modelId="{BC20092A-DBD9-F54D-A47E-A86B2FC621BA}" type="presOf" srcId="{2FEF4B7C-11A0-6C49-A196-D540D1BE0E7D}" destId="{09D9E9B8-85B2-F941-B21A-5CFBA2319035}" srcOrd="0" destOrd="0" presId="urn:microsoft.com/office/officeart/2005/8/layout/orgChart1"/>
    <dgm:cxn modelId="{CDB2F62E-5E2F-3747-AACB-59397233415C}" type="presOf" srcId="{EE979FC5-199F-3D4A-A5BF-B86DF768650D}" destId="{41268265-B22A-F74B-8017-B6AA56307E19}" srcOrd="0" destOrd="0" presId="urn:microsoft.com/office/officeart/2005/8/layout/orgChart1"/>
    <dgm:cxn modelId="{7CD8FD3A-6E7B-7940-9BE2-6CDEFC8F4ECA}" srcId="{0B24771B-F096-ED42-BE60-1091942134F5}" destId="{BDE59883-2EB9-4742-90AE-C0F54BACAA9A}" srcOrd="1" destOrd="0" parTransId="{1E56BAAE-5ACA-2841-B608-4D834A103E94}" sibTransId="{69F1DCFC-975C-1340-AD70-56F459240A91}"/>
    <dgm:cxn modelId="{BBD6D15E-B264-9949-ABA9-FB5B33FC3266}" type="presOf" srcId="{853DA9C5-3E0B-B74A-9951-A5A9DC349E88}" destId="{63BAA6D8-F2F9-FD45-97C1-92D6DB748CBC}" srcOrd="0" destOrd="0" presId="urn:microsoft.com/office/officeart/2005/8/layout/orgChart1"/>
    <dgm:cxn modelId="{D0D3D660-05E0-0644-BEE4-5B14142C87EE}" srcId="{CD76766F-CCC0-2247-B42E-3CE0D9F74170}" destId="{36FC3EF7-55B5-B146-B01A-D975240E8E46}" srcOrd="2" destOrd="0" parTransId="{5FD09E3D-228A-6649-BDAD-80E0E79D151B}" sibTransId="{CA5F147D-5FE1-664D-ADC4-0234C01E5F29}"/>
    <dgm:cxn modelId="{F143F061-51CC-3D40-BC6E-316EF03E15CA}" type="presOf" srcId="{328418F0-4146-234D-A78A-BAC0201BCFED}" destId="{3D2EC76D-08BD-8C4D-A4CB-0287A6237D1B}" srcOrd="0" destOrd="0" presId="urn:microsoft.com/office/officeart/2005/8/layout/orgChart1"/>
    <dgm:cxn modelId="{E8F16042-80EF-044B-B0A6-C36A05FA1A3F}" type="presOf" srcId="{7DDC3783-287D-4248-9640-1CE1F906C310}" destId="{80147256-3F41-9449-A46E-8EC310EDB210}" srcOrd="0" destOrd="0" presId="urn:microsoft.com/office/officeart/2005/8/layout/orgChart1"/>
    <dgm:cxn modelId="{42E84743-7BA8-F74E-99B6-3787FBE2D93C}" type="presOf" srcId="{0B24771B-F096-ED42-BE60-1091942134F5}" destId="{7FAF23D4-BB8B-4D47-8847-364C7FB60382}" srcOrd="0" destOrd="0" presId="urn:microsoft.com/office/officeart/2005/8/layout/orgChart1"/>
    <dgm:cxn modelId="{CE562164-6F0A-1B44-96B4-4838DC30552C}" type="presOf" srcId="{4890DFCB-C58C-3640-A81A-B72562729305}" destId="{2D6B6229-0367-C64D-8551-2E8411862E87}" srcOrd="0" destOrd="0" presId="urn:microsoft.com/office/officeart/2005/8/layout/orgChart1"/>
    <dgm:cxn modelId="{1EFAFC45-B82D-E64F-B998-A85D339A091D}" type="presOf" srcId="{55A42897-AE64-C244-BA8B-B53C1372E3CF}" destId="{974BC18F-E015-2347-8D9F-D83A11E62C99}" srcOrd="0" destOrd="0" presId="urn:microsoft.com/office/officeart/2005/8/layout/orgChart1"/>
    <dgm:cxn modelId="{CB148648-D5C0-1745-B820-078E70D1DC6A}" srcId="{0B24771B-F096-ED42-BE60-1091942134F5}" destId="{2FEF4B7C-11A0-6C49-A196-D540D1BE0E7D}" srcOrd="0" destOrd="0" parTransId="{0F7C5CC6-D198-044E-9CE2-8F1094EEDF48}" sibTransId="{996E0A39-D828-F744-85A1-EEB0321C0C8C}"/>
    <dgm:cxn modelId="{5574F948-94CC-4E44-9176-216C1F75912A}" srcId="{853DA9C5-3E0B-B74A-9951-A5A9DC349E88}" destId="{1245D757-8911-084F-A94D-D706D560768C}" srcOrd="0" destOrd="0" parTransId="{7D76D420-E0EE-7443-8489-9ECDB3231D38}" sibTransId="{85FF11DA-19F3-B949-B203-72D12DF2D02B}"/>
    <dgm:cxn modelId="{8E32536A-AF82-DE45-A005-390EF8363279}" type="presOf" srcId="{A601D1F5-3780-DA47-8EB8-EF28E339D85C}" destId="{4D1CDB78-F701-1D42-9220-FCF4931A7DE0}" srcOrd="0" destOrd="0" presId="urn:microsoft.com/office/officeart/2005/8/layout/orgChart1"/>
    <dgm:cxn modelId="{D89AC34B-3112-AA46-B082-30FCD9C6055A}" type="presOf" srcId="{5FD09E3D-228A-6649-BDAD-80E0E79D151B}" destId="{81F6064E-A6B7-9243-806F-40DA89B30688}" srcOrd="0" destOrd="0" presId="urn:microsoft.com/office/officeart/2005/8/layout/orgChart1"/>
    <dgm:cxn modelId="{EB35A64C-FB0E-6449-968F-5281D0CBE629}" srcId="{17BDCFBD-E1B6-1E4A-B2C7-212EADB788DE}" destId="{328418F0-4146-234D-A78A-BAC0201BCFED}" srcOrd="1" destOrd="0" parTransId="{A601D1F5-3780-DA47-8EB8-EF28E339D85C}" sibTransId="{C38DA037-BD62-4044-AB47-9DCCF86867AE}"/>
    <dgm:cxn modelId="{633DEF6D-5F11-9743-B00F-CFCFFF35CF36}" type="presOf" srcId="{2FEF4B7C-11A0-6C49-A196-D540D1BE0E7D}" destId="{CC0791D6-FE3D-7C47-8BBE-80662DD104D7}" srcOrd="1" destOrd="0" presId="urn:microsoft.com/office/officeart/2005/8/layout/orgChart1"/>
    <dgm:cxn modelId="{E3385F4F-9910-D044-B5EE-0D2AABA26DF4}" srcId="{CD76766F-CCC0-2247-B42E-3CE0D9F74170}" destId="{0B24771B-F096-ED42-BE60-1091942134F5}" srcOrd="4" destOrd="0" parTransId="{51733A6B-D60A-124A-B4D3-2B44CE88F1EA}" sibTransId="{9C018CA9-B781-EE4D-9EB3-DA8B20E0B94E}"/>
    <dgm:cxn modelId="{F11C7373-0F0F-6446-BB6F-72FD5E7F1B64}" type="presOf" srcId="{550DF082-21C5-FB42-8C97-F980FF1B1A4B}" destId="{11D99D4D-82B3-6D47-ADA7-D8966BC6379B}" srcOrd="1" destOrd="0" presId="urn:microsoft.com/office/officeart/2005/8/layout/orgChart1"/>
    <dgm:cxn modelId="{BEDD7454-5D9F-3346-B270-DB1B9715E466}" type="presOf" srcId="{925CC0E0-624C-B04C-BB80-23109461F3BE}" destId="{DADB3C02-CA27-9545-96F2-9FFFF7152445}" srcOrd="1" destOrd="0" presId="urn:microsoft.com/office/officeart/2005/8/layout/orgChart1"/>
    <dgm:cxn modelId="{404F0155-25AE-CA49-8022-DBD35B33EF40}" type="presOf" srcId="{0BBB3D71-B7CB-2E46-A626-96E0AE978FE7}" destId="{EAA7A599-79F0-854C-A895-313AFCBD8B54}" srcOrd="1" destOrd="0" presId="urn:microsoft.com/office/officeart/2005/8/layout/orgChart1"/>
    <dgm:cxn modelId="{528ED57A-CA43-0845-B7C0-13C44C753E0D}" type="presOf" srcId="{328418F0-4146-234D-A78A-BAC0201BCFED}" destId="{E02E4602-DCDF-CE49-B987-914CF38BE2D6}" srcOrd="1" destOrd="0" presId="urn:microsoft.com/office/officeart/2005/8/layout/orgChart1"/>
    <dgm:cxn modelId="{B1A0E382-27ED-DB40-B37D-797D5D19ABC4}" type="presOf" srcId="{B14F2B9A-B091-5140-9459-207FBC7727A0}" destId="{E5AE6022-F329-5048-87A7-6544C494168F}" srcOrd="0" destOrd="0" presId="urn:microsoft.com/office/officeart/2005/8/layout/orgChart1"/>
    <dgm:cxn modelId="{FBEF0385-7B0A-EA4C-AEDC-380912FDBA5C}" type="presOf" srcId="{AAD51CAE-300F-724D-AC8D-D6A1235CBF4D}" destId="{7BF7ABEB-8336-0745-A42E-5252EE8DF6D1}" srcOrd="0" destOrd="0" presId="urn:microsoft.com/office/officeart/2005/8/layout/orgChart1"/>
    <dgm:cxn modelId="{127FE08A-8C86-344E-BC24-21F3E4AC9D7B}" type="presOf" srcId="{1245D757-8911-084F-A94D-D706D560768C}" destId="{633B4CA1-0F0E-D549-99CE-16E2C0CCE482}" srcOrd="1" destOrd="0" presId="urn:microsoft.com/office/officeart/2005/8/layout/orgChart1"/>
    <dgm:cxn modelId="{AFB8338D-A7AD-CD43-A8DC-E7BBCFB7F4F1}" type="presOf" srcId="{6B96D61F-2EF3-7A4A-BBFA-433E67DA6B69}" destId="{20302AFB-2FD5-2745-840A-0EEC2A0B0852}" srcOrd="0" destOrd="0" presId="urn:microsoft.com/office/officeart/2005/8/layout/orgChart1"/>
    <dgm:cxn modelId="{4A9A0497-C99E-534B-AA86-D61BF6841674}" srcId="{AAD51CAE-300F-724D-AC8D-D6A1235CBF4D}" destId="{17BDCFBD-E1B6-1E4A-B2C7-212EADB788DE}" srcOrd="0" destOrd="0" parTransId="{6B96D61F-2EF3-7A4A-BBFA-433E67DA6B69}" sibTransId="{96482E7A-4C4E-2C41-AA86-F99DF6E7BBA2}"/>
    <dgm:cxn modelId="{013E929B-9CD8-4B4E-B537-BB3FDD2F21F5}" type="presOf" srcId="{550DF082-21C5-FB42-8C97-F980FF1B1A4B}" destId="{EF22EA82-864E-204E-AE83-75236CDC7EF4}" srcOrd="0" destOrd="0" presId="urn:microsoft.com/office/officeart/2005/8/layout/orgChart1"/>
    <dgm:cxn modelId="{CA6246A0-00BD-E344-9934-B0A630F70AE8}" srcId="{CD76766F-CCC0-2247-B42E-3CE0D9F74170}" destId="{925CC0E0-624C-B04C-BB80-23109461F3BE}" srcOrd="0" destOrd="0" parTransId="{B14F2B9A-B091-5140-9459-207FBC7727A0}" sibTransId="{536376B6-8C9B-DA4E-9865-63D13080E835}"/>
    <dgm:cxn modelId="{AFF205A2-F748-B846-AEB2-FA3AA33FE642}" type="presOf" srcId="{80C146DD-3D52-5440-9440-B89FC0F66D25}" destId="{173FE716-0A3A-1D4B-93AE-B9F1860C50D5}" srcOrd="0" destOrd="0" presId="urn:microsoft.com/office/officeart/2005/8/layout/orgChart1"/>
    <dgm:cxn modelId="{D39DC7A5-AB79-EE4B-8345-88077378824F}" type="presOf" srcId="{CD76766F-CCC0-2247-B42E-3CE0D9F74170}" destId="{B39362F2-4070-1144-A5EF-CDE1BD06D6D9}" srcOrd="0" destOrd="0" presId="urn:microsoft.com/office/officeart/2005/8/layout/orgChart1"/>
    <dgm:cxn modelId="{616F4BA6-95BD-A540-9AF1-8C3F3FE3F21E}" type="presOf" srcId="{210F8B1A-D181-F740-A919-92F479EFB8AE}" destId="{471D9C7A-4959-1944-A38B-44013EF610DD}" srcOrd="0" destOrd="0" presId="urn:microsoft.com/office/officeart/2005/8/layout/orgChart1"/>
    <dgm:cxn modelId="{7FE6CEA9-942B-7841-9342-64857E68891C}" type="presOf" srcId="{0F7D16B1-CF62-6F4E-90EB-06C60869DA3E}" destId="{B43ED8E2-5542-3946-A7F1-959EF29CD2D6}" srcOrd="1" destOrd="0" presId="urn:microsoft.com/office/officeart/2005/8/layout/orgChart1"/>
    <dgm:cxn modelId="{3DCB6EAD-642F-8D49-883D-86711DA0741F}" type="presOf" srcId="{51733A6B-D60A-124A-B4D3-2B44CE88F1EA}" destId="{C7E9275B-BF27-8143-B074-A0BA3C35015F}" srcOrd="0" destOrd="0" presId="urn:microsoft.com/office/officeart/2005/8/layout/orgChart1"/>
    <dgm:cxn modelId="{A47142B3-5749-E84B-9F4A-2F6C9BF282C1}" type="presOf" srcId="{1245D757-8911-084F-A94D-D706D560768C}" destId="{6A553A5E-28B3-D04D-85C7-FD3CC1CAEC9F}" srcOrd="0" destOrd="0" presId="urn:microsoft.com/office/officeart/2005/8/layout/orgChart1"/>
    <dgm:cxn modelId="{3B54A4B3-A5CF-1343-B002-0EC728FCAB0A}" type="presOf" srcId="{81396781-C8D9-A14F-8062-B83DD98D3163}" destId="{7F535D95-EF72-F842-BBCF-A686BD97C25B}" srcOrd="0" destOrd="0" presId="urn:microsoft.com/office/officeart/2005/8/layout/orgChart1"/>
    <dgm:cxn modelId="{938934B5-20A9-DD41-9CCF-CFC677314FE1}" srcId="{0BBB3D71-B7CB-2E46-A626-96E0AE978FE7}" destId="{4890DFCB-C58C-3640-A81A-B72562729305}" srcOrd="1" destOrd="0" parTransId="{210F8B1A-D181-F740-A919-92F479EFB8AE}" sibTransId="{A4E9B0A0-126C-1642-A099-9A18AA03520B}"/>
    <dgm:cxn modelId="{08258DB7-2CEB-174C-8BAC-B6B176331871}" type="presOf" srcId="{CD76766F-CCC0-2247-B42E-3CE0D9F74170}" destId="{C6A81077-018E-D44B-B186-606E82377FCF}" srcOrd="1" destOrd="0" presId="urn:microsoft.com/office/officeart/2005/8/layout/orgChart1"/>
    <dgm:cxn modelId="{EDCDCEBA-872C-2441-AC8A-98CC65489341}" type="presOf" srcId="{0B24771B-F096-ED42-BE60-1091942134F5}" destId="{583DF157-3D0F-BB48-A1F9-C19E8A5A5B61}" srcOrd="1" destOrd="0" presId="urn:microsoft.com/office/officeart/2005/8/layout/orgChart1"/>
    <dgm:cxn modelId="{FDC08CBC-BCE4-3946-B355-63C3E2AD9B88}" type="presOf" srcId="{17BDCFBD-E1B6-1E4A-B2C7-212EADB788DE}" destId="{B0D0F9B1-EACF-D048-8772-CF69A6EA6FDE}" srcOrd="0" destOrd="0" presId="urn:microsoft.com/office/officeart/2005/8/layout/orgChart1"/>
    <dgm:cxn modelId="{1734CEBD-B96C-C240-90C2-B7A97E25B160}" type="presOf" srcId="{B7304BD1-73B0-AA47-A627-86BE9EED5FC5}" destId="{88D8B9BD-F5E8-8F4F-8E8C-64A4BF49DF79}" srcOrd="0" destOrd="0" presId="urn:microsoft.com/office/officeart/2005/8/layout/orgChart1"/>
    <dgm:cxn modelId="{CE1620C1-2C20-1E4E-957E-A4294E079C6E}" type="presOf" srcId="{17BDCFBD-E1B6-1E4A-B2C7-212EADB788DE}" destId="{521B34B4-1454-2549-8CD3-C746DE0935C9}" srcOrd="1" destOrd="0" presId="urn:microsoft.com/office/officeart/2005/8/layout/orgChart1"/>
    <dgm:cxn modelId="{02BC78C2-2624-DA4F-8E24-B06C4D0041C6}" type="presOf" srcId="{925CC0E0-624C-B04C-BB80-23109461F3BE}" destId="{48089B50-A3D0-CB43-AFDF-8483D8582E8C}" srcOrd="0" destOrd="0" presId="urn:microsoft.com/office/officeart/2005/8/layout/orgChart1"/>
    <dgm:cxn modelId="{FD29C8C7-61AC-F142-A6BE-0400AE550521}" srcId="{CD76766F-CCC0-2247-B42E-3CE0D9F74170}" destId="{550DF082-21C5-FB42-8C97-F980FF1B1A4B}" srcOrd="1" destOrd="0" parTransId="{B7304BD1-73B0-AA47-A627-86BE9EED5FC5}" sibTransId="{91B03B4A-C70A-AF45-87DB-9989F99BF53C}"/>
    <dgm:cxn modelId="{996595C8-457C-284D-B508-FBF67596CA8C}" type="presOf" srcId="{BDE59883-2EB9-4742-90AE-C0F54BACAA9A}" destId="{3455A562-67D6-B24F-B4F3-74B512F0D89F}" srcOrd="1" destOrd="0" presId="urn:microsoft.com/office/officeart/2005/8/layout/orgChart1"/>
    <dgm:cxn modelId="{ABCFC3CB-6D10-514A-A963-11A7EB8A4D1C}" srcId="{CD76766F-CCC0-2247-B42E-3CE0D9F74170}" destId="{0BBB3D71-B7CB-2E46-A626-96E0AE978FE7}" srcOrd="3" destOrd="0" parTransId="{EE979FC5-199F-3D4A-A5BF-B86DF768650D}" sibTransId="{DA233EAA-D671-8D46-92F2-1646EE7A63F3}"/>
    <dgm:cxn modelId="{251764D0-613B-5742-A9AA-833E39DC1BAA}" type="presOf" srcId="{1E56BAAE-5ACA-2841-B608-4D834A103E94}" destId="{A56E25B7-1081-C046-B48C-AF6FD2AA6BCD}" srcOrd="0" destOrd="0" presId="urn:microsoft.com/office/officeart/2005/8/layout/orgChart1"/>
    <dgm:cxn modelId="{A58AB6DC-8A60-6346-9366-E3F6BE016AB2}" srcId="{0BBB3D71-B7CB-2E46-A626-96E0AE978FE7}" destId="{618A180C-5780-844E-9FAC-6DF3EEF8C729}" srcOrd="0" destOrd="0" parTransId="{55A42897-AE64-C244-BA8B-B53C1372E3CF}" sibTransId="{FC33AF22-7DCD-784B-BB47-C6F13788B1A2}"/>
    <dgm:cxn modelId="{F1E2C6DC-834F-1B46-AC13-0A2B5CA10A11}" type="presOf" srcId="{AAD51CAE-300F-724D-AC8D-D6A1235CBF4D}" destId="{808FF4AF-4465-3242-8DFD-DE61B2E5C491}" srcOrd="1" destOrd="0" presId="urn:microsoft.com/office/officeart/2005/8/layout/orgChart1"/>
    <dgm:cxn modelId="{11B774DE-6EF4-9D43-A48E-24A4F7493D4F}" type="presOf" srcId="{4890DFCB-C58C-3640-A81A-B72562729305}" destId="{90E8F661-5633-2C4B-AA54-5AD84CC5039C}" srcOrd="1" destOrd="0" presId="urn:microsoft.com/office/officeart/2005/8/layout/orgChart1"/>
    <dgm:cxn modelId="{27D1DEE3-2C78-1A4B-A647-06500A6F6D9A}" srcId="{AAD51CAE-300F-724D-AC8D-D6A1235CBF4D}" destId="{CD76766F-CCC0-2247-B42E-3CE0D9F74170}" srcOrd="1" destOrd="0" parTransId="{81396781-C8D9-A14F-8062-B83DD98D3163}" sibTransId="{3709A993-2F33-BE45-8B7F-5A1105F392C7}"/>
    <dgm:cxn modelId="{D111FCEF-F690-2042-9AD8-8F2B88328249}" type="presOf" srcId="{36FC3EF7-55B5-B146-B01A-D975240E8E46}" destId="{24EF6DA0-DE32-AA41-98BF-EBFE26259BAF}" srcOrd="1" destOrd="0" presId="urn:microsoft.com/office/officeart/2005/8/layout/orgChart1"/>
    <dgm:cxn modelId="{409788F5-2140-E148-B08E-A1CB4F8A4D43}" type="presOf" srcId="{36FC3EF7-55B5-B146-B01A-D975240E8E46}" destId="{851EC614-A0F8-6E40-9465-F9F6187D15AF}" srcOrd="0" destOrd="0" presId="urn:microsoft.com/office/officeart/2005/8/layout/orgChart1"/>
    <dgm:cxn modelId="{CEA40BF6-E21C-9641-930B-453EAED7CC24}" type="presOf" srcId="{0BBB3D71-B7CB-2E46-A626-96E0AE978FE7}" destId="{5001AC3F-C14F-3247-9FF3-15C517BB2211}" srcOrd="0" destOrd="0" presId="urn:microsoft.com/office/officeart/2005/8/layout/orgChart1"/>
    <dgm:cxn modelId="{47D926FC-CA0F-754B-B401-C482FB38E525}" type="presOf" srcId="{618A180C-5780-844E-9FAC-6DF3EEF8C729}" destId="{984B8E8A-AE3F-D743-B773-5672367BCDE7}" srcOrd="1" destOrd="0" presId="urn:microsoft.com/office/officeart/2005/8/layout/orgChart1"/>
    <dgm:cxn modelId="{90994CFD-991E-7949-B386-195D216811F3}" srcId="{17BDCFBD-E1B6-1E4A-B2C7-212EADB788DE}" destId="{0F7D16B1-CF62-6F4E-90EB-06C60869DA3E}" srcOrd="0" destOrd="0" parTransId="{7DDC3783-287D-4248-9640-1CE1F906C310}" sibTransId="{50A3D5B2-599D-6D41-A534-AF63E46A19E7}"/>
    <dgm:cxn modelId="{0C856EF6-D7F5-6748-8C53-2619BDEB2AD8}" type="presParOf" srcId="{63BAA6D8-F2F9-FD45-97C1-92D6DB748CBC}" destId="{7970D10E-BDF7-C84F-9C11-0C66397B2281}" srcOrd="0" destOrd="0" presId="urn:microsoft.com/office/officeart/2005/8/layout/orgChart1"/>
    <dgm:cxn modelId="{7E49DF95-256E-BC43-A050-A1FC834CBE03}" type="presParOf" srcId="{7970D10E-BDF7-C84F-9C11-0C66397B2281}" destId="{5F676A36-9830-4143-89BF-577AD59420DE}" srcOrd="0" destOrd="0" presId="urn:microsoft.com/office/officeart/2005/8/layout/orgChart1"/>
    <dgm:cxn modelId="{02E340EC-9501-F54E-A5FC-5DCC3E37EB4F}" type="presParOf" srcId="{5F676A36-9830-4143-89BF-577AD59420DE}" destId="{6A553A5E-28B3-D04D-85C7-FD3CC1CAEC9F}" srcOrd="0" destOrd="0" presId="urn:microsoft.com/office/officeart/2005/8/layout/orgChart1"/>
    <dgm:cxn modelId="{95695343-37FF-D041-8781-0EA0A2CC5016}" type="presParOf" srcId="{5F676A36-9830-4143-89BF-577AD59420DE}" destId="{633B4CA1-0F0E-D549-99CE-16E2C0CCE482}" srcOrd="1" destOrd="0" presId="urn:microsoft.com/office/officeart/2005/8/layout/orgChart1"/>
    <dgm:cxn modelId="{81B3809E-06F8-F14F-8ED1-0325C4F06D3A}" type="presParOf" srcId="{7970D10E-BDF7-C84F-9C11-0C66397B2281}" destId="{5CE235AF-2E51-C44D-B765-3A2FB0C573C0}" srcOrd="1" destOrd="0" presId="urn:microsoft.com/office/officeart/2005/8/layout/orgChart1"/>
    <dgm:cxn modelId="{6676F8B3-66E0-5A41-AD51-B7BB3F87C72C}" type="presParOf" srcId="{7970D10E-BDF7-C84F-9C11-0C66397B2281}" destId="{799736F9-55DC-2945-8DCC-2D9221CDF23B}" srcOrd="2" destOrd="0" presId="urn:microsoft.com/office/officeart/2005/8/layout/orgChart1"/>
    <dgm:cxn modelId="{62E9D8F3-BA6E-5F4F-8B71-FEA4BCB2F507}" type="presParOf" srcId="{63BAA6D8-F2F9-FD45-97C1-92D6DB748CBC}" destId="{904CBF9B-1FB0-3A49-AACB-147E157F9DC2}" srcOrd="1" destOrd="0" presId="urn:microsoft.com/office/officeart/2005/8/layout/orgChart1"/>
    <dgm:cxn modelId="{6D7BB8F5-84C2-1D47-BDAB-9B24E18E8A2C}" type="presParOf" srcId="{904CBF9B-1FB0-3A49-AACB-147E157F9DC2}" destId="{8C2B5883-DF03-BF4A-A782-EFDD24B83899}" srcOrd="0" destOrd="0" presId="urn:microsoft.com/office/officeart/2005/8/layout/orgChart1"/>
    <dgm:cxn modelId="{A0B2388A-71E6-6C41-9833-A072EFE5010E}" type="presParOf" srcId="{8C2B5883-DF03-BF4A-A782-EFDD24B83899}" destId="{173FE716-0A3A-1D4B-93AE-B9F1860C50D5}" srcOrd="0" destOrd="0" presId="urn:microsoft.com/office/officeart/2005/8/layout/orgChart1"/>
    <dgm:cxn modelId="{0F0C81E2-CE52-0141-9030-C8EA74D3A70D}" type="presParOf" srcId="{8C2B5883-DF03-BF4A-A782-EFDD24B83899}" destId="{7AF7C808-F239-6845-A9F6-DEAE56DA86FF}" srcOrd="1" destOrd="0" presId="urn:microsoft.com/office/officeart/2005/8/layout/orgChart1"/>
    <dgm:cxn modelId="{FE10D119-ACD4-1949-A898-1BC41C43FF22}" type="presParOf" srcId="{904CBF9B-1FB0-3A49-AACB-147E157F9DC2}" destId="{0CA6F141-0217-904A-A9C6-303DFF833ECB}" srcOrd="1" destOrd="0" presId="urn:microsoft.com/office/officeart/2005/8/layout/orgChart1"/>
    <dgm:cxn modelId="{F1BB74E0-6AE5-7240-A165-3B3B1FB176D3}" type="presParOf" srcId="{904CBF9B-1FB0-3A49-AACB-147E157F9DC2}" destId="{4D825DB7-2FA5-7A4B-B4E2-D3A8BF072B48}" srcOrd="2" destOrd="0" presId="urn:microsoft.com/office/officeart/2005/8/layout/orgChart1"/>
    <dgm:cxn modelId="{867100AC-00DE-6745-9098-493B24DD35ED}" type="presParOf" srcId="{63BAA6D8-F2F9-FD45-97C1-92D6DB748CBC}" destId="{EA319FCC-0CD0-3845-A3D8-D1B1905D3D12}" srcOrd="2" destOrd="0" presId="urn:microsoft.com/office/officeart/2005/8/layout/orgChart1"/>
    <dgm:cxn modelId="{00D316F7-ADC8-C24B-9947-4813D7AAD31B}" type="presParOf" srcId="{EA319FCC-0CD0-3845-A3D8-D1B1905D3D12}" destId="{051CD8FF-9623-524C-B2FC-F1760556D5CE}" srcOrd="0" destOrd="0" presId="urn:microsoft.com/office/officeart/2005/8/layout/orgChart1"/>
    <dgm:cxn modelId="{10CE47D0-A067-954D-8D2F-E32958A1DE8A}" type="presParOf" srcId="{051CD8FF-9623-524C-B2FC-F1760556D5CE}" destId="{7BF7ABEB-8336-0745-A42E-5252EE8DF6D1}" srcOrd="0" destOrd="0" presId="urn:microsoft.com/office/officeart/2005/8/layout/orgChart1"/>
    <dgm:cxn modelId="{9CFEA2B8-8C90-E745-AD01-74520D7D667C}" type="presParOf" srcId="{051CD8FF-9623-524C-B2FC-F1760556D5CE}" destId="{808FF4AF-4465-3242-8DFD-DE61B2E5C491}" srcOrd="1" destOrd="0" presId="urn:microsoft.com/office/officeart/2005/8/layout/orgChart1"/>
    <dgm:cxn modelId="{481D17D5-49E3-1142-B431-B39234D305B6}" type="presParOf" srcId="{EA319FCC-0CD0-3845-A3D8-D1B1905D3D12}" destId="{0810673B-5963-B346-80C7-8126823E4626}" srcOrd="1" destOrd="0" presId="urn:microsoft.com/office/officeart/2005/8/layout/orgChart1"/>
    <dgm:cxn modelId="{F41B484B-32D0-BD4E-8ECD-16DA77D03BAB}" type="presParOf" srcId="{0810673B-5963-B346-80C7-8126823E4626}" destId="{20302AFB-2FD5-2745-840A-0EEC2A0B0852}" srcOrd="0" destOrd="0" presId="urn:microsoft.com/office/officeart/2005/8/layout/orgChart1"/>
    <dgm:cxn modelId="{D1295B18-EB97-4747-B968-AE4943E79F81}" type="presParOf" srcId="{0810673B-5963-B346-80C7-8126823E4626}" destId="{5EB52467-1279-AC44-BBDD-94C8DD2423E0}" srcOrd="1" destOrd="0" presId="urn:microsoft.com/office/officeart/2005/8/layout/orgChart1"/>
    <dgm:cxn modelId="{7E9BB911-2047-504C-B281-A6B5EB0ED4FA}" type="presParOf" srcId="{5EB52467-1279-AC44-BBDD-94C8DD2423E0}" destId="{CCDBA940-CAB2-694C-93AC-27E7C784DBB8}" srcOrd="0" destOrd="0" presId="urn:microsoft.com/office/officeart/2005/8/layout/orgChart1"/>
    <dgm:cxn modelId="{BD98747C-3E29-274E-8F36-FF87CF1CA44A}" type="presParOf" srcId="{CCDBA940-CAB2-694C-93AC-27E7C784DBB8}" destId="{B0D0F9B1-EACF-D048-8772-CF69A6EA6FDE}" srcOrd="0" destOrd="0" presId="urn:microsoft.com/office/officeart/2005/8/layout/orgChart1"/>
    <dgm:cxn modelId="{69792B51-9918-0241-8AF0-5FF65624D854}" type="presParOf" srcId="{CCDBA940-CAB2-694C-93AC-27E7C784DBB8}" destId="{521B34B4-1454-2549-8CD3-C746DE0935C9}" srcOrd="1" destOrd="0" presId="urn:microsoft.com/office/officeart/2005/8/layout/orgChart1"/>
    <dgm:cxn modelId="{B8FCA6F7-3D36-F849-B765-7127ECFA9977}" type="presParOf" srcId="{5EB52467-1279-AC44-BBDD-94C8DD2423E0}" destId="{146F2F71-B182-1F42-A570-A30CC5DDC6B9}" srcOrd="1" destOrd="0" presId="urn:microsoft.com/office/officeart/2005/8/layout/orgChart1"/>
    <dgm:cxn modelId="{53DF0D9D-B75A-FB49-92D4-65E446C8FC1A}" type="presParOf" srcId="{146F2F71-B182-1F42-A570-A30CC5DDC6B9}" destId="{80147256-3F41-9449-A46E-8EC310EDB210}" srcOrd="0" destOrd="0" presId="urn:microsoft.com/office/officeart/2005/8/layout/orgChart1"/>
    <dgm:cxn modelId="{BD8DD489-BE1B-BF4F-9395-B41C7F6CCAA2}" type="presParOf" srcId="{146F2F71-B182-1F42-A570-A30CC5DDC6B9}" destId="{28C8F3C7-B141-C146-9003-20DB4CA2894A}" srcOrd="1" destOrd="0" presId="urn:microsoft.com/office/officeart/2005/8/layout/orgChart1"/>
    <dgm:cxn modelId="{89C8E895-CDDC-5144-8500-EC3A7220E7F6}" type="presParOf" srcId="{28C8F3C7-B141-C146-9003-20DB4CA2894A}" destId="{1EB503BE-F153-FA4A-8A86-31D101C9C190}" srcOrd="0" destOrd="0" presId="urn:microsoft.com/office/officeart/2005/8/layout/orgChart1"/>
    <dgm:cxn modelId="{2C04E2A3-B766-C34A-AF68-79EB6B024B51}" type="presParOf" srcId="{1EB503BE-F153-FA4A-8A86-31D101C9C190}" destId="{1F17444A-168F-BA44-8BB1-0AEF09653323}" srcOrd="0" destOrd="0" presId="urn:microsoft.com/office/officeart/2005/8/layout/orgChart1"/>
    <dgm:cxn modelId="{9872FE7F-0372-0749-8B5A-54B7F1F38969}" type="presParOf" srcId="{1EB503BE-F153-FA4A-8A86-31D101C9C190}" destId="{B43ED8E2-5542-3946-A7F1-959EF29CD2D6}" srcOrd="1" destOrd="0" presId="urn:microsoft.com/office/officeart/2005/8/layout/orgChart1"/>
    <dgm:cxn modelId="{54B4F8C9-7212-3344-993D-3F2BB649F652}" type="presParOf" srcId="{28C8F3C7-B141-C146-9003-20DB4CA2894A}" destId="{BD4B1F61-46FD-0C47-BF41-4416B82893A3}" srcOrd="1" destOrd="0" presId="urn:microsoft.com/office/officeart/2005/8/layout/orgChart1"/>
    <dgm:cxn modelId="{8DB19D0A-D924-BB45-A44E-DD249CE822E2}" type="presParOf" srcId="{28C8F3C7-B141-C146-9003-20DB4CA2894A}" destId="{E4292351-5B56-524B-BE48-D525AA1645C5}" srcOrd="2" destOrd="0" presId="urn:microsoft.com/office/officeart/2005/8/layout/orgChart1"/>
    <dgm:cxn modelId="{8B18292A-18EA-E548-B9B2-28E6ECFC79BF}" type="presParOf" srcId="{146F2F71-B182-1F42-A570-A30CC5DDC6B9}" destId="{4D1CDB78-F701-1D42-9220-FCF4931A7DE0}" srcOrd="2" destOrd="0" presId="urn:microsoft.com/office/officeart/2005/8/layout/orgChart1"/>
    <dgm:cxn modelId="{5301010D-FCA6-1E4F-BFCA-65429E2B1EFF}" type="presParOf" srcId="{146F2F71-B182-1F42-A570-A30CC5DDC6B9}" destId="{DE2D0F8B-457D-A941-B615-BB7EE222AA6E}" srcOrd="3" destOrd="0" presId="urn:microsoft.com/office/officeart/2005/8/layout/orgChart1"/>
    <dgm:cxn modelId="{822329DA-75B5-6844-AEF1-C0BD423C7CFA}" type="presParOf" srcId="{DE2D0F8B-457D-A941-B615-BB7EE222AA6E}" destId="{DB1B2C81-7C00-C940-B932-92E36B188C60}" srcOrd="0" destOrd="0" presId="urn:microsoft.com/office/officeart/2005/8/layout/orgChart1"/>
    <dgm:cxn modelId="{826FA6EC-E774-8A4F-91D2-E2B85B724B9A}" type="presParOf" srcId="{DB1B2C81-7C00-C940-B932-92E36B188C60}" destId="{3D2EC76D-08BD-8C4D-A4CB-0287A6237D1B}" srcOrd="0" destOrd="0" presId="urn:microsoft.com/office/officeart/2005/8/layout/orgChart1"/>
    <dgm:cxn modelId="{C9AFC25C-FB53-AB43-80F6-E71126566094}" type="presParOf" srcId="{DB1B2C81-7C00-C940-B932-92E36B188C60}" destId="{E02E4602-DCDF-CE49-B987-914CF38BE2D6}" srcOrd="1" destOrd="0" presId="urn:microsoft.com/office/officeart/2005/8/layout/orgChart1"/>
    <dgm:cxn modelId="{7B6897A3-008A-0348-AEDA-6C95993837B0}" type="presParOf" srcId="{DE2D0F8B-457D-A941-B615-BB7EE222AA6E}" destId="{52DFDE04-B1B2-E043-BB8A-1787DCFA4E68}" srcOrd="1" destOrd="0" presId="urn:microsoft.com/office/officeart/2005/8/layout/orgChart1"/>
    <dgm:cxn modelId="{78DC8BCC-7DE1-2D44-B723-5FC9B63FBD5F}" type="presParOf" srcId="{DE2D0F8B-457D-A941-B615-BB7EE222AA6E}" destId="{431C4E99-7207-AE4E-925D-4885DFE541B1}" srcOrd="2" destOrd="0" presId="urn:microsoft.com/office/officeart/2005/8/layout/orgChart1"/>
    <dgm:cxn modelId="{39913075-E970-3E4C-A8DD-677EBD59BFCF}" type="presParOf" srcId="{5EB52467-1279-AC44-BBDD-94C8DD2423E0}" destId="{F91238DF-AED3-3048-A064-A565E1F0BF30}" srcOrd="2" destOrd="0" presId="urn:microsoft.com/office/officeart/2005/8/layout/orgChart1"/>
    <dgm:cxn modelId="{2715C38A-A1ED-0C40-A69F-B33A96407D7B}" type="presParOf" srcId="{0810673B-5963-B346-80C7-8126823E4626}" destId="{7F535D95-EF72-F842-BBCF-A686BD97C25B}" srcOrd="2" destOrd="0" presId="urn:microsoft.com/office/officeart/2005/8/layout/orgChart1"/>
    <dgm:cxn modelId="{8E9BB93C-1576-7349-8037-19B98840C66E}" type="presParOf" srcId="{0810673B-5963-B346-80C7-8126823E4626}" destId="{1278F32C-1CCB-BF40-9E8E-8D93866989B6}" srcOrd="3" destOrd="0" presId="urn:microsoft.com/office/officeart/2005/8/layout/orgChart1"/>
    <dgm:cxn modelId="{5386F114-F99E-6740-89C6-49A04F74F6CF}" type="presParOf" srcId="{1278F32C-1CCB-BF40-9E8E-8D93866989B6}" destId="{68CE9B4D-409A-D548-BBC5-B829E4C07B64}" srcOrd="0" destOrd="0" presId="urn:microsoft.com/office/officeart/2005/8/layout/orgChart1"/>
    <dgm:cxn modelId="{B6AFBF95-5556-4047-B0DE-7B1251E5A962}" type="presParOf" srcId="{68CE9B4D-409A-D548-BBC5-B829E4C07B64}" destId="{B39362F2-4070-1144-A5EF-CDE1BD06D6D9}" srcOrd="0" destOrd="0" presId="urn:microsoft.com/office/officeart/2005/8/layout/orgChart1"/>
    <dgm:cxn modelId="{6BE0FD73-3074-3F41-812A-C1F85363A812}" type="presParOf" srcId="{68CE9B4D-409A-D548-BBC5-B829E4C07B64}" destId="{C6A81077-018E-D44B-B186-606E82377FCF}" srcOrd="1" destOrd="0" presId="urn:microsoft.com/office/officeart/2005/8/layout/orgChart1"/>
    <dgm:cxn modelId="{9BC5668B-74EE-6045-8254-80917DD0E672}" type="presParOf" srcId="{1278F32C-1CCB-BF40-9E8E-8D93866989B6}" destId="{FB84562F-82D6-F943-A412-4E60D57824AC}" srcOrd="1" destOrd="0" presId="urn:microsoft.com/office/officeart/2005/8/layout/orgChart1"/>
    <dgm:cxn modelId="{91655B02-9689-4148-8A88-48D66C7F5A8D}" type="presParOf" srcId="{FB84562F-82D6-F943-A412-4E60D57824AC}" destId="{E5AE6022-F329-5048-87A7-6544C494168F}" srcOrd="0" destOrd="0" presId="urn:microsoft.com/office/officeart/2005/8/layout/orgChart1"/>
    <dgm:cxn modelId="{CCCFEFFB-0519-9247-B0FD-782DD97F3795}" type="presParOf" srcId="{FB84562F-82D6-F943-A412-4E60D57824AC}" destId="{2873C4D3-C09F-8443-882A-2FF5AD6BD9EA}" srcOrd="1" destOrd="0" presId="urn:microsoft.com/office/officeart/2005/8/layout/orgChart1"/>
    <dgm:cxn modelId="{8C380156-1FEC-024A-AC5C-ECB43D30B39C}" type="presParOf" srcId="{2873C4D3-C09F-8443-882A-2FF5AD6BD9EA}" destId="{38A08619-1C7C-5241-846D-2632B5FE26B6}" srcOrd="0" destOrd="0" presId="urn:microsoft.com/office/officeart/2005/8/layout/orgChart1"/>
    <dgm:cxn modelId="{19C13726-2876-7E4A-8158-837AA9FFFA27}" type="presParOf" srcId="{38A08619-1C7C-5241-846D-2632B5FE26B6}" destId="{48089B50-A3D0-CB43-AFDF-8483D8582E8C}" srcOrd="0" destOrd="0" presId="urn:microsoft.com/office/officeart/2005/8/layout/orgChart1"/>
    <dgm:cxn modelId="{BEE83D10-F0AC-0449-9BD2-B8925EC16A8B}" type="presParOf" srcId="{38A08619-1C7C-5241-846D-2632B5FE26B6}" destId="{DADB3C02-CA27-9545-96F2-9FFFF7152445}" srcOrd="1" destOrd="0" presId="urn:microsoft.com/office/officeart/2005/8/layout/orgChart1"/>
    <dgm:cxn modelId="{94231D62-5790-0741-B4CE-0740CB83983D}" type="presParOf" srcId="{2873C4D3-C09F-8443-882A-2FF5AD6BD9EA}" destId="{1CF76D9E-AC59-0C4D-92F3-6F9E461F55BA}" srcOrd="1" destOrd="0" presId="urn:microsoft.com/office/officeart/2005/8/layout/orgChart1"/>
    <dgm:cxn modelId="{0DB1BF9E-EDB0-114D-9CFA-7B130311F728}" type="presParOf" srcId="{2873C4D3-C09F-8443-882A-2FF5AD6BD9EA}" destId="{5610E0E8-E0EE-364D-8564-EFB4B33C7195}" srcOrd="2" destOrd="0" presId="urn:microsoft.com/office/officeart/2005/8/layout/orgChart1"/>
    <dgm:cxn modelId="{0A7E6712-5D90-C54D-8378-08C94C2E1948}" type="presParOf" srcId="{FB84562F-82D6-F943-A412-4E60D57824AC}" destId="{88D8B9BD-F5E8-8F4F-8E8C-64A4BF49DF79}" srcOrd="2" destOrd="0" presId="urn:microsoft.com/office/officeart/2005/8/layout/orgChart1"/>
    <dgm:cxn modelId="{75EDAAD1-A0AE-1340-84FB-C9EFDF5E13A1}" type="presParOf" srcId="{FB84562F-82D6-F943-A412-4E60D57824AC}" destId="{8367FADF-17FD-B447-9839-E4EED2D3F699}" srcOrd="3" destOrd="0" presId="urn:microsoft.com/office/officeart/2005/8/layout/orgChart1"/>
    <dgm:cxn modelId="{8BF3574B-625A-3A42-9D79-22C90DEBF6B0}" type="presParOf" srcId="{8367FADF-17FD-B447-9839-E4EED2D3F699}" destId="{BACEF6CA-579A-D143-BB01-FEFA2815A7C1}" srcOrd="0" destOrd="0" presId="urn:microsoft.com/office/officeart/2005/8/layout/orgChart1"/>
    <dgm:cxn modelId="{453BACDB-B05E-9342-A8C1-EE98FEBAC74B}" type="presParOf" srcId="{BACEF6CA-579A-D143-BB01-FEFA2815A7C1}" destId="{EF22EA82-864E-204E-AE83-75236CDC7EF4}" srcOrd="0" destOrd="0" presId="urn:microsoft.com/office/officeart/2005/8/layout/orgChart1"/>
    <dgm:cxn modelId="{31471752-5EB7-9C4D-A509-AA5434AACC9B}" type="presParOf" srcId="{BACEF6CA-579A-D143-BB01-FEFA2815A7C1}" destId="{11D99D4D-82B3-6D47-ADA7-D8966BC6379B}" srcOrd="1" destOrd="0" presId="urn:microsoft.com/office/officeart/2005/8/layout/orgChart1"/>
    <dgm:cxn modelId="{95CE98AC-4FCF-054C-B036-AA972083346A}" type="presParOf" srcId="{8367FADF-17FD-B447-9839-E4EED2D3F699}" destId="{9D8DCA0A-C0CA-B544-AC71-EA2B594BE16E}" srcOrd="1" destOrd="0" presId="urn:microsoft.com/office/officeart/2005/8/layout/orgChart1"/>
    <dgm:cxn modelId="{F29C6911-F85C-3542-A6B2-8854884A7404}" type="presParOf" srcId="{8367FADF-17FD-B447-9839-E4EED2D3F699}" destId="{98521EE5-2921-A448-8FF3-09C1B204A862}" srcOrd="2" destOrd="0" presId="urn:microsoft.com/office/officeart/2005/8/layout/orgChart1"/>
    <dgm:cxn modelId="{FE4AF34E-91EB-A942-BED8-1BF60CAE32D0}" type="presParOf" srcId="{FB84562F-82D6-F943-A412-4E60D57824AC}" destId="{81F6064E-A6B7-9243-806F-40DA89B30688}" srcOrd="4" destOrd="0" presId="urn:microsoft.com/office/officeart/2005/8/layout/orgChart1"/>
    <dgm:cxn modelId="{545F3D08-2B97-404D-9D24-BAFF3235D8A4}" type="presParOf" srcId="{FB84562F-82D6-F943-A412-4E60D57824AC}" destId="{6A117349-CF82-B744-8B0A-66B0427FE91F}" srcOrd="5" destOrd="0" presId="urn:microsoft.com/office/officeart/2005/8/layout/orgChart1"/>
    <dgm:cxn modelId="{648B40D1-066B-414F-B6CD-B85E63311769}" type="presParOf" srcId="{6A117349-CF82-B744-8B0A-66B0427FE91F}" destId="{A7ECDCFA-AAB8-CF4B-90F0-F75CD02C81B8}" srcOrd="0" destOrd="0" presId="urn:microsoft.com/office/officeart/2005/8/layout/orgChart1"/>
    <dgm:cxn modelId="{8E0972DB-7F02-0247-BA4A-219536198DEA}" type="presParOf" srcId="{A7ECDCFA-AAB8-CF4B-90F0-F75CD02C81B8}" destId="{851EC614-A0F8-6E40-9465-F9F6187D15AF}" srcOrd="0" destOrd="0" presId="urn:microsoft.com/office/officeart/2005/8/layout/orgChart1"/>
    <dgm:cxn modelId="{BDFE2758-5046-C84F-801B-040FE25F6BEB}" type="presParOf" srcId="{A7ECDCFA-AAB8-CF4B-90F0-F75CD02C81B8}" destId="{24EF6DA0-DE32-AA41-98BF-EBFE26259BAF}" srcOrd="1" destOrd="0" presId="urn:microsoft.com/office/officeart/2005/8/layout/orgChart1"/>
    <dgm:cxn modelId="{5376F9E0-B5D9-2546-BC07-5EF7779C1AF9}" type="presParOf" srcId="{6A117349-CF82-B744-8B0A-66B0427FE91F}" destId="{DD55C531-EA5D-CC46-AE6F-32208E1C55FB}" srcOrd="1" destOrd="0" presId="urn:microsoft.com/office/officeart/2005/8/layout/orgChart1"/>
    <dgm:cxn modelId="{0D310175-597F-8349-AB57-7C21D5F25D77}" type="presParOf" srcId="{6A117349-CF82-B744-8B0A-66B0427FE91F}" destId="{67142F08-5825-B740-8981-41DEB05AF4A9}" srcOrd="2" destOrd="0" presId="urn:microsoft.com/office/officeart/2005/8/layout/orgChart1"/>
    <dgm:cxn modelId="{CD8B558C-FE5F-2B44-B77F-5459E44B269D}" type="presParOf" srcId="{FB84562F-82D6-F943-A412-4E60D57824AC}" destId="{41268265-B22A-F74B-8017-B6AA56307E19}" srcOrd="6" destOrd="0" presId="urn:microsoft.com/office/officeart/2005/8/layout/orgChart1"/>
    <dgm:cxn modelId="{B4A044D9-48EB-264C-85BC-DA6EC39EC89C}" type="presParOf" srcId="{FB84562F-82D6-F943-A412-4E60D57824AC}" destId="{7115755C-D458-EF4B-82C4-88AFEC419081}" srcOrd="7" destOrd="0" presId="urn:microsoft.com/office/officeart/2005/8/layout/orgChart1"/>
    <dgm:cxn modelId="{EBE2C1AC-E81F-F241-A232-F8A924622E4C}" type="presParOf" srcId="{7115755C-D458-EF4B-82C4-88AFEC419081}" destId="{46BF5862-6A4C-744B-80E6-4522EACD705A}" srcOrd="0" destOrd="0" presId="urn:microsoft.com/office/officeart/2005/8/layout/orgChart1"/>
    <dgm:cxn modelId="{F2574019-D44B-B946-B7E4-C11DBF81DD12}" type="presParOf" srcId="{46BF5862-6A4C-744B-80E6-4522EACD705A}" destId="{5001AC3F-C14F-3247-9FF3-15C517BB2211}" srcOrd="0" destOrd="0" presId="urn:microsoft.com/office/officeart/2005/8/layout/orgChart1"/>
    <dgm:cxn modelId="{9867AE05-689F-9249-BF53-A34D6E214DEA}" type="presParOf" srcId="{46BF5862-6A4C-744B-80E6-4522EACD705A}" destId="{EAA7A599-79F0-854C-A895-313AFCBD8B54}" srcOrd="1" destOrd="0" presId="urn:microsoft.com/office/officeart/2005/8/layout/orgChart1"/>
    <dgm:cxn modelId="{FE1123D9-B545-1640-B95F-592F1EC205FF}" type="presParOf" srcId="{7115755C-D458-EF4B-82C4-88AFEC419081}" destId="{DD8B929C-C523-E74D-9B2A-B1A97B3B4B16}" srcOrd="1" destOrd="0" presId="urn:microsoft.com/office/officeart/2005/8/layout/orgChart1"/>
    <dgm:cxn modelId="{82F06144-23C9-824A-AD6E-B62E16FD0E74}" type="presParOf" srcId="{DD8B929C-C523-E74D-9B2A-B1A97B3B4B16}" destId="{974BC18F-E015-2347-8D9F-D83A11E62C99}" srcOrd="0" destOrd="0" presId="urn:microsoft.com/office/officeart/2005/8/layout/orgChart1"/>
    <dgm:cxn modelId="{B1501FB9-7324-3149-8EA8-A3D86AB935F3}" type="presParOf" srcId="{DD8B929C-C523-E74D-9B2A-B1A97B3B4B16}" destId="{AC25C7E0-0937-ED40-9FE0-D625F30B8602}" srcOrd="1" destOrd="0" presId="urn:microsoft.com/office/officeart/2005/8/layout/orgChart1"/>
    <dgm:cxn modelId="{B18CF3F7-AEBD-F14E-9B0F-A7D77026338B}" type="presParOf" srcId="{AC25C7E0-0937-ED40-9FE0-D625F30B8602}" destId="{1C5F34D6-38F0-2D46-8E7E-F916E55B578F}" srcOrd="0" destOrd="0" presId="urn:microsoft.com/office/officeart/2005/8/layout/orgChart1"/>
    <dgm:cxn modelId="{9470394E-CCC3-EB43-B880-22B29F00C1D8}" type="presParOf" srcId="{1C5F34D6-38F0-2D46-8E7E-F916E55B578F}" destId="{3044563D-D858-1746-A8AC-0B6AEF0ED394}" srcOrd="0" destOrd="0" presId="urn:microsoft.com/office/officeart/2005/8/layout/orgChart1"/>
    <dgm:cxn modelId="{E2D582AF-982A-D340-935B-651D539F40C9}" type="presParOf" srcId="{1C5F34D6-38F0-2D46-8E7E-F916E55B578F}" destId="{984B8E8A-AE3F-D743-B773-5672367BCDE7}" srcOrd="1" destOrd="0" presId="urn:microsoft.com/office/officeart/2005/8/layout/orgChart1"/>
    <dgm:cxn modelId="{FB9E0774-8DCD-F843-8C58-FE5EDAE3BBD2}" type="presParOf" srcId="{AC25C7E0-0937-ED40-9FE0-D625F30B8602}" destId="{70492B55-70C0-A34F-AF9D-CC12DCA03543}" srcOrd="1" destOrd="0" presId="urn:microsoft.com/office/officeart/2005/8/layout/orgChart1"/>
    <dgm:cxn modelId="{0A7711E0-2B52-6D4D-826A-101D4B400158}" type="presParOf" srcId="{AC25C7E0-0937-ED40-9FE0-D625F30B8602}" destId="{CB7DB274-7402-5A48-81DE-D55E32BC2200}" srcOrd="2" destOrd="0" presId="urn:microsoft.com/office/officeart/2005/8/layout/orgChart1"/>
    <dgm:cxn modelId="{58FAB93F-6024-704C-811B-2D79209C759E}" type="presParOf" srcId="{DD8B929C-C523-E74D-9B2A-B1A97B3B4B16}" destId="{471D9C7A-4959-1944-A38B-44013EF610DD}" srcOrd="2" destOrd="0" presId="urn:microsoft.com/office/officeart/2005/8/layout/orgChart1"/>
    <dgm:cxn modelId="{3B9E398A-F0C2-4F40-928E-CCA7BA6222BB}" type="presParOf" srcId="{DD8B929C-C523-E74D-9B2A-B1A97B3B4B16}" destId="{E4960FE4-4C47-E046-BBA6-EB376395D40C}" srcOrd="3" destOrd="0" presId="urn:microsoft.com/office/officeart/2005/8/layout/orgChart1"/>
    <dgm:cxn modelId="{03453FE1-5C23-214B-B657-D360114C4719}" type="presParOf" srcId="{E4960FE4-4C47-E046-BBA6-EB376395D40C}" destId="{31D10DEB-730F-9046-B966-F768B1FD0F22}" srcOrd="0" destOrd="0" presId="urn:microsoft.com/office/officeart/2005/8/layout/orgChart1"/>
    <dgm:cxn modelId="{D20CFAB8-BDAD-AD47-BF7F-021314D13FDB}" type="presParOf" srcId="{31D10DEB-730F-9046-B966-F768B1FD0F22}" destId="{2D6B6229-0367-C64D-8551-2E8411862E87}" srcOrd="0" destOrd="0" presId="urn:microsoft.com/office/officeart/2005/8/layout/orgChart1"/>
    <dgm:cxn modelId="{EDAF8E23-924F-A648-9A14-7EB7BF8B381D}" type="presParOf" srcId="{31D10DEB-730F-9046-B966-F768B1FD0F22}" destId="{90E8F661-5633-2C4B-AA54-5AD84CC5039C}" srcOrd="1" destOrd="0" presId="urn:microsoft.com/office/officeart/2005/8/layout/orgChart1"/>
    <dgm:cxn modelId="{113D1552-E389-4F42-9BEF-FAF427656417}" type="presParOf" srcId="{E4960FE4-4C47-E046-BBA6-EB376395D40C}" destId="{EBD61F5A-7CED-F84A-A6DA-4C62B136EC05}" srcOrd="1" destOrd="0" presId="urn:microsoft.com/office/officeart/2005/8/layout/orgChart1"/>
    <dgm:cxn modelId="{BC11DC6A-1DEA-164A-A49B-8DB35D633BAF}" type="presParOf" srcId="{E4960FE4-4C47-E046-BBA6-EB376395D40C}" destId="{E16CF7E8-0C9A-CA43-9C8D-54F2B066AF4A}" srcOrd="2" destOrd="0" presId="urn:microsoft.com/office/officeart/2005/8/layout/orgChart1"/>
    <dgm:cxn modelId="{ED30AB49-0F3F-7A42-8F5F-933B5F1511F9}" type="presParOf" srcId="{7115755C-D458-EF4B-82C4-88AFEC419081}" destId="{B31DBE2C-80F0-A04D-AC88-9E2F8DA8E491}" srcOrd="2" destOrd="0" presId="urn:microsoft.com/office/officeart/2005/8/layout/orgChart1"/>
    <dgm:cxn modelId="{0F05A1C9-AF8F-8B47-92FC-5694E7C1024E}" type="presParOf" srcId="{FB84562F-82D6-F943-A412-4E60D57824AC}" destId="{C7E9275B-BF27-8143-B074-A0BA3C35015F}" srcOrd="8" destOrd="0" presId="urn:microsoft.com/office/officeart/2005/8/layout/orgChart1"/>
    <dgm:cxn modelId="{640C5262-EC4D-0E48-85CD-008779213279}" type="presParOf" srcId="{FB84562F-82D6-F943-A412-4E60D57824AC}" destId="{5794A4A1-8B1D-8E47-AC81-E2AA7A6E89BC}" srcOrd="9" destOrd="0" presId="urn:microsoft.com/office/officeart/2005/8/layout/orgChart1"/>
    <dgm:cxn modelId="{BA711E58-40A5-A143-82AF-C4F983904CC0}" type="presParOf" srcId="{5794A4A1-8B1D-8E47-AC81-E2AA7A6E89BC}" destId="{19845095-C7F3-1547-AA77-85B338947784}" srcOrd="0" destOrd="0" presId="urn:microsoft.com/office/officeart/2005/8/layout/orgChart1"/>
    <dgm:cxn modelId="{3208C6EA-A308-EB47-91FA-83ADCCFD3752}" type="presParOf" srcId="{19845095-C7F3-1547-AA77-85B338947784}" destId="{7FAF23D4-BB8B-4D47-8847-364C7FB60382}" srcOrd="0" destOrd="0" presId="urn:microsoft.com/office/officeart/2005/8/layout/orgChart1"/>
    <dgm:cxn modelId="{E9EF7EC4-3F66-B54F-A350-BFA644ED5A00}" type="presParOf" srcId="{19845095-C7F3-1547-AA77-85B338947784}" destId="{583DF157-3D0F-BB48-A1F9-C19E8A5A5B61}" srcOrd="1" destOrd="0" presId="urn:microsoft.com/office/officeart/2005/8/layout/orgChart1"/>
    <dgm:cxn modelId="{111BD153-4952-774C-A71B-FD52220CB599}" type="presParOf" srcId="{5794A4A1-8B1D-8E47-AC81-E2AA7A6E89BC}" destId="{C4E31BEE-952B-C94A-9788-D1600E46975B}" srcOrd="1" destOrd="0" presId="urn:microsoft.com/office/officeart/2005/8/layout/orgChart1"/>
    <dgm:cxn modelId="{9C370F3D-2ABC-A04F-BE1F-EB1B96F77BEF}" type="presParOf" srcId="{C4E31BEE-952B-C94A-9788-D1600E46975B}" destId="{29C12FA3-BE78-E14E-889F-88F4D8299B51}" srcOrd="0" destOrd="0" presId="urn:microsoft.com/office/officeart/2005/8/layout/orgChart1"/>
    <dgm:cxn modelId="{26F11661-7459-B741-9998-123FA0FA6E46}" type="presParOf" srcId="{C4E31BEE-952B-C94A-9788-D1600E46975B}" destId="{8EA933F9-BD06-D346-898C-4BD9FD6BC4C8}" srcOrd="1" destOrd="0" presId="urn:microsoft.com/office/officeart/2005/8/layout/orgChart1"/>
    <dgm:cxn modelId="{6E1EDE1B-5577-D040-A37E-5DB95A78C4B2}" type="presParOf" srcId="{8EA933F9-BD06-D346-898C-4BD9FD6BC4C8}" destId="{9C8E6702-4A81-734B-9719-57D1547368AF}" srcOrd="0" destOrd="0" presId="urn:microsoft.com/office/officeart/2005/8/layout/orgChart1"/>
    <dgm:cxn modelId="{363B7801-DE65-A74C-AB11-D782F03FA976}" type="presParOf" srcId="{9C8E6702-4A81-734B-9719-57D1547368AF}" destId="{09D9E9B8-85B2-F941-B21A-5CFBA2319035}" srcOrd="0" destOrd="0" presId="urn:microsoft.com/office/officeart/2005/8/layout/orgChart1"/>
    <dgm:cxn modelId="{3324F525-AD2C-6746-9CA3-06E3A176A78E}" type="presParOf" srcId="{9C8E6702-4A81-734B-9719-57D1547368AF}" destId="{CC0791D6-FE3D-7C47-8BBE-80662DD104D7}" srcOrd="1" destOrd="0" presId="urn:microsoft.com/office/officeart/2005/8/layout/orgChart1"/>
    <dgm:cxn modelId="{B62C89F3-88FD-524F-A679-A9E12384B8A8}" type="presParOf" srcId="{8EA933F9-BD06-D346-898C-4BD9FD6BC4C8}" destId="{B0ED33FA-3BB2-544B-8ACB-92912F52414D}" srcOrd="1" destOrd="0" presId="urn:microsoft.com/office/officeart/2005/8/layout/orgChart1"/>
    <dgm:cxn modelId="{8FA7A8A2-0877-9F4A-88B7-AD6CAA931B82}" type="presParOf" srcId="{8EA933F9-BD06-D346-898C-4BD9FD6BC4C8}" destId="{F33899E4-7440-0445-BE6E-F1BAEAADEBD6}" srcOrd="2" destOrd="0" presId="urn:microsoft.com/office/officeart/2005/8/layout/orgChart1"/>
    <dgm:cxn modelId="{D5783CAE-565D-B443-A59D-A4D16AFD1C2F}" type="presParOf" srcId="{C4E31BEE-952B-C94A-9788-D1600E46975B}" destId="{A56E25B7-1081-C046-B48C-AF6FD2AA6BCD}" srcOrd="2" destOrd="0" presId="urn:microsoft.com/office/officeart/2005/8/layout/orgChart1"/>
    <dgm:cxn modelId="{F7EC045D-2316-834E-862C-0C2BB5CF1537}" type="presParOf" srcId="{C4E31BEE-952B-C94A-9788-D1600E46975B}" destId="{8C9695FA-014D-1B41-B12F-26E6F5F71BB5}" srcOrd="3" destOrd="0" presId="urn:microsoft.com/office/officeart/2005/8/layout/orgChart1"/>
    <dgm:cxn modelId="{EABBB6C7-1305-4F42-910A-04BB45769262}" type="presParOf" srcId="{8C9695FA-014D-1B41-B12F-26E6F5F71BB5}" destId="{00BE992C-6030-864E-A588-EFCF93B35477}" srcOrd="0" destOrd="0" presId="urn:microsoft.com/office/officeart/2005/8/layout/orgChart1"/>
    <dgm:cxn modelId="{811B9462-FC34-7447-A93A-F5726EC05778}" type="presParOf" srcId="{00BE992C-6030-864E-A588-EFCF93B35477}" destId="{9B54322A-489C-0E41-9B69-79DB3F53C5E4}" srcOrd="0" destOrd="0" presId="urn:microsoft.com/office/officeart/2005/8/layout/orgChart1"/>
    <dgm:cxn modelId="{8D3503BA-A19A-8D42-8D14-72D610EF285F}" type="presParOf" srcId="{00BE992C-6030-864E-A588-EFCF93B35477}" destId="{3455A562-67D6-B24F-B4F3-74B512F0D89F}" srcOrd="1" destOrd="0" presId="urn:microsoft.com/office/officeart/2005/8/layout/orgChart1"/>
    <dgm:cxn modelId="{BDFB4775-83AB-8A40-A262-347508688B89}" type="presParOf" srcId="{8C9695FA-014D-1B41-B12F-26E6F5F71BB5}" destId="{EABD4ECD-217E-BE4C-9DBA-FA400ED7DDB1}" srcOrd="1" destOrd="0" presId="urn:microsoft.com/office/officeart/2005/8/layout/orgChart1"/>
    <dgm:cxn modelId="{2B21348E-2773-1C43-9007-1C3695C8AE4A}" type="presParOf" srcId="{8C9695FA-014D-1B41-B12F-26E6F5F71BB5}" destId="{0DD9DE03-8D53-DF4B-B034-D626B7E84A27}" srcOrd="2" destOrd="0" presId="urn:microsoft.com/office/officeart/2005/8/layout/orgChart1"/>
    <dgm:cxn modelId="{A55F0521-8690-BD4C-B7D1-6147CE792342}" type="presParOf" srcId="{5794A4A1-8B1D-8E47-AC81-E2AA7A6E89BC}" destId="{D6359B47-237C-2945-AB18-0D170452E196}" srcOrd="2" destOrd="0" presId="urn:microsoft.com/office/officeart/2005/8/layout/orgChart1"/>
    <dgm:cxn modelId="{C9566534-039B-2B49-BD63-C20EC45B9E12}" type="presParOf" srcId="{1278F32C-1CCB-BF40-9E8E-8D93866989B6}" destId="{7EC61F7E-A346-3547-8B00-8086C64D6E26}" srcOrd="2" destOrd="0" presId="urn:microsoft.com/office/officeart/2005/8/layout/orgChart1"/>
    <dgm:cxn modelId="{8114A8E3-C25E-6A4F-8ECB-89EE4DC18D78}" type="presParOf" srcId="{EA319FCC-0CD0-3845-A3D8-D1B1905D3D12}" destId="{BDEC9E9C-3744-984D-BDD6-70E00BA82F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E25B7-1081-C046-B48C-AF6FD2AA6BCD}">
      <dsp:nvSpPr>
        <dsp:cNvPr id="0" name=""/>
        <dsp:cNvSpPr/>
      </dsp:nvSpPr>
      <dsp:spPr>
        <a:xfrm>
          <a:off x="2947346" y="4234462"/>
          <a:ext cx="91440" cy="509218"/>
        </a:xfrm>
        <a:custGeom>
          <a:avLst/>
          <a:gdLst/>
          <a:ahLst/>
          <a:cxnLst/>
          <a:rect l="0" t="0" r="0" b="0"/>
          <a:pathLst>
            <a:path>
              <a:moveTo>
                <a:pt x="102139" y="0"/>
              </a:moveTo>
              <a:lnTo>
                <a:pt x="45720" y="5092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12FA3-BE78-E14E-889F-88F4D8299B51}">
      <dsp:nvSpPr>
        <dsp:cNvPr id="0" name=""/>
        <dsp:cNvSpPr/>
      </dsp:nvSpPr>
      <dsp:spPr>
        <a:xfrm>
          <a:off x="2932993" y="4234462"/>
          <a:ext cx="91440" cy="192236"/>
        </a:xfrm>
        <a:custGeom>
          <a:avLst/>
          <a:gdLst/>
          <a:ahLst/>
          <a:cxnLst/>
          <a:rect l="0" t="0" r="0" b="0"/>
          <a:pathLst>
            <a:path>
              <a:moveTo>
                <a:pt x="116492" y="0"/>
              </a:moveTo>
              <a:lnTo>
                <a:pt x="45720" y="192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9275B-BF27-8143-B074-A0BA3C35015F}">
      <dsp:nvSpPr>
        <dsp:cNvPr id="0" name=""/>
        <dsp:cNvSpPr/>
      </dsp:nvSpPr>
      <dsp:spPr>
        <a:xfrm>
          <a:off x="2316332" y="2478878"/>
          <a:ext cx="1034216" cy="1379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224"/>
              </a:lnTo>
              <a:lnTo>
                <a:pt x="1034216" y="1300224"/>
              </a:lnTo>
              <a:lnTo>
                <a:pt x="1034216" y="1379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D9C7A-4959-1944-A38B-44013EF610DD}">
      <dsp:nvSpPr>
        <dsp:cNvPr id="0" name=""/>
        <dsp:cNvSpPr/>
      </dsp:nvSpPr>
      <dsp:spPr>
        <a:xfrm>
          <a:off x="1001686" y="4029200"/>
          <a:ext cx="91440" cy="495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5766"/>
              </a:lnTo>
              <a:lnTo>
                <a:pt x="80936" y="495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BC18F-E015-2347-8D9F-D83A11E62C99}">
      <dsp:nvSpPr>
        <dsp:cNvPr id="0" name=""/>
        <dsp:cNvSpPr/>
      </dsp:nvSpPr>
      <dsp:spPr>
        <a:xfrm>
          <a:off x="949008" y="4029200"/>
          <a:ext cx="91440" cy="185573"/>
        </a:xfrm>
        <a:custGeom>
          <a:avLst/>
          <a:gdLst/>
          <a:ahLst/>
          <a:cxnLst/>
          <a:rect l="0" t="0" r="0" b="0"/>
          <a:pathLst>
            <a:path>
              <a:moveTo>
                <a:pt x="98398" y="0"/>
              </a:moveTo>
              <a:lnTo>
                <a:pt x="45720" y="185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68265-B22A-F74B-8017-B6AA56307E19}">
      <dsp:nvSpPr>
        <dsp:cNvPr id="0" name=""/>
        <dsp:cNvSpPr/>
      </dsp:nvSpPr>
      <dsp:spPr>
        <a:xfrm>
          <a:off x="1348470" y="2478878"/>
          <a:ext cx="967862" cy="1366470"/>
        </a:xfrm>
        <a:custGeom>
          <a:avLst/>
          <a:gdLst/>
          <a:ahLst/>
          <a:cxnLst/>
          <a:rect l="0" t="0" r="0" b="0"/>
          <a:pathLst>
            <a:path>
              <a:moveTo>
                <a:pt x="967862" y="0"/>
              </a:moveTo>
              <a:lnTo>
                <a:pt x="967862" y="1287440"/>
              </a:lnTo>
              <a:lnTo>
                <a:pt x="0" y="1287440"/>
              </a:lnTo>
              <a:lnTo>
                <a:pt x="0" y="1366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6064E-A6B7-9243-806F-40DA89B30688}">
      <dsp:nvSpPr>
        <dsp:cNvPr id="0" name=""/>
        <dsp:cNvSpPr/>
      </dsp:nvSpPr>
      <dsp:spPr>
        <a:xfrm>
          <a:off x="2269208" y="2478878"/>
          <a:ext cx="91440" cy="870430"/>
        </a:xfrm>
        <a:custGeom>
          <a:avLst/>
          <a:gdLst/>
          <a:ahLst/>
          <a:cxnLst/>
          <a:rect l="0" t="0" r="0" b="0"/>
          <a:pathLst>
            <a:path>
              <a:moveTo>
                <a:pt x="47123" y="0"/>
              </a:moveTo>
              <a:lnTo>
                <a:pt x="47123" y="791401"/>
              </a:lnTo>
              <a:lnTo>
                <a:pt x="45720" y="791401"/>
              </a:lnTo>
              <a:lnTo>
                <a:pt x="45720" y="870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8B9BD-F5E8-8F4F-8E8C-64A4BF49DF79}">
      <dsp:nvSpPr>
        <dsp:cNvPr id="0" name=""/>
        <dsp:cNvSpPr/>
      </dsp:nvSpPr>
      <dsp:spPr>
        <a:xfrm>
          <a:off x="2249850" y="2478878"/>
          <a:ext cx="91440" cy="446924"/>
        </a:xfrm>
        <a:custGeom>
          <a:avLst/>
          <a:gdLst/>
          <a:ahLst/>
          <a:cxnLst/>
          <a:rect l="0" t="0" r="0" b="0"/>
          <a:pathLst>
            <a:path>
              <a:moveTo>
                <a:pt x="66482" y="0"/>
              </a:moveTo>
              <a:lnTo>
                <a:pt x="66482" y="367895"/>
              </a:lnTo>
              <a:lnTo>
                <a:pt x="45720" y="367895"/>
              </a:lnTo>
              <a:lnTo>
                <a:pt x="45720" y="446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E6022-F329-5048-87A7-6544C494168F}">
      <dsp:nvSpPr>
        <dsp:cNvPr id="0" name=""/>
        <dsp:cNvSpPr/>
      </dsp:nvSpPr>
      <dsp:spPr>
        <a:xfrm>
          <a:off x="2212804" y="24331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3527" y="45720"/>
              </a:moveTo>
              <a:lnTo>
                <a:pt x="45720" y="45720"/>
              </a:lnTo>
              <a:lnTo>
                <a:pt x="45720" y="89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35D95-EF72-F842-BBCF-A686BD97C25B}">
      <dsp:nvSpPr>
        <dsp:cNvPr id="0" name=""/>
        <dsp:cNvSpPr/>
      </dsp:nvSpPr>
      <dsp:spPr>
        <a:xfrm>
          <a:off x="1296903" y="1940415"/>
          <a:ext cx="1019428" cy="162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04"/>
              </a:lnTo>
              <a:lnTo>
                <a:pt x="1019428" y="83104"/>
              </a:lnTo>
              <a:lnTo>
                <a:pt x="1019428" y="1621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CDB78-F701-1D42-9220-FCF4931A7DE0}">
      <dsp:nvSpPr>
        <dsp:cNvPr id="0" name=""/>
        <dsp:cNvSpPr/>
      </dsp:nvSpPr>
      <dsp:spPr>
        <a:xfrm>
          <a:off x="-45720" y="2525901"/>
          <a:ext cx="91440" cy="656427"/>
        </a:xfrm>
        <a:custGeom>
          <a:avLst/>
          <a:gdLst/>
          <a:ahLst/>
          <a:cxnLst/>
          <a:rect l="0" t="0" r="0" b="0"/>
          <a:pathLst>
            <a:path>
              <a:moveTo>
                <a:pt x="120985" y="0"/>
              </a:moveTo>
              <a:lnTo>
                <a:pt x="45720" y="6564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47256-3F41-9449-A46E-8EC310EDB210}">
      <dsp:nvSpPr>
        <dsp:cNvPr id="0" name=""/>
        <dsp:cNvSpPr/>
      </dsp:nvSpPr>
      <dsp:spPr>
        <a:xfrm>
          <a:off x="-45720" y="2525901"/>
          <a:ext cx="91440" cy="213103"/>
        </a:xfrm>
        <a:custGeom>
          <a:avLst/>
          <a:gdLst/>
          <a:ahLst/>
          <a:cxnLst/>
          <a:rect l="0" t="0" r="0" b="0"/>
          <a:pathLst>
            <a:path>
              <a:moveTo>
                <a:pt x="120985" y="0"/>
              </a:moveTo>
              <a:lnTo>
                <a:pt x="45720" y="213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02AFB-2FD5-2745-840A-0EEC2A0B0852}">
      <dsp:nvSpPr>
        <dsp:cNvPr id="0" name=""/>
        <dsp:cNvSpPr/>
      </dsp:nvSpPr>
      <dsp:spPr>
        <a:xfrm>
          <a:off x="376329" y="1940415"/>
          <a:ext cx="920574" cy="209156"/>
        </a:xfrm>
        <a:custGeom>
          <a:avLst/>
          <a:gdLst/>
          <a:ahLst/>
          <a:cxnLst/>
          <a:rect l="0" t="0" r="0" b="0"/>
          <a:pathLst>
            <a:path>
              <a:moveTo>
                <a:pt x="920574" y="0"/>
              </a:moveTo>
              <a:lnTo>
                <a:pt x="920574" y="130127"/>
              </a:lnTo>
              <a:lnTo>
                <a:pt x="0" y="130127"/>
              </a:lnTo>
              <a:lnTo>
                <a:pt x="0" y="209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53A5E-28B3-D04D-85C7-FD3CC1CAEC9F}">
      <dsp:nvSpPr>
        <dsp:cNvPr id="0" name=""/>
        <dsp:cNvSpPr/>
      </dsp:nvSpPr>
      <dsp:spPr>
        <a:xfrm>
          <a:off x="895797" y="671245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art</a:t>
          </a:r>
        </a:p>
      </dsp:txBody>
      <dsp:txXfrm>
        <a:off x="895797" y="671245"/>
        <a:ext cx="752658" cy="376329"/>
      </dsp:txXfrm>
    </dsp:sp>
    <dsp:sp modelId="{173FE716-0A3A-1D4B-93AE-B9F1860C50D5}">
      <dsp:nvSpPr>
        <dsp:cNvPr id="0" name=""/>
        <dsp:cNvSpPr/>
      </dsp:nvSpPr>
      <dsp:spPr>
        <a:xfrm>
          <a:off x="904008" y="1120142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gister member</a:t>
          </a:r>
        </a:p>
      </dsp:txBody>
      <dsp:txXfrm>
        <a:off x="904008" y="1120142"/>
        <a:ext cx="752658" cy="376329"/>
      </dsp:txXfrm>
    </dsp:sp>
    <dsp:sp modelId="{7BF7ABEB-8336-0745-A42E-5252EE8DF6D1}">
      <dsp:nvSpPr>
        <dsp:cNvPr id="0" name=""/>
        <dsp:cNvSpPr/>
      </dsp:nvSpPr>
      <dsp:spPr>
        <a:xfrm>
          <a:off x="920574" y="1564086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s Member already Registered?</a:t>
          </a:r>
        </a:p>
      </dsp:txBody>
      <dsp:txXfrm>
        <a:off x="920574" y="1564086"/>
        <a:ext cx="752658" cy="376329"/>
      </dsp:txXfrm>
    </dsp:sp>
    <dsp:sp modelId="{B0D0F9B1-EACF-D048-8772-CF69A6EA6FDE}">
      <dsp:nvSpPr>
        <dsp:cNvPr id="0" name=""/>
        <dsp:cNvSpPr/>
      </dsp:nvSpPr>
      <dsp:spPr>
        <a:xfrm>
          <a:off x="0" y="2149572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yes</a:t>
          </a:r>
        </a:p>
      </dsp:txBody>
      <dsp:txXfrm>
        <a:off x="0" y="2149572"/>
        <a:ext cx="752658" cy="376329"/>
      </dsp:txXfrm>
    </dsp:sp>
    <dsp:sp modelId="{1F17444A-168F-BA44-8BB1-0AEF09653323}">
      <dsp:nvSpPr>
        <dsp:cNvPr id="0" name=""/>
        <dsp:cNvSpPr/>
      </dsp:nvSpPr>
      <dsp:spPr>
        <a:xfrm>
          <a:off x="0" y="2550840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ow Error Message</a:t>
          </a:r>
        </a:p>
      </dsp:txBody>
      <dsp:txXfrm>
        <a:off x="0" y="2550840"/>
        <a:ext cx="752658" cy="376329"/>
      </dsp:txXfrm>
    </dsp:sp>
    <dsp:sp modelId="{3D2EC76D-08BD-8C4D-A4CB-0287A6237D1B}">
      <dsp:nvSpPr>
        <dsp:cNvPr id="0" name=""/>
        <dsp:cNvSpPr/>
      </dsp:nvSpPr>
      <dsp:spPr>
        <a:xfrm>
          <a:off x="0" y="299416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nd</a:t>
          </a:r>
        </a:p>
      </dsp:txBody>
      <dsp:txXfrm>
        <a:off x="0" y="2994163"/>
        <a:ext cx="752658" cy="376329"/>
      </dsp:txXfrm>
    </dsp:sp>
    <dsp:sp modelId="{B39362F2-4070-1144-A5EF-CDE1BD06D6D9}">
      <dsp:nvSpPr>
        <dsp:cNvPr id="0" name=""/>
        <dsp:cNvSpPr/>
      </dsp:nvSpPr>
      <dsp:spPr>
        <a:xfrm>
          <a:off x="1940003" y="2102549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o</a:t>
          </a:r>
        </a:p>
      </dsp:txBody>
      <dsp:txXfrm>
        <a:off x="1940003" y="2102549"/>
        <a:ext cx="752658" cy="376329"/>
      </dsp:txXfrm>
    </dsp:sp>
    <dsp:sp modelId="{48089B50-A3D0-CB43-AFDF-8483D8582E8C}">
      <dsp:nvSpPr>
        <dsp:cNvPr id="0" name=""/>
        <dsp:cNvSpPr/>
      </dsp:nvSpPr>
      <dsp:spPr>
        <a:xfrm>
          <a:off x="1882195" y="252315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d OTP</a:t>
          </a:r>
        </a:p>
      </dsp:txBody>
      <dsp:txXfrm>
        <a:off x="1882195" y="2523153"/>
        <a:ext cx="752658" cy="376329"/>
      </dsp:txXfrm>
    </dsp:sp>
    <dsp:sp modelId="{EF22EA82-864E-204E-AE83-75236CDC7EF4}">
      <dsp:nvSpPr>
        <dsp:cNvPr id="0" name=""/>
        <dsp:cNvSpPr/>
      </dsp:nvSpPr>
      <dsp:spPr>
        <a:xfrm>
          <a:off x="1919241" y="292580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lidate OTP</a:t>
          </a:r>
        </a:p>
      </dsp:txBody>
      <dsp:txXfrm>
        <a:off x="1919241" y="2925803"/>
        <a:ext cx="752658" cy="376329"/>
      </dsp:txXfrm>
    </dsp:sp>
    <dsp:sp modelId="{851EC614-A0F8-6E40-9465-F9F6187D15AF}">
      <dsp:nvSpPr>
        <dsp:cNvPr id="0" name=""/>
        <dsp:cNvSpPr/>
      </dsp:nvSpPr>
      <dsp:spPr>
        <a:xfrm>
          <a:off x="1938599" y="3349309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sValid?</a:t>
          </a:r>
        </a:p>
      </dsp:txBody>
      <dsp:txXfrm>
        <a:off x="1938599" y="3349309"/>
        <a:ext cx="752658" cy="376329"/>
      </dsp:txXfrm>
    </dsp:sp>
    <dsp:sp modelId="{5001AC3F-C14F-3247-9FF3-15C517BB2211}">
      <dsp:nvSpPr>
        <dsp:cNvPr id="0" name=""/>
        <dsp:cNvSpPr/>
      </dsp:nvSpPr>
      <dsp:spPr>
        <a:xfrm>
          <a:off x="972141" y="3845348"/>
          <a:ext cx="752658" cy="183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Yes</a:t>
          </a:r>
        </a:p>
      </dsp:txBody>
      <dsp:txXfrm>
        <a:off x="972141" y="3845348"/>
        <a:ext cx="752658" cy="183851"/>
      </dsp:txXfrm>
    </dsp:sp>
    <dsp:sp modelId="{3044563D-D858-1746-A8AC-0B6AEF0ED394}">
      <dsp:nvSpPr>
        <dsp:cNvPr id="0" name=""/>
        <dsp:cNvSpPr/>
      </dsp:nvSpPr>
      <dsp:spPr>
        <a:xfrm>
          <a:off x="994728" y="4084494"/>
          <a:ext cx="809913" cy="260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gistered Member</a:t>
          </a:r>
        </a:p>
      </dsp:txBody>
      <dsp:txXfrm>
        <a:off x="994728" y="4084494"/>
        <a:ext cx="809913" cy="260559"/>
      </dsp:txXfrm>
    </dsp:sp>
    <dsp:sp modelId="{2D6B6229-0367-C64D-8551-2E8411862E87}">
      <dsp:nvSpPr>
        <dsp:cNvPr id="0" name=""/>
        <dsp:cNvSpPr/>
      </dsp:nvSpPr>
      <dsp:spPr>
        <a:xfrm>
          <a:off x="1082623" y="4406237"/>
          <a:ext cx="752658" cy="237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op</a:t>
          </a:r>
        </a:p>
      </dsp:txBody>
      <dsp:txXfrm>
        <a:off x="1082623" y="4406237"/>
        <a:ext cx="752658" cy="237459"/>
      </dsp:txXfrm>
    </dsp:sp>
    <dsp:sp modelId="{7FAF23D4-BB8B-4D47-8847-364C7FB60382}">
      <dsp:nvSpPr>
        <dsp:cNvPr id="0" name=""/>
        <dsp:cNvSpPr/>
      </dsp:nvSpPr>
      <dsp:spPr>
        <a:xfrm>
          <a:off x="2974219" y="3858132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o</a:t>
          </a:r>
        </a:p>
      </dsp:txBody>
      <dsp:txXfrm>
        <a:off x="2974219" y="3858132"/>
        <a:ext cx="752658" cy="376329"/>
      </dsp:txXfrm>
    </dsp:sp>
    <dsp:sp modelId="{09D9E9B8-85B2-F941-B21A-5CFBA2319035}">
      <dsp:nvSpPr>
        <dsp:cNvPr id="0" name=""/>
        <dsp:cNvSpPr/>
      </dsp:nvSpPr>
      <dsp:spPr>
        <a:xfrm>
          <a:off x="2978713" y="423853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ow Error message</a:t>
          </a:r>
        </a:p>
      </dsp:txBody>
      <dsp:txXfrm>
        <a:off x="2978713" y="4238533"/>
        <a:ext cx="752658" cy="376329"/>
      </dsp:txXfrm>
    </dsp:sp>
    <dsp:sp modelId="{9B54322A-489C-0E41-9B69-79DB3F53C5E4}">
      <dsp:nvSpPr>
        <dsp:cNvPr id="0" name=""/>
        <dsp:cNvSpPr/>
      </dsp:nvSpPr>
      <dsp:spPr>
        <a:xfrm>
          <a:off x="2993066" y="4604408"/>
          <a:ext cx="752658" cy="278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op</a:t>
          </a:r>
        </a:p>
      </dsp:txBody>
      <dsp:txXfrm>
        <a:off x="2993066" y="4604408"/>
        <a:ext cx="752658" cy="278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527</cp:revision>
  <dcterms:created xsi:type="dcterms:W3CDTF">2023-11-08T03:04:00Z</dcterms:created>
  <dcterms:modified xsi:type="dcterms:W3CDTF">2024-01-06T04:24:00Z</dcterms:modified>
</cp:coreProperties>
</file>